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5E" w:rsidRDefault="00D47E5E" w:rsidP="00D47E5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</w:p>
    <w:p w:rsidR="00D47E5E" w:rsidRDefault="00D47E5E" w:rsidP="00D47E5E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к постановлению </w:t>
      </w:r>
      <w:r w:rsidRPr="00795B10">
        <w:rPr>
          <w:rFonts w:ascii="Times New Roman" w:hAnsi="Times New Roman" w:cs="Times New Roman"/>
          <w:b w:val="0"/>
          <w:color w:val="auto"/>
          <w:sz w:val="26"/>
          <w:szCs w:val="26"/>
        </w:rPr>
        <w:t>Администрации Михайловского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D47E5E" w:rsidRDefault="00D47E5E" w:rsidP="00D47E5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                           района Алтайского края  от  28.12.2020 № 537</w:t>
      </w:r>
    </w:p>
    <w:p w:rsidR="00D47E5E" w:rsidRDefault="00D47E5E" w:rsidP="00D47E5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                 (в редакции от 27.12.2021года</w:t>
      </w:r>
      <w:r w:rsidRPr="00795B10">
        <w:rPr>
          <w:rFonts w:ascii="Times New Roman" w:hAnsi="Times New Roman" w:cs="Times New Roman"/>
          <w:b w:val="0"/>
          <w:color w:val="auto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</w:t>
      </w:r>
    </w:p>
    <w:p w:rsidR="00C229C7" w:rsidRDefault="00C229C7" w:rsidP="00B63FCD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br/>
        <w:t xml:space="preserve"> </w:t>
      </w:r>
    </w:p>
    <w:p w:rsidR="00BA7A59" w:rsidRDefault="00BA7A59" w:rsidP="00BA7A59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аспорт</w:t>
      </w:r>
      <w:r>
        <w:rPr>
          <w:rFonts w:ascii="Times New Roman" w:hAnsi="Times New Roman"/>
          <w:sz w:val="26"/>
          <w:szCs w:val="26"/>
        </w:rPr>
        <w:br/>
        <w:t>муниципальной программы "Поддержка и развитие малого и среднего предпринимательства в Михайловском районе</w:t>
      </w:r>
    </w:p>
    <w:p w:rsidR="00BA7A59" w:rsidRDefault="00BA7A59" w:rsidP="00BA7A59">
      <w:pPr>
        <w:pStyle w:val="1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2021-202</w:t>
      </w:r>
      <w:r w:rsidR="00244A4B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оды"</w:t>
      </w:r>
    </w:p>
    <w:p w:rsidR="00BA7A59" w:rsidRDefault="00BA7A59" w:rsidP="00BA7A59"/>
    <w:p w:rsidR="00BA7A59" w:rsidRDefault="00BA7A59" w:rsidP="00BA7A59"/>
    <w:tbl>
      <w:tblPr>
        <w:tblW w:w="0" w:type="auto"/>
        <w:tblInd w:w="-34" w:type="dxa"/>
        <w:tblLook w:val="01E0"/>
      </w:tblPr>
      <w:tblGrid>
        <w:gridCol w:w="3555"/>
        <w:gridCol w:w="6368"/>
      </w:tblGrid>
      <w:tr w:rsidR="00BA7A59" w:rsidTr="00B653AF">
        <w:tc>
          <w:tcPr>
            <w:tcW w:w="3555" w:type="dxa"/>
          </w:tcPr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частник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дпрограммы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граммно-целевые инструменты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84574" w:rsidRDefault="00F84574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ндикаторы и показател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Сроки реализации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бъемы финансирования программы</w:t>
            </w: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1D752A" w:rsidRDefault="001D752A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D29B4" w:rsidRDefault="00AD29B4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AD29B4" w:rsidRDefault="00AD29B4" w:rsidP="00BA7A59">
            <w:pPr>
              <w:pStyle w:val="a5"/>
              <w:spacing w:line="276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rPr>
                <w:noProof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68" w:type="dxa"/>
          </w:tcPr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ое управление по экономическому развитию и имущественным отношениям Администрации Михайловского района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по экономическому развитию и имущественным отношениям Администрации Михайловского района, Комитет по финансам, налоговой и кредитной политике Администрации Михайловского района, Информационно-консультационный центр Михайловского района, Общественный совет по развитию предпринимательства при главе района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D33" w:rsidRPr="00A24D33" w:rsidRDefault="00A24D33" w:rsidP="00A24D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D33">
              <w:rPr>
                <w:rFonts w:ascii="Times New Roman" w:hAnsi="Times New Roman"/>
                <w:sz w:val="28"/>
                <w:szCs w:val="28"/>
              </w:rPr>
              <w:t>содействие развитию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24D33">
              <w:rPr>
                <w:rFonts w:ascii="Times New Roman" w:hAnsi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принимательства</w:t>
            </w:r>
            <w:proofErr w:type="spellEnd"/>
            <w:proofErr w:type="gramEnd"/>
            <w:r w:rsidRPr="00A24D3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стабильно высокий уровень занятости, повышение ка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жизни населения, повышение образовательного уровня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4D33">
              <w:rPr>
                <w:rFonts w:ascii="Times New Roman" w:hAnsi="Times New Roman"/>
                <w:sz w:val="28"/>
                <w:szCs w:val="28"/>
              </w:rPr>
              <w:t>правовой культуры предпринимателей</w:t>
            </w:r>
          </w:p>
          <w:p w:rsidR="00A24D33" w:rsidRDefault="00A24D33" w:rsidP="00A24D33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4D33" w:rsidRDefault="00A24D33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Михайловского района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заимосвязанной инфраструктуры  государственной поддержки  МСП 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хайловском районе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 эффективных инструментов финансовой, имущественной, информационной и консультационной поддержки в отношении СМСП, модернизирующих производство, реализующих инвестиционные и социальные проекты</w:t>
            </w:r>
            <w:r w:rsidR="00F84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онкурентоспособности СМСП  производственной сферы и сферы услуг,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овышение уровня информированности предпринимателей и популяризация предпринимательской деятельности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количество субъектов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едпринимательства,  зарегистрированных в Михайловском районе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доля занятых в сфере малого и средн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предпринимательства в общей численности населения, занятого в экономике Михайловского района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-объем налоговых поступлений от СМСП в консолидированн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ом бюджете Михайловского района;</w:t>
            </w:r>
          </w:p>
          <w:p w:rsidR="00BA7A59" w:rsidRPr="00C43EEB" w:rsidRDefault="00BA7A59" w:rsidP="00BA7A59">
            <w:pPr>
              <w:pStyle w:val="Default"/>
              <w:jc w:val="both"/>
              <w:rPr>
                <w:noProof/>
                <w:color w:val="auto"/>
                <w:sz w:val="28"/>
                <w:szCs w:val="28"/>
              </w:rPr>
            </w:pPr>
            <w:r w:rsidRPr="00C43EEB">
              <w:rPr>
                <w:noProof/>
                <w:color w:val="auto"/>
                <w:sz w:val="28"/>
                <w:szCs w:val="28"/>
              </w:rPr>
              <w:t>-количество</w:t>
            </w:r>
            <w:r w:rsidR="00882C98" w:rsidRPr="00C43EEB">
              <w:rPr>
                <w:noProof/>
                <w:color w:val="auto"/>
                <w:sz w:val="28"/>
                <w:szCs w:val="28"/>
              </w:rPr>
              <w:t xml:space="preserve"> услуг</w:t>
            </w:r>
            <w:r w:rsidRPr="00C43EEB">
              <w:rPr>
                <w:noProof/>
                <w:color w:val="auto"/>
                <w:sz w:val="28"/>
                <w:szCs w:val="28"/>
              </w:rPr>
              <w:t xml:space="preserve"> оказанных информационно-консультационным центром</w:t>
            </w:r>
            <w:r w:rsidR="00F84574">
              <w:rPr>
                <w:noProof/>
                <w:color w:val="auto"/>
                <w:sz w:val="28"/>
                <w:szCs w:val="28"/>
              </w:rPr>
              <w:t>;</w:t>
            </w:r>
            <w:r w:rsidRPr="00C43EEB">
              <w:rPr>
                <w:noProof/>
                <w:color w:val="auto"/>
                <w:sz w:val="28"/>
                <w:szCs w:val="28"/>
              </w:rPr>
              <w:t xml:space="preserve"> 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СМСП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ую поддержку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202</w:t>
            </w:r>
            <w:r w:rsidR="00D113A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-202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ы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 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8F65CD">
              <w:rPr>
                <w:rFonts w:ascii="Times New Roman" w:hAnsi="Times New Roman"/>
                <w:noProof/>
                <w:sz w:val="28"/>
                <w:szCs w:val="28"/>
              </w:rPr>
              <w:t xml:space="preserve"> тыс</w:t>
            </w: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. рублей, из них:</w:t>
            </w: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1 году –5,0 тыс. руб.</w:t>
            </w: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2 году – 1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0</w:t>
            </w: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3 году – 1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4</w:t>
            </w: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 2024 году – 1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6</w:t>
            </w: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D47E5E" w:rsidRPr="008F65CD" w:rsidRDefault="00D47E5E" w:rsidP="00D47E5E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18</w:t>
            </w:r>
            <w:r w:rsidRPr="008F65CD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,0 тыс. руб.</w:t>
            </w:r>
          </w:p>
          <w:p w:rsidR="00B653AF" w:rsidRDefault="00D47E5E" w:rsidP="00D47E5E">
            <w:pPr>
              <w:pStyle w:val="Default"/>
              <w:jc w:val="both"/>
              <w:rPr>
                <w:rFonts w:eastAsiaTheme="minorEastAsia" w:cstheme="minorBidi"/>
                <w:color w:val="auto"/>
                <w:sz w:val="28"/>
                <w:szCs w:val="28"/>
              </w:rPr>
            </w:pPr>
            <w:r w:rsidRPr="008F65CD">
              <w:rPr>
                <w:noProof/>
                <w:sz w:val="28"/>
                <w:szCs w:val="28"/>
              </w:rPr>
              <w:t>в 2026 году - 2</w:t>
            </w:r>
            <w:r>
              <w:rPr>
                <w:noProof/>
                <w:sz w:val="28"/>
                <w:szCs w:val="28"/>
              </w:rPr>
              <w:t>0</w:t>
            </w:r>
            <w:r w:rsidRPr="008F65CD">
              <w:rPr>
                <w:noProof/>
                <w:sz w:val="28"/>
                <w:szCs w:val="28"/>
              </w:rPr>
              <w:t>,0 тыс.руб.</w:t>
            </w:r>
          </w:p>
          <w:p w:rsidR="00F050A6" w:rsidRPr="001D752A" w:rsidRDefault="00F050A6" w:rsidP="001D752A">
            <w:pPr>
              <w:pStyle w:val="Default"/>
              <w:jc w:val="both"/>
              <w:rPr>
                <w:rFonts w:eastAsiaTheme="minorEastAsia" w:cstheme="minorBidi"/>
                <w:color w:val="auto"/>
                <w:sz w:val="28"/>
                <w:szCs w:val="28"/>
              </w:rPr>
            </w:pPr>
          </w:p>
          <w:p w:rsidR="00D47E5E" w:rsidRDefault="00D47E5E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311F3" w:rsidRDefault="003311F3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к концу 202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года: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оличество зарегистрированных СМСП в районе составит </w:t>
            </w:r>
            <w:r w:rsidRPr="00244A4B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>25</w:t>
            </w:r>
            <w:r w:rsidRPr="00917543">
              <w:rPr>
                <w:rFonts w:ascii="Times New Roman" w:hAnsi="Times New Roman"/>
                <w:noProof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диниц, </w:t>
            </w:r>
          </w:p>
          <w:p w:rsidR="00F050A6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удельный вес занятых в сфере малого  и среднего предпринимательства Михайловского района 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составит 2</w:t>
            </w:r>
            <w:r w:rsidR="00244A4B" w:rsidRPr="00F8457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,</w:t>
            </w:r>
            <w:r w:rsidR="00244A4B" w:rsidRPr="00F84574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F84574">
              <w:rPr>
                <w:rFonts w:ascii="Times New Roman" w:hAnsi="Times New Roman"/>
                <w:noProof/>
                <w:sz w:val="28"/>
                <w:szCs w:val="28"/>
              </w:rPr>
              <w:t>%,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объем налоговых поступлений от  СМСП в консолидированный  бюджет Михайловского района достигнет </w:t>
            </w:r>
            <w:r w:rsidRPr="001A1E64">
              <w:rPr>
                <w:rFonts w:ascii="Times New Roman" w:hAnsi="Times New Roman"/>
                <w:noProof/>
                <w:sz w:val="28"/>
                <w:szCs w:val="28"/>
              </w:rPr>
              <w:t>уровня 4</w:t>
            </w:r>
            <w:r w:rsidR="001A1E64" w:rsidRPr="001A1E64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1A1E64">
              <w:rPr>
                <w:rFonts w:ascii="Times New Roman" w:hAnsi="Times New Roman"/>
                <w:noProof/>
                <w:sz w:val="28"/>
                <w:szCs w:val="28"/>
              </w:rPr>
              <w:t xml:space="preserve"> млн</w:t>
            </w:r>
            <w:r w:rsidRPr="00132F74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рублей,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 xml:space="preserve"> за </w:t>
            </w:r>
            <w:r w:rsidR="00256928">
              <w:rPr>
                <w:rFonts w:ascii="Times New Roman" w:hAnsi="Times New Roman"/>
                <w:noProof/>
                <w:sz w:val="28"/>
                <w:szCs w:val="28"/>
              </w:rPr>
              <w:t xml:space="preserve">весь 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>преиод действия программы составит 311 млн.руб.,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A6380">
              <w:rPr>
                <w:rFonts w:ascii="Times New Roman" w:hAnsi="Times New Roman"/>
                <w:noProof/>
                <w:sz w:val="28"/>
                <w:szCs w:val="28"/>
              </w:rPr>
              <w:t>-количество оказанных услуг информационно-консультационным центром</w:t>
            </w:r>
            <w:r w:rsidR="00937F30">
              <w:rPr>
                <w:rFonts w:ascii="Times New Roman" w:hAnsi="Times New Roman"/>
                <w:noProof/>
                <w:sz w:val="28"/>
                <w:szCs w:val="28"/>
              </w:rPr>
              <w:t xml:space="preserve"> за период действия программы составит порядка  2627 услуг,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количество СМСП, получивших государственную поддержку  за период действия программы составит порядка </w:t>
            </w:r>
            <w:r w:rsidR="00244A4B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84574">
              <w:rPr>
                <w:rFonts w:ascii="Times New Roman" w:hAnsi="Times New Roman"/>
                <w:noProof/>
                <w:sz w:val="28"/>
                <w:szCs w:val="28"/>
              </w:rPr>
              <w:t>60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DC0C55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диниц.</w:t>
            </w:r>
          </w:p>
          <w:p w:rsidR="00BA7A59" w:rsidRDefault="00BA7A59" w:rsidP="00BA7A59">
            <w:pPr>
              <w:pStyle w:val="a5"/>
              <w:spacing w:line="276" w:lineRule="auto"/>
              <w:jc w:val="both"/>
            </w:pPr>
          </w:p>
        </w:tc>
      </w:tr>
    </w:tbl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Общая характеристика сферы реализации муниципальной программы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pStyle w:val="a5"/>
        <w:ind w:firstLine="708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муниципальная программа определяет систему мер, направленных на достижение целей в области развития предпринимательства в Михайловском районе, в том числе социального и молодежного и является продолжением комплекса мероприятий, реализованных в рамках муниципальных целевых </w:t>
      </w:r>
      <w:hyperlink r:id="rId6" w:history="1">
        <w:r w:rsidRPr="002B1BAC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ограм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поддержке и развитии малого и среднего предпринимательства в Михайловском районе» на 2011 – 2013 годы, «Поддержка и развитие малого и среднего предпринимательства в Михайло</w:t>
      </w:r>
      <w:r w:rsidR="00A25E6C">
        <w:rPr>
          <w:rFonts w:ascii="Times New Roman" w:hAnsi="Times New Roman" w:cs="Times New Roman"/>
          <w:sz w:val="28"/>
          <w:szCs w:val="28"/>
        </w:rPr>
        <w:t>вском районе  на</w:t>
      </w:r>
      <w:proofErr w:type="gramEnd"/>
      <w:r w:rsidR="00A25E6C">
        <w:rPr>
          <w:rFonts w:ascii="Times New Roman" w:hAnsi="Times New Roman" w:cs="Times New Roman"/>
          <w:sz w:val="28"/>
          <w:szCs w:val="28"/>
        </w:rPr>
        <w:t xml:space="preserve"> 2014-2016 годы», «Поддержка и развитие малого и среднего предпринимательства в Михайловском районе  на 2015-2020 годы"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правовой базой для разработки программы являются следующие нормативные правовые акты: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едеральный </w:t>
      </w:r>
      <w:hyperlink r:id="rId7" w:history="1">
        <w:r w:rsidRPr="002E348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FA9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A42FA9">
        <w:rPr>
          <w:rFonts w:ascii="Times New Roman" w:eastAsia="Times New Roman" w:hAnsi="Times New Roman" w:cs="Times New Roman"/>
          <w:sz w:val="28"/>
          <w:szCs w:val="28"/>
        </w:rPr>
        <w:t xml:space="preserve">от 22.07.2008 года № 159-ФЗ «Об особенностях отчуждения  недвижимого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</w:t>
      </w:r>
      <w:r w:rsidRPr="00F66689">
        <w:rPr>
          <w:rFonts w:ascii="Times New Roman" w:hAnsi="Times New Roman" w:cs="Times New Roman"/>
          <w:sz w:val="28"/>
          <w:szCs w:val="28"/>
        </w:rPr>
        <w:t>Российской Федерации» (с изменениями и дополнениями);</w:t>
      </w:r>
    </w:p>
    <w:p w:rsidR="00D738D9" w:rsidRDefault="00D738D9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 xml:space="preserve">- Закон Алтайского края от 17.11.2008 № 110-ЗС «О развитии малого и среднего предпринимательства в Алтайском крае»; </w:t>
      </w:r>
    </w:p>
    <w:p w:rsidR="00E34EA0" w:rsidRDefault="00712168" w:rsidP="00E34E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4EA0" w:rsidRPr="00A42FA9">
        <w:rPr>
          <w:rFonts w:ascii="Times New Roman" w:hAnsi="Times New Roman" w:cs="Times New Roman"/>
          <w:sz w:val="28"/>
          <w:szCs w:val="28"/>
        </w:rPr>
        <w:t>- Постановление Правительства Алтайского края от 02.03.2020 № 90  «Об утверждении государственной программы Алтайского края  «Развитие малого и среднего предпринимательства в Алтайском крае»</w:t>
      </w:r>
      <w:r w:rsidR="00E34EA0">
        <w:rPr>
          <w:rFonts w:ascii="Times New Roman" w:hAnsi="Times New Roman" w:cs="Times New Roman"/>
          <w:sz w:val="28"/>
          <w:szCs w:val="28"/>
        </w:rPr>
        <w:t>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lastRenderedPageBreak/>
        <w:t>- Приказ Управления Алтайского края по развитию предпринимательства  и рыночной инфраструктуры от 27.12.2017 № 159 «Об утверждении  Концепции развития торговли и услуг в Алтайском крае на период до 2025 года»;</w:t>
      </w:r>
    </w:p>
    <w:p w:rsidR="00C229C7" w:rsidRDefault="00F66689" w:rsidP="00E34EA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4EA0">
        <w:rPr>
          <w:rFonts w:ascii="Times New Roman" w:hAnsi="Times New Roman" w:cs="Times New Roman"/>
          <w:sz w:val="28"/>
          <w:szCs w:val="28"/>
        </w:rPr>
        <w:t xml:space="preserve">   </w:t>
      </w:r>
      <w:r w:rsidR="00D738D9" w:rsidRPr="00A42FA9"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>-</w:t>
      </w:r>
      <w:r w:rsidR="00E4155E"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>решение Михайловского районного Собрания депутатов от 25.12.2012 № 29 «О Концепции социально-экономического развития Михайловского района на период до 2025 года»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8.10.2015 № 28 «Об утверждении Положения о порядке сдачи в аренду объектов права собственности МО Михайловский район» (с изменениями и дополнениями)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6.11.2013 № 32 «О порядке определения размера арендной платы за земельные участки, государственная собственность на которые не разграничена и земли, находящиеся в муниципальной собственности на территории Михайловского района» (с изменениями и дополнениями);</w:t>
      </w:r>
    </w:p>
    <w:p w:rsidR="00E34EA0" w:rsidRPr="00F6668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28.11.2012 № 23 «Об установлении порядка определения арендной платы за земельные участки фонда перераспределения Михайловского района и сроков ее внесения» (с изменениями и дополнениями);</w:t>
      </w:r>
    </w:p>
    <w:p w:rsidR="00E34EA0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689">
        <w:rPr>
          <w:rFonts w:ascii="Times New Roman" w:hAnsi="Times New Roman" w:cs="Times New Roman"/>
          <w:sz w:val="28"/>
          <w:szCs w:val="28"/>
        </w:rPr>
        <w:t>- решение Михайловского районного Собрания депутатов от 07.03.2012 № 12/1 «Об утверждении Положения о порядке управления и распоряжения объектами муниципальной собст</w:t>
      </w:r>
      <w:r w:rsidR="00712168">
        <w:rPr>
          <w:rFonts w:ascii="Times New Roman" w:hAnsi="Times New Roman" w:cs="Times New Roman"/>
          <w:sz w:val="28"/>
          <w:szCs w:val="28"/>
        </w:rPr>
        <w:t>венности МО Михайловский район»;</w:t>
      </w:r>
    </w:p>
    <w:p w:rsidR="00E34EA0" w:rsidRPr="00A42FA9" w:rsidRDefault="00E34EA0" w:rsidP="00E34EA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FA9">
        <w:rPr>
          <w:rFonts w:ascii="Times New Roman" w:hAnsi="Times New Roman" w:cs="Times New Roman"/>
          <w:sz w:val="28"/>
          <w:szCs w:val="28"/>
        </w:rPr>
        <w:t>- Постановление Администрации Алтайского края от 25.12.2013 № 694 «Об утверждении Стратегии развития малого и среднего предпринимательства Алтайского края на период до 2025 года»;</w:t>
      </w:r>
    </w:p>
    <w:p w:rsidR="00C229C7" w:rsidRDefault="00C229C7" w:rsidP="00E4155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FEF">
        <w:rPr>
          <w:rFonts w:ascii="Times New Roman" w:hAnsi="Times New Roman" w:cs="Times New Roman"/>
          <w:sz w:val="28"/>
          <w:szCs w:val="28"/>
        </w:rPr>
        <w:t>-</w:t>
      </w:r>
      <w:r w:rsidR="00E4155E">
        <w:rPr>
          <w:rFonts w:ascii="Times New Roman" w:hAnsi="Times New Roman" w:cs="Times New Roman"/>
          <w:sz w:val="28"/>
          <w:szCs w:val="28"/>
        </w:rPr>
        <w:t xml:space="preserve"> </w:t>
      </w:r>
      <w:r w:rsidR="00E34EA0">
        <w:rPr>
          <w:rFonts w:ascii="Times New Roman" w:hAnsi="Times New Roman" w:cs="Times New Roman"/>
          <w:sz w:val="28"/>
          <w:szCs w:val="28"/>
        </w:rPr>
        <w:t>П</w:t>
      </w:r>
      <w:r w:rsidRPr="00A04FEF">
        <w:rPr>
          <w:rFonts w:ascii="Times New Roman" w:hAnsi="Times New Roman" w:cs="Times New Roman"/>
          <w:sz w:val="28"/>
          <w:szCs w:val="28"/>
        </w:rPr>
        <w:t xml:space="preserve">остановление  Администрации Михайловского района от </w:t>
      </w:r>
      <w:r w:rsidR="00657C23" w:rsidRPr="00A04FEF">
        <w:rPr>
          <w:rFonts w:ascii="Times New Roman" w:hAnsi="Times New Roman" w:cs="Times New Roman"/>
          <w:sz w:val="28"/>
          <w:szCs w:val="28"/>
        </w:rPr>
        <w:t>13</w:t>
      </w:r>
      <w:r w:rsidRPr="00A04FEF">
        <w:rPr>
          <w:rFonts w:ascii="Times New Roman" w:hAnsi="Times New Roman" w:cs="Times New Roman"/>
          <w:sz w:val="28"/>
          <w:szCs w:val="28"/>
        </w:rPr>
        <w:t>.</w:t>
      </w:r>
      <w:r w:rsidR="00657C23" w:rsidRPr="00A04FEF">
        <w:rPr>
          <w:rFonts w:ascii="Times New Roman" w:hAnsi="Times New Roman" w:cs="Times New Roman"/>
          <w:sz w:val="28"/>
          <w:szCs w:val="28"/>
        </w:rPr>
        <w:t>11</w:t>
      </w:r>
      <w:r w:rsidRPr="00A04FEF">
        <w:rPr>
          <w:rFonts w:ascii="Times New Roman" w:hAnsi="Times New Roman" w:cs="Times New Roman"/>
          <w:sz w:val="28"/>
          <w:szCs w:val="28"/>
        </w:rPr>
        <w:t>.20</w:t>
      </w:r>
      <w:r w:rsidR="00657C23" w:rsidRPr="00A04FEF">
        <w:rPr>
          <w:rFonts w:ascii="Times New Roman" w:hAnsi="Times New Roman" w:cs="Times New Roman"/>
          <w:sz w:val="28"/>
          <w:szCs w:val="28"/>
        </w:rPr>
        <w:t>20</w:t>
      </w:r>
      <w:r w:rsidRPr="00A04FEF">
        <w:rPr>
          <w:rFonts w:ascii="Times New Roman" w:hAnsi="Times New Roman" w:cs="Times New Roman"/>
          <w:sz w:val="28"/>
          <w:szCs w:val="28"/>
        </w:rPr>
        <w:t xml:space="preserve"> № 4</w:t>
      </w:r>
      <w:r w:rsidR="00657C23" w:rsidRPr="00A04FEF">
        <w:rPr>
          <w:rFonts w:ascii="Times New Roman" w:hAnsi="Times New Roman" w:cs="Times New Roman"/>
          <w:sz w:val="28"/>
          <w:szCs w:val="28"/>
        </w:rPr>
        <w:t xml:space="preserve">67 </w:t>
      </w:r>
      <w:r w:rsidRPr="00A04FEF">
        <w:rPr>
          <w:rFonts w:ascii="Times New Roman" w:hAnsi="Times New Roman" w:cs="Times New Roman"/>
          <w:sz w:val="28"/>
          <w:szCs w:val="28"/>
        </w:rPr>
        <w:t>«Об Общественном Совете по развитию предпринимательства при главе района»</w:t>
      </w:r>
      <w:r w:rsidR="00712168">
        <w:rPr>
          <w:rFonts w:ascii="Times New Roman" w:hAnsi="Times New Roman" w:cs="Times New Roman"/>
          <w:sz w:val="28"/>
          <w:szCs w:val="28"/>
        </w:rPr>
        <w:t>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настоящей программе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нятия и термины: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ое и среднее предпринимательство</w:t>
      </w:r>
      <w:r>
        <w:rPr>
          <w:rFonts w:ascii="Times New Roman" w:hAnsi="Times New Roman" w:cs="Times New Roman"/>
          <w:sz w:val="28"/>
          <w:szCs w:val="28"/>
        </w:rPr>
        <w:t xml:space="preserve"> – сектор экономики, определяемый деятельностью СМСП на рынке товаров, работ и услуг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</w:t>
      </w:r>
      <w:hyperlink r:id="rId8" w:history="1">
        <w:r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статьей 4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и средним предприятиям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убъекты социально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– субъекты малого и среднего бизнеса, осуществляющие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.</w:t>
      </w:r>
      <w:proofErr w:type="gramEnd"/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сокращения: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СП- малое и среднее предпринимательство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МСП - субъекты малого и среднего предпринимательств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МП    - субъекты малого предпринимательств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УРП   - управление Алтайского края по развитию предпринимательства и   рыночной инфраструктуры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М - Алтайский фон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Ф - Алтайский гарантийный фонд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ИВ - органы исполнительной власти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МС    - органы местного самоуправления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ЭРИО - Главное управление по экономическому развитию и имущественным отношениям Администрации район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СП - Общественный совет по развитию предпринимательства при главе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noProof/>
          <w:sz w:val="28"/>
          <w:szCs w:val="28"/>
        </w:rPr>
        <w:t>айон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КЦ-информационно-консультационный центр поддержки предпринимательства  Михайловского района;</w:t>
      </w:r>
    </w:p>
    <w:p w:rsidR="00C229C7" w:rsidRDefault="00C229C7" w:rsidP="00C229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Б - федеральный бюджет;</w:t>
      </w:r>
    </w:p>
    <w:p w:rsidR="00C229C7" w:rsidRDefault="00C229C7" w:rsidP="00C229C7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0" w:name="sub_1020"/>
      <w:r>
        <w:rPr>
          <w:rFonts w:ascii="Times New Roman" w:hAnsi="Times New Roman" w:cs="Times New Roman"/>
          <w:sz w:val="28"/>
          <w:szCs w:val="28"/>
        </w:rPr>
        <w:t>КБ - краевой бюджет;</w:t>
      </w:r>
    </w:p>
    <w:p w:rsidR="00C229C7" w:rsidRDefault="00C229C7" w:rsidP="00C229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Б - районный бюджет.</w:t>
      </w:r>
    </w:p>
    <w:p w:rsidR="0053687B" w:rsidRDefault="0053687B" w:rsidP="00C229C7">
      <w:pPr>
        <w:pStyle w:val="a5"/>
        <w:rPr>
          <w:rFonts w:ascii="Times New Roman" w:hAnsi="Times New Roman" w:cs="Times New Roman"/>
          <w:sz w:val="28"/>
          <w:szCs w:val="28"/>
        </w:rPr>
      </w:pPr>
    </w:p>
    <w:bookmarkEnd w:id="0"/>
    <w:p w:rsidR="00F10474" w:rsidRDefault="00F10474" w:rsidP="00F104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474">
        <w:rPr>
          <w:rFonts w:ascii="Times New Roman" w:hAnsi="Times New Roman" w:cs="Times New Roman"/>
          <w:sz w:val="28"/>
          <w:szCs w:val="28"/>
        </w:rPr>
        <w:t xml:space="preserve">За последние десятилетия малое </w:t>
      </w:r>
      <w:r w:rsidR="002E3A02">
        <w:rPr>
          <w:rFonts w:ascii="Times New Roman" w:hAnsi="Times New Roman" w:cs="Times New Roman"/>
          <w:sz w:val="28"/>
          <w:szCs w:val="28"/>
        </w:rPr>
        <w:t xml:space="preserve">и среднее </w:t>
      </w:r>
      <w:r w:rsidRPr="00F10474">
        <w:rPr>
          <w:rFonts w:ascii="Times New Roman" w:hAnsi="Times New Roman" w:cs="Times New Roman"/>
          <w:sz w:val="28"/>
          <w:szCs w:val="28"/>
        </w:rPr>
        <w:t xml:space="preserve">предпринимательство стало неотъемлемой частью экономики района. </w:t>
      </w:r>
      <w:r>
        <w:rPr>
          <w:rFonts w:ascii="Times New Roman" w:hAnsi="Times New Roman" w:cs="Times New Roman"/>
          <w:sz w:val="28"/>
          <w:szCs w:val="28"/>
        </w:rPr>
        <w:t>В сфере малого и среднего бизнеса заложен потенциал для увеличения количества рабочих мест и расширения налоговой базы. Всем этим обуславливается необходимость реализации государственной экономической политики в сфере малого и  среднего предпринимательства в Михайловском районе.</w:t>
      </w:r>
    </w:p>
    <w:p w:rsidR="00F10474" w:rsidRDefault="00F10474" w:rsidP="00F104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1D752A">
        <w:rPr>
          <w:rFonts w:ascii="Times New Roman" w:hAnsi="Times New Roman" w:cs="Times New Roman"/>
          <w:sz w:val="28"/>
          <w:szCs w:val="28"/>
        </w:rPr>
        <w:t>Программный подход позволяет проводить планомерную работу по созданию благоприятного предпринимательского климата, развивать систему государственной поддержки малого  и среднего предпринимательства, повышать эффективность этого сектора экономики.</w:t>
      </w:r>
    </w:p>
    <w:p w:rsidR="00DA48D7" w:rsidRDefault="0001004B" w:rsidP="00DA48D7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242F">
        <w:rPr>
          <w:rFonts w:ascii="Times New Roman" w:hAnsi="Times New Roman" w:cs="Times New Roman"/>
          <w:sz w:val="28"/>
          <w:szCs w:val="28"/>
        </w:rPr>
        <w:t>За период с 2015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E1242F">
        <w:rPr>
          <w:rFonts w:ascii="Times New Roman" w:hAnsi="Times New Roman" w:cs="Times New Roman"/>
          <w:sz w:val="28"/>
          <w:szCs w:val="28"/>
        </w:rPr>
        <w:t xml:space="preserve">2020 гг. число СМСП сократилось на </w:t>
      </w:r>
      <w:r>
        <w:rPr>
          <w:rFonts w:ascii="Times New Roman" w:hAnsi="Times New Roman" w:cs="Times New Roman"/>
          <w:sz w:val="28"/>
          <w:szCs w:val="28"/>
        </w:rPr>
        <w:t>160 субъектов, н</w:t>
      </w:r>
      <w:r w:rsidRPr="00E1242F">
        <w:rPr>
          <w:rFonts w:ascii="Times New Roman" w:hAnsi="Times New Roman" w:cs="Times New Roman"/>
          <w:sz w:val="28"/>
          <w:szCs w:val="28"/>
        </w:rPr>
        <w:t xml:space="preserve">а 2,8 % сократилась за указанный период  доля занятых в малом и среднем бизнесе в общей численности занятых в экономике района. В целом по району по состоянию на 1 октября 2020 года численность </w:t>
      </w:r>
      <w:proofErr w:type="gramStart"/>
      <w:r w:rsidRPr="00E1242F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E1242F">
        <w:rPr>
          <w:rFonts w:ascii="Times New Roman" w:hAnsi="Times New Roman" w:cs="Times New Roman"/>
          <w:sz w:val="28"/>
          <w:szCs w:val="28"/>
        </w:rPr>
        <w:t xml:space="preserve"> в малом и среднем бизнесе составила 13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E1242F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24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C14">
        <w:rPr>
          <w:rFonts w:ascii="Times New Roman" w:hAnsi="Times New Roman" w:cs="Times New Roman"/>
          <w:sz w:val="28"/>
          <w:szCs w:val="28"/>
        </w:rPr>
        <w:t xml:space="preserve">На 1 октября </w:t>
      </w:r>
      <w:r>
        <w:rPr>
          <w:rFonts w:ascii="Times New Roman" w:hAnsi="Times New Roman" w:cs="Times New Roman"/>
          <w:sz w:val="28"/>
          <w:szCs w:val="28"/>
        </w:rPr>
        <w:t xml:space="preserve"> 2019 года этот показатель составлял 1596 человек. </w:t>
      </w:r>
      <w:r w:rsidRPr="00E1242F">
        <w:rPr>
          <w:rFonts w:ascii="Times New Roman" w:hAnsi="Times New Roman" w:cs="Times New Roman"/>
          <w:sz w:val="28"/>
          <w:szCs w:val="28"/>
        </w:rPr>
        <w:t xml:space="preserve"> Основными причинами сокращения количества субъектов малого и среднего предпринимательства являются </w:t>
      </w:r>
      <w:r w:rsidRPr="00E1242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3671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5C14">
        <w:rPr>
          <w:rFonts w:ascii="Times New Roman" w:hAnsi="Times New Roman"/>
          <w:sz w:val="28"/>
          <w:szCs w:val="28"/>
          <w:shd w:val="clear" w:color="auto" w:fill="FFFFFF"/>
        </w:rPr>
        <w:t xml:space="preserve">увеличение налоговых платежей, </w:t>
      </w:r>
      <w:r w:rsidR="00AB5C14" w:rsidRPr="008A2AC8">
        <w:rPr>
          <w:rFonts w:ascii="Times New Roman" w:hAnsi="Times New Roman" w:cs="Times New Roman"/>
          <w:sz w:val="28"/>
          <w:szCs w:val="28"/>
        </w:rPr>
        <w:t>слабый потребительский спрос</w:t>
      </w:r>
      <w:r w:rsidR="008A2AC8" w:rsidRPr="008A2AC8">
        <w:rPr>
          <w:rFonts w:ascii="Times New Roman" w:hAnsi="Times New Roman" w:cs="Times New Roman"/>
          <w:sz w:val="28"/>
          <w:szCs w:val="28"/>
        </w:rPr>
        <w:t xml:space="preserve"> </w:t>
      </w:r>
      <w:r w:rsidR="008A2AC8">
        <w:rPr>
          <w:rFonts w:ascii="Times New Roman" w:hAnsi="Times New Roman" w:cs="Times New Roman"/>
          <w:sz w:val="28"/>
          <w:szCs w:val="28"/>
        </w:rPr>
        <w:t xml:space="preserve">и </w:t>
      </w:r>
      <w:r w:rsidR="008A2AC8" w:rsidRPr="008A2AC8">
        <w:rPr>
          <w:rFonts w:ascii="Times New Roman" w:hAnsi="Times New Roman" w:cs="Times New Roman"/>
          <w:sz w:val="28"/>
          <w:szCs w:val="28"/>
        </w:rPr>
        <w:t>снижение прибыльности малого и среднего бизнеса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из-за снижения доходов </w:t>
      </w:r>
      <w:r w:rsidR="008A2AC8">
        <w:rPr>
          <w:rFonts w:ascii="Times New Roman" w:hAnsi="Times New Roman" w:cs="Times New Roman"/>
          <w:sz w:val="28"/>
          <w:szCs w:val="28"/>
        </w:rPr>
        <w:t>населения</w:t>
      </w:r>
      <w:r w:rsidR="00AB5C14" w:rsidRPr="008A2AC8">
        <w:rPr>
          <w:rFonts w:ascii="Times New Roman" w:hAnsi="Times New Roman" w:cs="Times New Roman"/>
          <w:sz w:val="28"/>
          <w:szCs w:val="28"/>
        </w:rPr>
        <w:t>, проблемы с доступностью финансирования</w:t>
      </w:r>
      <w:r w:rsidR="008A2AC8">
        <w:rPr>
          <w:rFonts w:ascii="Times New Roman" w:hAnsi="Times New Roman" w:cs="Times New Roman"/>
          <w:sz w:val="28"/>
          <w:szCs w:val="28"/>
        </w:rPr>
        <w:t xml:space="preserve"> и высокие банковские проценты</w:t>
      </w:r>
      <w:r w:rsidR="00DA48D7">
        <w:rPr>
          <w:rFonts w:ascii="Times New Roman" w:hAnsi="Times New Roman" w:cs="Times New Roman"/>
          <w:sz w:val="28"/>
          <w:szCs w:val="28"/>
        </w:rPr>
        <w:t xml:space="preserve">, </w:t>
      </w:r>
      <w:r w:rsidR="00AB5C14" w:rsidRPr="008A2AC8">
        <w:rPr>
          <w:rFonts w:ascii="Times New Roman" w:hAnsi="Times New Roman" w:cs="Times New Roman"/>
          <w:sz w:val="28"/>
          <w:szCs w:val="28"/>
        </w:rPr>
        <w:br/>
      </w:r>
      <w:r w:rsidR="008A2AC8">
        <w:rPr>
          <w:rFonts w:ascii="Times New Roman" w:hAnsi="Times New Roman" w:cs="Times New Roman"/>
          <w:sz w:val="28"/>
          <w:szCs w:val="28"/>
        </w:rPr>
        <w:t xml:space="preserve">сложность конкурирования 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малых компаний </w:t>
      </w:r>
      <w:r w:rsidR="008A2AC8">
        <w:rPr>
          <w:rFonts w:ascii="Times New Roman" w:hAnsi="Times New Roman" w:cs="Times New Roman"/>
          <w:sz w:val="28"/>
          <w:szCs w:val="28"/>
        </w:rPr>
        <w:t xml:space="preserve">с 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крупны</w:t>
      </w:r>
      <w:r w:rsidR="008A2AC8">
        <w:rPr>
          <w:rFonts w:ascii="Times New Roman" w:hAnsi="Times New Roman" w:cs="Times New Roman"/>
          <w:sz w:val="28"/>
          <w:szCs w:val="28"/>
        </w:rPr>
        <w:t>ми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торговы</w:t>
      </w:r>
      <w:r w:rsidR="008A2AC8">
        <w:rPr>
          <w:rFonts w:ascii="Times New Roman" w:hAnsi="Times New Roman" w:cs="Times New Roman"/>
          <w:sz w:val="28"/>
          <w:szCs w:val="28"/>
        </w:rPr>
        <w:t>ми</w:t>
      </w:r>
      <w:r w:rsidR="00AB5C14" w:rsidRPr="008A2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C14" w:rsidRPr="008A2AC8">
        <w:rPr>
          <w:rFonts w:ascii="Times New Roman" w:hAnsi="Times New Roman" w:cs="Times New Roman"/>
          <w:sz w:val="28"/>
          <w:szCs w:val="28"/>
        </w:rPr>
        <w:t>сет</w:t>
      </w:r>
      <w:r w:rsidR="008A2AC8">
        <w:rPr>
          <w:rFonts w:ascii="Times New Roman" w:hAnsi="Times New Roman" w:cs="Times New Roman"/>
          <w:sz w:val="28"/>
          <w:szCs w:val="28"/>
        </w:rPr>
        <w:t>ями</w:t>
      </w:r>
      <w:proofErr w:type="gramEnd"/>
      <w:r w:rsidR="00DA48D7" w:rsidRPr="00DA48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A48D7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DA48D7">
        <w:rPr>
          <w:rFonts w:ascii="Times New Roman" w:hAnsi="Times New Roman"/>
          <w:sz w:val="28"/>
          <w:szCs w:val="28"/>
          <w:shd w:val="clear" w:color="auto" w:fill="FFFFFF"/>
        </w:rPr>
        <w:t xml:space="preserve">новые требования к ведению бизнеса, в частности введение </w:t>
      </w:r>
      <w:proofErr w:type="spellStart"/>
      <w:r w:rsidR="00DA48D7">
        <w:rPr>
          <w:rFonts w:ascii="Times New Roman" w:hAnsi="Times New Roman"/>
          <w:sz w:val="28"/>
          <w:szCs w:val="28"/>
          <w:shd w:val="clear" w:color="auto" w:fill="FFFFFF"/>
        </w:rPr>
        <w:t>онлайн</w:t>
      </w:r>
      <w:proofErr w:type="spellEnd"/>
      <w:r w:rsidR="00DA48D7">
        <w:rPr>
          <w:rFonts w:ascii="Times New Roman" w:hAnsi="Times New Roman"/>
          <w:sz w:val="28"/>
          <w:szCs w:val="28"/>
          <w:shd w:val="clear" w:color="auto" w:fill="FFFFFF"/>
        </w:rPr>
        <w:t xml:space="preserve"> касс  и маркировки товаров.</w:t>
      </w:r>
      <w:r w:rsidR="00DA48D7" w:rsidRPr="003671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0A0703" w:rsidRDefault="0001004B" w:rsidP="000A0703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84574" w:rsidRPr="00760DD0">
        <w:rPr>
          <w:rFonts w:ascii="Times New Roman" w:hAnsi="Times New Roman" w:cs="Times New Roman"/>
          <w:sz w:val="28"/>
          <w:szCs w:val="28"/>
        </w:rPr>
        <w:t xml:space="preserve">а </w:t>
      </w:r>
      <w:r w:rsidR="005F0F5F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F84574" w:rsidRPr="00760DD0">
        <w:rPr>
          <w:rFonts w:ascii="Times New Roman" w:hAnsi="Times New Roman" w:cs="Times New Roman"/>
          <w:sz w:val="28"/>
          <w:szCs w:val="28"/>
        </w:rPr>
        <w:t>20</w:t>
      </w:r>
      <w:r w:rsidR="005F0F5F">
        <w:rPr>
          <w:rFonts w:ascii="Times New Roman" w:hAnsi="Times New Roman" w:cs="Times New Roman"/>
          <w:sz w:val="28"/>
          <w:szCs w:val="28"/>
        </w:rPr>
        <w:t>20</w:t>
      </w:r>
      <w:r w:rsidR="00F84574" w:rsidRPr="0076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F84574" w:rsidRPr="00634518">
        <w:rPr>
          <w:rFonts w:ascii="Times New Roman" w:hAnsi="Times New Roman"/>
          <w:sz w:val="28"/>
          <w:szCs w:val="28"/>
        </w:rPr>
        <w:t>количество субъектов малого и среднего бизнеса состав</w:t>
      </w:r>
      <w:r w:rsidR="00F84574">
        <w:rPr>
          <w:rFonts w:ascii="Times New Roman" w:hAnsi="Times New Roman"/>
          <w:sz w:val="28"/>
          <w:szCs w:val="28"/>
        </w:rPr>
        <w:t>ляло</w:t>
      </w:r>
      <w:r w:rsidR="00F84574" w:rsidRPr="00634518">
        <w:rPr>
          <w:rFonts w:ascii="Times New Roman" w:hAnsi="Times New Roman"/>
          <w:sz w:val="28"/>
          <w:szCs w:val="28"/>
        </w:rPr>
        <w:t xml:space="preserve">  420 единицы, в т.ч. 34 </w:t>
      </w:r>
      <w:proofErr w:type="spellStart"/>
      <w:r w:rsidR="00F84574" w:rsidRPr="00634518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="00F84574" w:rsidRPr="00634518">
        <w:rPr>
          <w:rFonts w:ascii="Times New Roman" w:hAnsi="Times New Roman"/>
          <w:sz w:val="28"/>
          <w:szCs w:val="28"/>
        </w:rPr>
        <w:t>, 7</w:t>
      </w:r>
      <w:r w:rsidR="00F84574">
        <w:rPr>
          <w:rFonts w:ascii="Times New Roman" w:hAnsi="Times New Roman"/>
          <w:sz w:val="28"/>
          <w:szCs w:val="28"/>
        </w:rPr>
        <w:t xml:space="preserve"> </w:t>
      </w:r>
      <w:r w:rsidR="00F84574" w:rsidRPr="00634518">
        <w:rPr>
          <w:rFonts w:ascii="Times New Roman" w:hAnsi="Times New Roman"/>
          <w:sz w:val="28"/>
          <w:szCs w:val="28"/>
        </w:rPr>
        <w:t>малых, 2 средних предприятия, 377 индивидуальных предпринимателей, из них 29 крестьянско-фермерских хозяйств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A02" w:rsidRPr="00760DD0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F0F5F">
        <w:rPr>
          <w:rFonts w:ascii="Times New Roman" w:hAnsi="Times New Roman" w:cs="Times New Roman"/>
          <w:color w:val="000000"/>
          <w:sz w:val="28"/>
          <w:szCs w:val="28"/>
        </w:rPr>
        <w:t xml:space="preserve">1 января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F0F5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, по нашей оценке, </w:t>
      </w:r>
      <w:r w:rsidR="002E3A02" w:rsidRPr="00760DD0">
        <w:rPr>
          <w:rFonts w:ascii="Times New Roman" w:hAnsi="Times New Roman" w:cs="Times New Roman"/>
          <w:color w:val="000000"/>
          <w:sz w:val="28"/>
          <w:szCs w:val="28"/>
        </w:rPr>
        <w:t xml:space="preserve">число субъектов </w:t>
      </w:r>
      <w:r w:rsidR="002E3A02" w:rsidRPr="00760DD0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7E50F4" w:rsidRPr="00760DD0">
        <w:rPr>
          <w:rFonts w:ascii="Times New Roman" w:hAnsi="Times New Roman" w:cs="Times New Roman"/>
          <w:sz w:val="28"/>
          <w:szCs w:val="28"/>
        </w:rPr>
        <w:t xml:space="preserve"> в Михайловском районе 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>5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единиц, из них </w:t>
      </w:r>
      <w:r w:rsidR="00760DD0">
        <w:rPr>
          <w:rFonts w:ascii="Times New Roman" w:hAnsi="Times New Roman" w:cs="Times New Roman"/>
          <w:sz w:val="28"/>
          <w:szCs w:val="28"/>
        </w:rPr>
        <w:t>26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м</w:t>
      </w:r>
      <w:r w:rsidR="00760DD0">
        <w:rPr>
          <w:rFonts w:ascii="Times New Roman" w:hAnsi="Times New Roman" w:cs="Times New Roman"/>
          <w:sz w:val="28"/>
          <w:szCs w:val="28"/>
        </w:rPr>
        <w:t>икро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предприятий,</w:t>
      </w:r>
      <w:r w:rsidR="00760DD0">
        <w:rPr>
          <w:rFonts w:ascii="Times New Roman" w:hAnsi="Times New Roman" w:cs="Times New Roman"/>
          <w:sz w:val="28"/>
          <w:szCs w:val="28"/>
        </w:rPr>
        <w:t xml:space="preserve"> 4 малых,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2 средних, </w:t>
      </w:r>
      <w:r w:rsidR="004425EE">
        <w:rPr>
          <w:rFonts w:ascii="Times New Roman" w:hAnsi="Times New Roman" w:cs="Times New Roman"/>
          <w:sz w:val="28"/>
          <w:szCs w:val="28"/>
        </w:rPr>
        <w:t>362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proofErr w:type="gramStart"/>
      <w:r w:rsidR="002E3A02" w:rsidRPr="00760DD0">
        <w:rPr>
          <w:rFonts w:ascii="Times New Roman" w:hAnsi="Times New Roman" w:cs="Times New Roman"/>
          <w:sz w:val="28"/>
          <w:szCs w:val="28"/>
        </w:rPr>
        <w:t>предпринимател</w:t>
      </w:r>
      <w:r w:rsidR="004D31D8" w:rsidRPr="00760DD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E3A02" w:rsidRPr="0076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="004D31D8" w:rsidRPr="00760DD0">
        <w:rPr>
          <w:rFonts w:ascii="Times New Roman" w:hAnsi="Times New Roman" w:cs="Times New Roman"/>
          <w:sz w:val="28"/>
          <w:szCs w:val="28"/>
        </w:rPr>
        <w:t xml:space="preserve"> </w:t>
      </w:r>
      <w:r w:rsidR="002E3A02" w:rsidRPr="00760DD0">
        <w:rPr>
          <w:rFonts w:ascii="Times New Roman" w:hAnsi="Times New Roman" w:cs="Times New Roman"/>
          <w:sz w:val="28"/>
          <w:szCs w:val="28"/>
        </w:rPr>
        <w:t xml:space="preserve"> 28 крестьянско-фермерских хозяйств</w:t>
      </w:r>
      <w:r w:rsidR="004425EE">
        <w:rPr>
          <w:rFonts w:ascii="Times New Roman" w:hAnsi="Times New Roman" w:cs="Times New Roman"/>
          <w:sz w:val="28"/>
          <w:szCs w:val="28"/>
        </w:rPr>
        <w:t xml:space="preserve"> и 13 человек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42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5EE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A0703" w:rsidRPr="00821381" w:rsidRDefault="000A0703" w:rsidP="000A0703">
      <w:pPr>
        <w:pStyle w:val="a5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2138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труктура малого и среднего бизнеса</w:t>
      </w:r>
      <w:r w:rsidR="00027357">
        <w:rPr>
          <w:rFonts w:ascii="Times New Roman" w:hAnsi="Times New Roman"/>
          <w:sz w:val="28"/>
          <w:szCs w:val="28"/>
          <w:shd w:val="clear" w:color="auto" w:fill="FFFFFF"/>
        </w:rPr>
        <w:t xml:space="preserve">, в части занятости по отраслям, 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 xml:space="preserve"> по состоянию на 01.01.20</w:t>
      </w:r>
      <w:r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 xml:space="preserve"> года </w:t>
      </w:r>
      <w:r w:rsidR="00027357">
        <w:rPr>
          <w:rFonts w:ascii="Times New Roman" w:hAnsi="Times New Roman"/>
          <w:sz w:val="28"/>
          <w:szCs w:val="28"/>
          <w:shd w:val="clear" w:color="auto" w:fill="FFFFFF"/>
        </w:rPr>
        <w:t>выгладит следующим образом</w:t>
      </w:r>
      <w:r w:rsidRPr="0082138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0A0703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сельское хозяйство – 3</w:t>
      </w:r>
      <w:r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50047A" w:rsidRPr="00F77B5E" w:rsidRDefault="0050047A" w:rsidP="0050047A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розничная торговля – 3</w:t>
      </w: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обрабатывающие производства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50047A" w:rsidRPr="00F77B5E" w:rsidRDefault="0050047A" w:rsidP="0050047A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гостиницы и рестораны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Pr="00F77B5E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F77B5E">
        <w:rPr>
          <w:rFonts w:ascii="Times New Roman" w:hAnsi="Times New Roman"/>
          <w:sz w:val="28"/>
          <w:szCs w:val="28"/>
          <w:shd w:val="clear" w:color="auto" w:fill="FFFFFF"/>
        </w:rPr>
        <w:t>распред</w:t>
      </w:r>
      <w:proofErr w:type="spellEnd"/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. воды, газа, электроэнергии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,6 %</w:t>
      </w:r>
    </w:p>
    <w:p w:rsidR="000A0703" w:rsidRPr="00F77B5E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транспорт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ровка и хранение 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3,4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Pr="00F77B5E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строительство – </w:t>
      </w:r>
      <w:r>
        <w:rPr>
          <w:rFonts w:ascii="Times New Roman" w:hAnsi="Times New Roman"/>
          <w:sz w:val="28"/>
          <w:szCs w:val="28"/>
          <w:shd w:val="clear" w:color="auto" w:fill="FFFFFF"/>
        </w:rPr>
        <w:t>1,5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;</w:t>
      </w:r>
    </w:p>
    <w:p w:rsidR="000A0703" w:rsidRDefault="000A0703" w:rsidP="000A070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7B5E">
        <w:rPr>
          <w:rFonts w:ascii="Times New Roman" w:hAnsi="Times New Roman"/>
          <w:sz w:val="28"/>
          <w:szCs w:val="28"/>
          <w:shd w:val="clear" w:color="auto" w:fill="FFFFFF"/>
        </w:rPr>
        <w:t>- иные виды</w:t>
      </w:r>
      <w:r w:rsidR="000A671F" w:rsidRPr="000A671F">
        <w:rPr>
          <w:rFonts w:ascii="Times New Roman" w:hAnsi="Times New Roman"/>
          <w:sz w:val="28"/>
          <w:szCs w:val="28"/>
        </w:rPr>
        <w:t xml:space="preserve"> </w:t>
      </w:r>
      <w:r w:rsidR="000A671F">
        <w:rPr>
          <w:rFonts w:ascii="Times New Roman" w:hAnsi="Times New Roman"/>
          <w:sz w:val="28"/>
          <w:szCs w:val="28"/>
        </w:rPr>
        <w:t xml:space="preserve">(коммунальные, социальные,  персональные </w:t>
      </w:r>
      <w:r w:rsidR="000A671F" w:rsidRPr="00F312A7">
        <w:rPr>
          <w:rFonts w:ascii="Times New Roman" w:hAnsi="Times New Roman"/>
          <w:sz w:val="28"/>
          <w:szCs w:val="28"/>
        </w:rPr>
        <w:t xml:space="preserve"> услуг</w:t>
      </w:r>
      <w:r w:rsidR="000A671F">
        <w:rPr>
          <w:rFonts w:ascii="Times New Roman" w:hAnsi="Times New Roman"/>
          <w:sz w:val="28"/>
          <w:szCs w:val="28"/>
        </w:rPr>
        <w:t xml:space="preserve">и) 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13,6</w:t>
      </w:r>
      <w:r w:rsidRPr="00F77B5E">
        <w:rPr>
          <w:rFonts w:ascii="Times New Roman" w:hAnsi="Times New Roman"/>
          <w:sz w:val="28"/>
          <w:szCs w:val="28"/>
          <w:shd w:val="clear" w:color="auto" w:fill="FFFFFF"/>
        </w:rPr>
        <w:t xml:space="preserve"> %.</w:t>
      </w:r>
    </w:p>
    <w:p w:rsidR="00F062EC" w:rsidRDefault="00027357" w:rsidP="00C43D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ая доля занятых наблюдается в отрасля</w:t>
      </w:r>
      <w:proofErr w:type="gramStart"/>
      <w:r>
        <w:rPr>
          <w:rFonts w:ascii="Times New Roman" w:hAnsi="Times New Roman"/>
          <w:sz w:val="28"/>
          <w:szCs w:val="28"/>
        </w:rPr>
        <w:t>х-</w:t>
      </w:r>
      <w:proofErr w:type="gramEnd"/>
      <w:r w:rsidR="00C43DC0" w:rsidRPr="00DF4BAE">
        <w:rPr>
          <w:rFonts w:ascii="Times New Roman" w:hAnsi="Times New Roman"/>
          <w:sz w:val="28"/>
          <w:szCs w:val="28"/>
        </w:rPr>
        <w:t xml:space="preserve"> сельско</w:t>
      </w:r>
      <w:r w:rsidR="00C43DC0">
        <w:rPr>
          <w:rFonts w:ascii="Times New Roman" w:hAnsi="Times New Roman"/>
          <w:sz w:val="28"/>
          <w:szCs w:val="28"/>
        </w:rPr>
        <w:t xml:space="preserve">е </w:t>
      </w:r>
      <w:r w:rsidR="00C43DC0" w:rsidRPr="00DF4BAE">
        <w:rPr>
          <w:rFonts w:ascii="Times New Roman" w:hAnsi="Times New Roman"/>
          <w:sz w:val="28"/>
          <w:szCs w:val="28"/>
        </w:rPr>
        <w:t>хозяйств</w:t>
      </w:r>
      <w:r w:rsidR="00C43DC0">
        <w:rPr>
          <w:rFonts w:ascii="Times New Roman" w:hAnsi="Times New Roman"/>
          <w:sz w:val="28"/>
          <w:szCs w:val="28"/>
        </w:rPr>
        <w:t>о</w:t>
      </w:r>
      <w:r w:rsidR="00C43DC0" w:rsidRPr="00A06099">
        <w:rPr>
          <w:rFonts w:ascii="Times New Roman" w:hAnsi="Times New Roman"/>
          <w:sz w:val="28"/>
          <w:szCs w:val="28"/>
        </w:rPr>
        <w:t xml:space="preserve">, розничная торговля, </w:t>
      </w:r>
      <w:r w:rsidR="00C43DC0">
        <w:rPr>
          <w:rFonts w:ascii="Times New Roman" w:hAnsi="Times New Roman" w:cs="Times New Roman"/>
          <w:sz w:val="28"/>
          <w:szCs w:val="28"/>
        </w:rPr>
        <w:t>оказание бытовых услуг</w:t>
      </w:r>
      <w:r w:rsidR="00C43DC0" w:rsidRPr="0065368B">
        <w:rPr>
          <w:rFonts w:ascii="Times New Roman" w:hAnsi="Times New Roman" w:cs="Times New Roman"/>
          <w:sz w:val="28"/>
          <w:szCs w:val="28"/>
        </w:rPr>
        <w:t>.</w:t>
      </w:r>
      <w:r w:rsidR="00C43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3DC0" w:rsidRPr="00A06099" w:rsidRDefault="00C43DC0" w:rsidP="00C43D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062EC">
        <w:rPr>
          <w:rFonts w:ascii="Times New Roman" w:hAnsi="Times New Roman"/>
          <w:sz w:val="28"/>
          <w:szCs w:val="28"/>
        </w:rPr>
        <w:t xml:space="preserve"> отрасли промышленности</w:t>
      </w:r>
      <w:r>
        <w:rPr>
          <w:rFonts w:ascii="Times New Roman" w:hAnsi="Times New Roman"/>
          <w:sz w:val="28"/>
          <w:szCs w:val="28"/>
        </w:rPr>
        <w:t xml:space="preserve"> сохранили свои позиции на рынке производители  мясных полуфабрикатов, хлебобулочных и кондитерских изделий, мебели и пиломатериалов</w:t>
      </w:r>
      <w:r w:rsidRPr="0036716A">
        <w:rPr>
          <w:rFonts w:ascii="Times New Roman" w:hAnsi="Times New Roman"/>
          <w:sz w:val="28"/>
          <w:szCs w:val="28"/>
        </w:rPr>
        <w:t>.</w:t>
      </w:r>
      <w:r w:rsidRPr="00A06099">
        <w:rPr>
          <w:rFonts w:ascii="Times New Roman" w:hAnsi="Times New Roman"/>
          <w:sz w:val="28"/>
          <w:szCs w:val="28"/>
        </w:rPr>
        <w:t xml:space="preserve">  </w:t>
      </w:r>
    </w:p>
    <w:p w:rsidR="00C43DC0" w:rsidRDefault="00C43DC0" w:rsidP="00C43DC0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17471">
        <w:rPr>
          <w:rFonts w:ascii="Times New Roman" w:hAnsi="Times New Roman"/>
          <w:sz w:val="28"/>
          <w:szCs w:val="28"/>
        </w:rPr>
        <w:t xml:space="preserve">В сельском хозяйстве малый и средний бизнес представлен </w:t>
      </w:r>
      <w:r>
        <w:rPr>
          <w:rFonts w:ascii="Times New Roman" w:hAnsi="Times New Roman"/>
          <w:sz w:val="28"/>
          <w:szCs w:val="28"/>
        </w:rPr>
        <w:t>35</w:t>
      </w:r>
      <w:r w:rsidRPr="00917471">
        <w:rPr>
          <w:rFonts w:ascii="Times New Roman" w:hAnsi="Times New Roman"/>
          <w:sz w:val="28"/>
          <w:szCs w:val="28"/>
        </w:rPr>
        <w:t xml:space="preserve">  хозяйствами, </w:t>
      </w:r>
      <w:r>
        <w:rPr>
          <w:rFonts w:ascii="Times New Roman" w:hAnsi="Times New Roman"/>
          <w:sz w:val="28"/>
          <w:szCs w:val="28"/>
        </w:rPr>
        <w:t>в том числе 2</w:t>
      </w:r>
      <w:r w:rsidR="00884A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стьянско</w:t>
      </w:r>
      <w:proofErr w:type="spellEnd"/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фе</w:t>
      </w:r>
      <w:proofErr w:type="gramEnd"/>
      <w:r>
        <w:rPr>
          <w:rFonts w:ascii="Times New Roman" w:hAnsi="Times New Roman"/>
          <w:sz w:val="28"/>
          <w:szCs w:val="28"/>
        </w:rPr>
        <w:t xml:space="preserve">рмерских хозяйств, </w:t>
      </w:r>
      <w:r w:rsidRPr="00917471">
        <w:rPr>
          <w:rFonts w:ascii="Times New Roman" w:hAnsi="Times New Roman"/>
          <w:sz w:val="28"/>
          <w:szCs w:val="28"/>
        </w:rPr>
        <w:t>которые занимаются производством зерновых,</w:t>
      </w:r>
      <w:r>
        <w:rPr>
          <w:rFonts w:ascii="Times New Roman" w:hAnsi="Times New Roman"/>
          <w:sz w:val="28"/>
          <w:szCs w:val="28"/>
        </w:rPr>
        <w:t xml:space="preserve"> зернобобовых, масленичных,</w:t>
      </w:r>
      <w:r w:rsidRPr="00917471">
        <w:rPr>
          <w:rFonts w:ascii="Times New Roman" w:hAnsi="Times New Roman"/>
          <w:sz w:val="28"/>
          <w:szCs w:val="28"/>
        </w:rPr>
        <w:t xml:space="preserve"> кормовых культур и животноводством. Для успешного </w:t>
      </w:r>
      <w:r w:rsidRPr="005C5376">
        <w:rPr>
          <w:rFonts w:ascii="Times New Roman" w:hAnsi="Times New Roman"/>
          <w:sz w:val="28"/>
          <w:szCs w:val="28"/>
        </w:rPr>
        <w:t>развития сельскохозяйственного производства в 201</w:t>
      </w:r>
      <w:r>
        <w:rPr>
          <w:rFonts w:ascii="Times New Roman" w:hAnsi="Times New Roman"/>
          <w:sz w:val="28"/>
          <w:szCs w:val="28"/>
        </w:rPr>
        <w:t>9</w:t>
      </w:r>
      <w:r w:rsidRPr="005C5376">
        <w:rPr>
          <w:rFonts w:ascii="Times New Roman" w:hAnsi="Times New Roman"/>
          <w:sz w:val="28"/>
          <w:szCs w:val="28"/>
        </w:rPr>
        <w:t xml:space="preserve"> году </w:t>
      </w:r>
      <w:r w:rsidR="000A671F" w:rsidRPr="005C5376">
        <w:rPr>
          <w:rFonts w:ascii="Times New Roman" w:hAnsi="Times New Roman"/>
          <w:sz w:val="28"/>
          <w:szCs w:val="28"/>
        </w:rPr>
        <w:t xml:space="preserve">в отрасль </w:t>
      </w:r>
      <w:r w:rsidRPr="005C5376">
        <w:rPr>
          <w:rFonts w:ascii="Times New Roman" w:hAnsi="Times New Roman"/>
          <w:sz w:val="28"/>
          <w:szCs w:val="28"/>
        </w:rPr>
        <w:t>инвестировано 1</w:t>
      </w:r>
      <w:r>
        <w:rPr>
          <w:rFonts w:ascii="Times New Roman" w:hAnsi="Times New Roman"/>
          <w:sz w:val="28"/>
          <w:szCs w:val="28"/>
        </w:rPr>
        <w:t>90</w:t>
      </w:r>
      <w:r w:rsidRPr="005C5376">
        <w:rPr>
          <w:rFonts w:ascii="Times New Roman" w:hAnsi="Times New Roman"/>
          <w:sz w:val="28"/>
          <w:szCs w:val="28"/>
        </w:rPr>
        <w:t xml:space="preserve"> млн. рублей</w:t>
      </w:r>
      <w:r w:rsidRPr="00A81291">
        <w:rPr>
          <w:rFonts w:ascii="Times New Roman" w:hAnsi="Times New Roman"/>
          <w:sz w:val="28"/>
          <w:szCs w:val="28"/>
        </w:rPr>
        <w:t xml:space="preserve"> на приобретение сельскохозяйственной техники и оборудования</w:t>
      </w:r>
      <w:r>
        <w:rPr>
          <w:rFonts w:ascii="Times New Roman" w:hAnsi="Times New Roman"/>
          <w:sz w:val="28"/>
          <w:szCs w:val="28"/>
        </w:rPr>
        <w:t>, государственной поддержкой воспользовались 19 хозяйств на сумму 17236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C0678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За 9 месяцев 2020 года </w:t>
      </w:r>
      <w:r w:rsidR="00FB424A">
        <w:rPr>
          <w:rFonts w:ascii="Times New Roman" w:hAnsi="Times New Roman"/>
          <w:sz w:val="28"/>
          <w:szCs w:val="28"/>
        </w:rPr>
        <w:t xml:space="preserve">господдержку получили </w:t>
      </w:r>
      <w:r w:rsidR="00C06781">
        <w:rPr>
          <w:rFonts w:ascii="Times New Roman" w:hAnsi="Times New Roman"/>
          <w:sz w:val="28"/>
          <w:szCs w:val="28"/>
        </w:rPr>
        <w:t>18 хозяйств на сумму 22080 тыс.руб.</w:t>
      </w:r>
      <w:r w:rsidR="00FB424A">
        <w:rPr>
          <w:rFonts w:ascii="Times New Roman" w:hAnsi="Times New Roman"/>
          <w:sz w:val="28"/>
          <w:szCs w:val="28"/>
        </w:rPr>
        <w:t>, общая сумма инвестиций за этот период составила 87697,8 тыс.руб.</w:t>
      </w:r>
    </w:p>
    <w:p w:rsidR="00DD1A24" w:rsidRPr="00506461" w:rsidRDefault="00DD1A24" w:rsidP="00DD1A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06461">
        <w:rPr>
          <w:rFonts w:ascii="Times New Roman" w:hAnsi="Times New Roman"/>
          <w:sz w:val="28"/>
          <w:szCs w:val="28"/>
        </w:rPr>
        <w:t>редняя заработная плата в среднем и малом бизнесе</w:t>
      </w:r>
      <w:r w:rsidR="0087191A">
        <w:rPr>
          <w:rFonts w:ascii="Times New Roman" w:hAnsi="Times New Roman"/>
          <w:sz w:val="28"/>
          <w:szCs w:val="28"/>
        </w:rPr>
        <w:t xml:space="preserve"> </w:t>
      </w:r>
      <w:r w:rsidR="005F0F5F">
        <w:rPr>
          <w:rFonts w:ascii="Times New Roman" w:hAnsi="Times New Roman"/>
          <w:sz w:val="28"/>
          <w:szCs w:val="28"/>
        </w:rPr>
        <w:t>в</w:t>
      </w:r>
      <w:r w:rsidR="0087191A">
        <w:rPr>
          <w:rFonts w:ascii="Times New Roman" w:hAnsi="Times New Roman"/>
          <w:sz w:val="28"/>
          <w:szCs w:val="28"/>
        </w:rPr>
        <w:t xml:space="preserve"> 2019 год</w:t>
      </w:r>
      <w:r w:rsidR="005F0F5F">
        <w:rPr>
          <w:rFonts w:ascii="Times New Roman" w:hAnsi="Times New Roman"/>
          <w:sz w:val="28"/>
          <w:szCs w:val="28"/>
        </w:rPr>
        <w:t>у</w:t>
      </w:r>
      <w:r w:rsidR="0087191A">
        <w:rPr>
          <w:rFonts w:ascii="Times New Roman" w:hAnsi="Times New Roman"/>
          <w:sz w:val="28"/>
          <w:szCs w:val="28"/>
        </w:rPr>
        <w:t xml:space="preserve"> </w:t>
      </w:r>
      <w:r w:rsidRPr="00506461">
        <w:rPr>
          <w:rFonts w:ascii="Times New Roman" w:hAnsi="Times New Roman"/>
          <w:sz w:val="28"/>
          <w:szCs w:val="28"/>
        </w:rPr>
        <w:t xml:space="preserve"> составила  1</w:t>
      </w:r>
      <w:r>
        <w:rPr>
          <w:rFonts w:ascii="Times New Roman" w:hAnsi="Times New Roman"/>
          <w:sz w:val="28"/>
          <w:szCs w:val="28"/>
        </w:rPr>
        <w:t xml:space="preserve">7870 руб. </w:t>
      </w:r>
      <w:r w:rsidR="0095326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 01.10.2020 г. – 18709 руб.</w:t>
      </w:r>
      <w:r w:rsidR="00953262">
        <w:rPr>
          <w:rFonts w:ascii="Times New Roman" w:hAnsi="Times New Roman"/>
          <w:sz w:val="28"/>
          <w:szCs w:val="28"/>
        </w:rPr>
        <w:t>)</w:t>
      </w:r>
      <w:r w:rsidRPr="00506461">
        <w:rPr>
          <w:rFonts w:ascii="Times New Roman" w:hAnsi="Times New Roman"/>
          <w:sz w:val="28"/>
          <w:szCs w:val="28"/>
        </w:rPr>
        <w:t>;</w:t>
      </w:r>
    </w:p>
    <w:p w:rsidR="00DD1A24" w:rsidRPr="00506461" w:rsidRDefault="00DD1A24" w:rsidP="00DD1A2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06461">
        <w:rPr>
          <w:rFonts w:ascii="Times New Roman" w:hAnsi="Times New Roman"/>
          <w:sz w:val="28"/>
          <w:szCs w:val="28"/>
        </w:rPr>
        <w:t>- удельный вес занятых в малом бизнесе в общей численности занятых в экономике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4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,2 </w:t>
      </w:r>
      <w:r w:rsidRPr="00506461">
        <w:rPr>
          <w:rFonts w:ascii="Times New Roman" w:hAnsi="Times New Roman"/>
          <w:sz w:val="28"/>
          <w:szCs w:val="28"/>
        </w:rPr>
        <w:t>%. (</w:t>
      </w:r>
      <w:r w:rsidR="00953262">
        <w:rPr>
          <w:rFonts w:ascii="Times New Roman" w:hAnsi="Times New Roman"/>
          <w:sz w:val="28"/>
          <w:szCs w:val="28"/>
        </w:rPr>
        <w:t>на 01.10.2020 г.</w:t>
      </w:r>
      <w:r w:rsidRPr="00953262">
        <w:rPr>
          <w:rFonts w:ascii="Times New Roman" w:hAnsi="Times New Roman"/>
          <w:sz w:val="28"/>
          <w:szCs w:val="28"/>
        </w:rPr>
        <w:t>-</w:t>
      </w:r>
      <w:r w:rsidR="00C86C67" w:rsidRPr="00953262">
        <w:rPr>
          <w:rFonts w:ascii="Times New Roman" w:hAnsi="Times New Roman"/>
          <w:sz w:val="28"/>
          <w:szCs w:val="28"/>
        </w:rPr>
        <w:t xml:space="preserve">  </w:t>
      </w:r>
      <w:r w:rsidR="00953262" w:rsidRPr="00953262">
        <w:rPr>
          <w:rFonts w:ascii="Times New Roman" w:hAnsi="Times New Roman"/>
          <w:sz w:val="28"/>
          <w:szCs w:val="28"/>
        </w:rPr>
        <w:t>23,7</w:t>
      </w:r>
      <w:r w:rsidRPr="00953262">
        <w:rPr>
          <w:rFonts w:ascii="Times New Roman" w:hAnsi="Times New Roman"/>
          <w:sz w:val="28"/>
          <w:szCs w:val="28"/>
        </w:rPr>
        <w:t xml:space="preserve"> %);</w:t>
      </w:r>
    </w:p>
    <w:p w:rsidR="00DD1A24" w:rsidRPr="00017266" w:rsidRDefault="00DD1A24" w:rsidP="00DD1A24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5376">
        <w:rPr>
          <w:rFonts w:ascii="Times New Roman" w:hAnsi="Times New Roman"/>
          <w:sz w:val="28"/>
          <w:szCs w:val="28"/>
        </w:rPr>
        <w:t xml:space="preserve">- </w:t>
      </w:r>
      <w:r w:rsidRPr="00506461">
        <w:rPr>
          <w:rFonts w:ascii="Times New Roman" w:hAnsi="Times New Roman"/>
          <w:sz w:val="28"/>
          <w:szCs w:val="28"/>
        </w:rPr>
        <w:t xml:space="preserve">в бюджет района поступило </w:t>
      </w:r>
      <w:r w:rsidRPr="005F0F5F">
        <w:rPr>
          <w:rFonts w:ascii="Times New Roman" w:hAnsi="Times New Roman"/>
          <w:sz w:val="28"/>
          <w:szCs w:val="28"/>
        </w:rPr>
        <w:t>42030</w:t>
      </w:r>
      <w:r w:rsidRPr="00A77794">
        <w:rPr>
          <w:rFonts w:ascii="Times New Roman" w:hAnsi="Times New Roman"/>
          <w:sz w:val="28"/>
          <w:szCs w:val="28"/>
        </w:rPr>
        <w:t>,0</w:t>
      </w:r>
      <w:r w:rsidRPr="00506461">
        <w:rPr>
          <w:rFonts w:ascii="Times New Roman" w:hAnsi="Times New Roman"/>
          <w:sz w:val="28"/>
          <w:szCs w:val="28"/>
        </w:rPr>
        <w:t xml:space="preserve"> тыс. руб. налогов и сборов. </w:t>
      </w:r>
      <w:r w:rsidRPr="005C5376">
        <w:rPr>
          <w:rFonts w:ascii="Times New Roman" w:hAnsi="Times New Roman"/>
          <w:sz w:val="28"/>
          <w:szCs w:val="28"/>
        </w:rPr>
        <w:t xml:space="preserve">Доля малого и среднего бизнеса в собственных доходах местного бюджета  составила  </w:t>
      </w:r>
      <w:r>
        <w:rPr>
          <w:rFonts w:ascii="Times New Roman" w:hAnsi="Times New Roman"/>
          <w:sz w:val="28"/>
          <w:szCs w:val="28"/>
        </w:rPr>
        <w:t>31,8</w:t>
      </w:r>
      <w:r w:rsidRPr="005C5376">
        <w:rPr>
          <w:rFonts w:ascii="Times New Roman" w:hAnsi="Times New Roman"/>
          <w:sz w:val="28"/>
          <w:szCs w:val="28"/>
        </w:rPr>
        <w:t>%.</w:t>
      </w:r>
      <w:r w:rsidRPr="00017266">
        <w:rPr>
          <w:rFonts w:ascii="Times New Roman" w:hAnsi="Times New Roman"/>
          <w:sz w:val="28"/>
          <w:szCs w:val="28"/>
          <w:shd w:val="clear" w:color="auto" w:fill="FFFFFF"/>
        </w:rPr>
        <w:t xml:space="preserve">     </w:t>
      </w:r>
    </w:p>
    <w:p w:rsidR="00DD1A24" w:rsidRPr="00AC608F" w:rsidRDefault="00DD1A24" w:rsidP="00DD1A2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C608F">
        <w:rPr>
          <w:rFonts w:ascii="Times New Roman" w:hAnsi="Times New Roman"/>
          <w:sz w:val="28"/>
          <w:szCs w:val="28"/>
        </w:rPr>
        <w:t>По состоянию на 01 января 20</w:t>
      </w:r>
      <w:r>
        <w:rPr>
          <w:rFonts w:ascii="Times New Roman" w:hAnsi="Times New Roman"/>
          <w:sz w:val="28"/>
          <w:szCs w:val="28"/>
        </w:rPr>
        <w:t>20</w:t>
      </w:r>
      <w:r w:rsidRPr="00AC608F">
        <w:rPr>
          <w:rFonts w:ascii="Times New Roman" w:hAnsi="Times New Roman"/>
          <w:sz w:val="28"/>
          <w:szCs w:val="28"/>
        </w:rPr>
        <w:t xml:space="preserve"> года на территории района насчитывается 20 объектов общественного питания с количеством посадочных мест - 70</w:t>
      </w:r>
      <w:r>
        <w:rPr>
          <w:rFonts w:ascii="Times New Roman" w:hAnsi="Times New Roman"/>
          <w:sz w:val="28"/>
          <w:szCs w:val="28"/>
        </w:rPr>
        <w:t>4</w:t>
      </w:r>
      <w:r w:rsidRPr="00AC60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AC60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C608F">
        <w:rPr>
          <w:rFonts w:ascii="Times New Roman" w:hAnsi="Times New Roman"/>
          <w:sz w:val="28"/>
          <w:szCs w:val="28"/>
        </w:rPr>
        <w:t xml:space="preserve"> году  </w:t>
      </w:r>
      <w:r>
        <w:rPr>
          <w:rFonts w:ascii="Times New Roman" w:hAnsi="Times New Roman"/>
          <w:sz w:val="28"/>
          <w:szCs w:val="28"/>
        </w:rPr>
        <w:t>открылось 3 объекта</w:t>
      </w:r>
      <w:r w:rsidRPr="00D700C6">
        <w:rPr>
          <w:rFonts w:ascii="Times New Roman" w:hAnsi="Times New Roman"/>
          <w:sz w:val="28"/>
          <w:szCs w:val="28"/>
        </w:rPr>
        <w:t xml:space="preserve"> </w:t>
      </w:r>
      <w:r w:rsidRPr="00AC608F">
        <w:rPr>
          <w:rFonts w:ascii="Times New Roman" w:hAnsi="Times New Roman"/>
          <w:sz w:val="28"/>
          <w:szCs w:val="28"/>
        </w:rPr>
        <w:t xml:space="preserve">общественного питания   </w:t>
      </w:r>
      <w:r>
        <w:rPr>
          <w:rFonts w:ascii="Times New Roman" w:hAnsi="Times New Roman"/>
          <w:sz w:val="28"/>
          <w:szCs w:val="28"/>
        </w:rPr>
        <w:t xml:space="preserve">на 50 посадочных мест, </w:t>
      </w:r>
      <w:r w:rsidR="005F0F5F">
        <w:rPr>
          <w:rFonts w:ascii="Times New Roman" w:hAnsi="Times New Roman"/>
          <w:sz w:val="28"/>
          <w:szCs w:val="28"/>
        </w:rPr>
        <w:t xml:space="preserve">прекратили деятельность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C608F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AC608F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8</w:t>
      </w:r>
      <w:r w:rsidRPr="00AC608F">
        <w:rPr>
          <w:rFonts w:ascii="Times New Roman" w:hAnsi="Times New Roman"/>
          <w:sz w:val="28"/>
          <w:szCs w:val="28"/>
        </w:rPr>
        <w:t xml:space="preserve"> посадочных мес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D1A24" w:rsidRPr="00DD4E3C" w:rsidRDefault="00DD1A24" w:rsidP="00DD1A24">
      <w:pPr>
        <w:pStyle w:val="a5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C608F">
        <w:rPr>
          <w:rFonts w:ascii="Times New Roman" w:hAnsi="Times New Roman"/>
          <w:sz w:val="28"/>
          <w:szCs w:val="28"/>
        </w:rPr>
        <w:t>В сфере платных услуг</w:t>
      </w:r>
      <w:r w:rsidR="005F0F5F">
        <w:rPr>
          <w:rFonts w:ascii="Times New Roman" w:hAnsi="Times New Roman"/>
          <w:sz w:val="28"/>
          <w:szCs w:val="28"/>
        </w:rPr>
        <w:t xml:space="preserve"> стабильно</w:t>
      </w:r>
      <w:r w:rsidRPr="00AC608F">
        <w:rPr>
          <w:rFonts w:ascii="Times New Roman" w:hAnsi="Times New Roman"/>
          <w:sz w:val="28"/>
          <w:szCs w:val="28"/>
        </w:rPr>
        <w:t xml:space="preserve"> развиваются бытовые услуги: </w:t>
      </w:r>
      <w:r w:rsidR="00501876">
        <w:rPr>
          <w:rFonts w:ascii="Times New Roman" w:hAnsi="Times New Roman" w:cs="Times New Roman"/>
          <w:sz w:val="28"/>
          <w:szCs w:val="28"/>
        </w:rPr>
        <w:t>парикмахерские</w:t>
      </w:r>
      <w:r w:rsidR="00501876" w:rsidRPr="00501876">
        <w:rPr>
          <w:rFonts w:ascii="Times New Roman" w:hAnsi="Times New Roman"/>
          <w:sz w:val="28"/>
          <w:szCs w:val="28"/>
        </w:rPr>
        <w:t xml:space="preserve"> </w:t>
      </w:r>
      <w:r w:rsidR="00501876" w:rsidRPr="00AC608F">
        <w:rPr>
          <w:rFonts w:ascii="Times New Roman" w:hAnsi="Times New Roman"/>
          <w:sz w:val="28"/>
          <w:szCs w:val="28"/>
        </w:rPr>
        <w:t>и косметические услуги</w:t>
      </w:r>
      <w:r w:rsidR="00501876">
        <w:rPr>
          <w:rFonts w:ascii="Times New Roman" w:hAnsi="Times New Roman" w:cs="Times New Roman"/>
          <w:sz w:val="28"/>
          <w:szCs w:val="28"/>
        </w:rPr>
        <w:t>, ремонт и изготовление мебели,</w:t>
      </w:r>
      <w:r w:rsidR="00501876" w:rsidRPr="00501876">
        <w:rPr>
          <w:rFonts w:ascii="Times New Roman" w:hAnsi="Times New Roman"/>
          <w:sz w:val="28"/>
          <w:szCs w:val="28"/>
        </w:rPr>
        <w:t xml:space="preserve"> </w:t>
      </w:r>
      <w:r w:rsidR="00501876" w:rsidRPr="00AC608F">
        <w:rPr>
          <w:rFonts w:ascii="Times New Roman" w:hAnsi="Times New Roman"/>
          <w:sz w:val="28"/>
          <w:szCs w:val="28"/>
        </w:rPr>
        <w:t xml:space="preserve">ремонт </w:t>
      </w:r>
      <w:r w:rsidR="00501876">
        <w:rPr>
          <w:rFonts w:ascii="Times New Roman" w:hAnsi="Times New Roman"/>
          <w:sz w:val="28"/>
          <w:szCs w:val="28"/>
        </w:rPr>
        <w:t xml:space="preserve">и строительство </w:t>
      </w:r>
      <w:r w:rsidR="00501876" w:rsidRPr="00AC608F">
        <w:rPr>
          <w:rFonts w:ascii="Times New Roman" w:hAnsi="Times New Roman"/>
          <w:sz w:val="28"/>
          <w:szCs w:val="28"/>
        </w:rPr>
        <w:t>жилья</w:t>
      </w:r>
      <w:r w:rsidR="00501876">
        <w:rPr>
          <w:rFonts w:ascii="Times New Roman" w:hAnsi="Times New Roman"/>
          <w:sz w:val="28"/>
          <w:szCs w:val="28"/>
        </w:rPr>
        <w:t xml:space="preserve"> и других построек, </w:t>
      </w:r>
      <w:r w:rsidR="00501876">
        <w:rPr>
          <w:rFonts w:ascii="Times New Roman" w:hAnsi="Times New Roman" w:cs="Times New Roman"/>
          <w:sz w:val="28"/>
          <w:szCs w:val="28"/>
        </w:rPr>
        <w:t>ремонт обуви, пассажирские перевозки (деятельность такси), техническое обслуживание автомобилей и т.д.</w:t>
      </w:r>
      <w:r w:rsidRPr="00AC608F">
        <w:rPr>
          <w:rFonts w:ascii="Times New Roman" w:hAnsi="Times New Roman"/>
          <w:sz w:val="28"/>
          <w:szCs w:val="28"/>
        </w:rPr>
        <w:t xml:space="preserve">  Бытовые услуги на территории района </w:t>
      </w:r>
      <w:proofErr w:type="gramStart"/>
      <w:r w:rsidRPr="00AC608F">
        <w:rPr>
          <w:rFonts w:ascii="Times New Roman" w:hAnsi="Times New Roman"/>
          <w:sz w:val="28"/>
          <w:szCs w:val="28"/>
        </w:rPr>
        <w:t>оказывают 93 субъекта малого бизнеса</w:t>
      </w:r>
      <w:r w:rsidR="00501876">
        <w:rPr>
          <w:rFonts w:ascii="Times New Roman" w:hAnsi="Times New Roman"/>
          <w:sz w:val="28"/>
          <w:szCs w:val="28"/>
        </w:rPr>
        <w:t xml:space="preserve"> что составляет</w:t>
      </w:r>
      <w:proofErr w:type="gramEnd"/>
      <w:r w:rsidR="00501876">
        <w:rPr>
          <w:rFonts w:ascii="Times New Roman" w:hAnsi="Times New Roman"/>
          <w:sz w:val="28"/>
          <w:szCs w:val="28"/>
        </w:rPr>
        <w:t xml:space="preserve"> более </w:t>
      </w:r>
      <w:r w:rsidR="00501876" w:rsidRPr="00953262">
        <w:rPr>
          <w:rFonts w:ascii="Times New Roman" w:hAnsi="Times New Roman"/>
          <w:sz w:val="28"/>
          <w:szCs w:val="28"/>
        </w:rPr>
        <w:t>80%</w:t>
      </w:r>
      <w:r w:rsidR="00501876">
        <w:rPr>
          <w:rFonts w:ascii="Times New Roman" w:hAnsi="Times New Roman"/>
          <w:sz w:val="28"/>
          <w:szCs w:val="28"/>
        </w:rPr>
        <w:t xml:space="preserve"> от общего объема платных услуг. В</w:t>
      </w:r>
      <w:r w:rsidRPr="00AC608F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AC608F">
        <w:rPr>
          <w:rFonts w:ascii="Times New Roman" w:hAnsi="Times New Roman"/>
          <w:sz w:val="28"/>
          <w:szCs w:val="28"/>
        </w:rPr>
        <w:t xml:space="preserve"> году открыли индивидуальную деятельность по предоставлению различных бытовых услуг </w:t>
      </w:r>
      <w:r>
        <w:rPr>
          <w:rFonts w:ascii="Times New Roman" w:hAnsi="Times New Roman"/>
          <w:sz w:val="28"/>
          <w:szCs w:val="28"/>
        </w:rPr>
        <w:t>11</w:t>
      </w:r>
      <w:r w:rsidRPr="00AC608F">
        <w:rPr>
          <w:rFonts w:ascii="Times New Roman" w:hAnsi="Times New Roman"/>
          <w:sz w:val="28"/>
          <w:szCs w:val="28"/>
        </w:rPr>
        <w:t xml:space="preserve"> человек. </w:t>
      </w:r>
    </w:p>
    <w:p w:rsidR="002E3A02" w:rsidRPr="003066F9" w:rsidRDefault="002E3A02" w:rsidP="002E3A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01876">
        <w:rPr>
          <w:rFonts w:ascii="Times New Roman" w:hAnsi="Times New Roman" w:cs="Times New Roman"/>
          <w:sz w:val="28"/>
          <w:szCs w:val="28"/>
        </w:rPr>
        <w:t>Территориальная структура предпринимательства в районе характеризуется явным преобладанием его в рай</w:t>
      </w:r>
      <w:r w:rsidR="001B5FB7">
        <w:rPr>
          <w:rFonts w:ascii="Times New Roman" w:hAnsi="Times New Roman" w:cs="Times New Roman"/>
          <w:sz w:val="28"/>
          <w:szCs w:val="28"/>
        </w:rPr>
        <w:t xml:space="preserve">онном </w:t>
      </w:r>
      <w:r w:rsidRPr="00501876">
        <w:rPr>
          <w:rFonts w:ascii="Times New Roman" w:hAnsi="Times New Roman" w:cs="Times New Roman"/>
          <w:sz w:val="28"/>
          <w:szCs w:val="28"/>
        </w:rPr>
        <w:t xml:space="preserve">центре с. Михайловское. Вместе с тем в селах района остро стоит вопрос нехватки оказываемых  бытовых услуг. </w:t>
      </w:r>
    </w:p>
    <w:p w:rsidR="00EE183A" w:rsidRDefault="00EE183A" w:rsidP="00512F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53AF" w:rsidRDefault="00EE183A" w:rsidP="00512F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6928">
        <w:rPr>
          <w:rFonts w:ascii="Times New Roman" w:hAnsi="Times New Roman" w:cs="Times New Roman"/>
          <w:sz w:val="28"/>
          <w:szCs w:val="28"/>
        </w:rPr>
        <w:lastRenderedPageBreak/>
        <w:t>Важной составляющей развития малого предпринимательства является государственная поддержка.</w:t>
      </w:r>
    </w:p>
    <w:p w:rsidR="00EE183A" w:rsidRDefault="00EE183A" w:rsidP="00EE183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105EE">
        <w:rPr>
          <w:rFonts w:ascii="Times New Roman" w:hAnsi="Times New Roman"/>
          <w:sz w:val="28"/>
          <w:szCs w:val="28"/>
        </w:rPr>
        <w:t xml:space="preserve">         Наиболее востребованными в последние годы инструментами финансово-кредитной поддержки являются кредиты Алтайского фонда </w:t>
      </w:r>
      <w:proofErr w:type="spellStart"/>
      <w:r w:rsidRPr="00F105EE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F105EE">
        <w:rPr>
          <w:rFonts w:ascii="Times New Roman" w:hAnsi="Times New Roman"/>
          <w:sz w:val="28"/>
          <w:szCs w:val="28"/>
        </w:rPr>
        <w:t xml:space="preserve">, гранты </w:t>
      </w:r>
      <w:r>
        <w:rPr>
          <w:rFonts w:ascii="Times New Roman" w:hAnsi="Times New Roman"/>
          <w:sz w:val="28"/>
          <w:szCs w:val="28"/>
        </w:rPr>
        <w:t xml:space="preserve">на реализацию проектов в приоритетных сферах экономики, </w:t>
      </w:r>
      <w:r w:rsidRPr="00F105EE">
        <w:rPr>
          <w:rFonts w:ascii="Times New Roman" w:hAnsi="Times New Roman"/>
          <w:sz w:val="28"/>
          <w:szCs w:val="28"/>
        </w:rPr>
        <w:t>различного рода субсидии, предоставляемые СМСП, занятым в реальном секторе экономики.</w:t>
      </w:r>
    </w:p>
    <w:p w:rsidR="00EE183A" w:rsidRPr="006B30C9" w:rsidRDefault="00EE183A" w:rsidP="00EE18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B30C9">
        <w:rPr>
          <w:rFonts w:ascii="Times New Roman" w:hAnsi="Times New Roman"/>
          <w:sz w:val="28"/>
          <w:szCs w:val="28"/>
        </w:rPr>
        <w:t>В рамках реализации программных мероприятий в 201</w:t>
      </w:r>
      <w:r>
        <w:rPr>
          <w:rFonts w:ascii="Times New Roman" w:hAnsi="Times New Roman"/>
          <w:sz w:val="28"/>
          <w:szCs w:val="28"/>
        </w:rPr>
        <w:t>9</w:t>
      </w:r>
      <w:r w:rsidRPr="006B30C9">
        <w:rPr>
          <w:rFonts w:ascii="Times New Roman" w:hAnsi="Times New Roman"/>
          <w:sz w:val="28"/>
          <w:szCs w:val="28"/>
        </w:rPr>
        <w:t xml:space="preserve"> году СМСП оказана  следующая государственная поддержка:</w:t>
      </w:r>
    </w:p>
    <w:p w:rsidR="00EE183A" w:rsidRDefault="00EE183A" w:rsidP="00EE183A">
      <w:pPr>
        <w:pStyle w:val="a5"/>
        <w:jc w:val="both"/>
      </w:pPr>
      <w:r w:rsidRPr="00AF144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-</w:t>
      </w:r>
      <w:r w:rsidRPr="00AF14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24775">
        <w:rPr>
          <w:rFonts w:ascii="Times New Roman" w:hAnsi="Times New Roman"/>
          <w:sz w:val="28"/>
          <w:szCs w:val="28"/>
        </w:rPr>
        <w:t xml:space="preserve"> </w:t>
      </w:r>
      <w:r w:rsidRPr="00D903B0">
        <w:rPr>
          <w:rFonts w:ascii="Times New Roman" w:hAnsi="Times New Roman"/>
          <w:sz w:val="28"/>
          <w:szCs w:val="28"/>
        </w:rPr>
        <w:t xml:space="preserve">целях поддержки развития растениеводческой отрасли, молочного и мясного скотоводства </w:t>
      </w:r>
      <w:proofErr w:type="spellStart"/>
      <w:r w:rsidRPr="00D903B0">
        <w:rPr>
          <w:rFonts w:ascii="Times New Roman" w:hAnsi="Times New Roman"/>
          <w:sz w:val="28"/>
          <w:szCs w:val="28"/>
        </w:rPr>
        <w:t>сельхозтоваропроизводителями</w:t>
      </w:r>
      <w:proofErr w:type="spellEnd"/>
      <w:r w:rsidRPr="00D903B0">
        <w:rPr>
          <w:rFonts w:ascii="Times New Roman" w:hAnsi="Times New Roman"/>
          <w:sz w:val="28"/>
          <w:szCs w:val="28"/>
        </w:rPr>
        <w:t xml:space="preserve"> получены различного рода субсидии на возмещение производственных затрат в сумме  17,2 </w:t>
      </w:r>
      <w:r w:rsidRPr="00D903B0">
        <w:rPr>
          <w:rFonts w:ascii="Times New Roman" w:hAnsi="Times New Roman"/>
          <w:bCs/>
          <w:iCs/>
          <w:sz w:val="28"/>
          <w:szCs w:val="28"/>
        </w:rPr>
        <w:t>млн</w:t>
      </w:r>
      <w:r w:rsidRPr="00D903B0">
        <w:rPr>
          <w:rFonts w:ascii="Times New Roman" w:hAnsi="Times New Roman"/>
          <w:sz w:val="28"/>
          <w:szCs w:val="28"/>
        </w:rPr>
        <w:t>. руб. В 2020 году господдержк</w:t>
      </w:r>
      <w:r>
        <w:rPr>
          <w:rFonts w:ascii="Times New Roman" w:hAnsi="Times New Roman"/>
          <w:sz w:val="28"/>
          <w:szCs w:val="28"/>
        </w:rPr>
        <w:t>а</w:t>
      </w:r>
      <w:r w:rsidRPr="00D903B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ельхоз</w:t>
      </w:r>
      <w:r w:rsidRPr="00D903B0">
        <w:rPr>
          <w:rFonts w:ascii="Times New Roman" w:hAnsi="Times New Roman"/>
          <w:sz w:val="28"/>
          <w:szCs w:val="28"/>
        </w:rPr>
        <w:t>производи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66C7">
        <w:rPr>
          <w:rFonts w:ascii="Times New Roman" w:hAnsi="Times New Roman"/>
          <w:sz w:val="28"/>
          <w:szCs w:val="28"/>
        </w:rPr>
        <w:t>продолжается</w:t>
      </w:r>
      <w:r>
        <w:rPr>
          <w:rFonts w:ascii="Times New Roman" w:hAnsi="Times New Roman"/>
          <w:sz w:val="28"/>
          <w:szCs w:val="28"/>
        </w:rPr>
        <w:t>, за 9 месяцев 2020 года объем  субсидий составил  22,1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Pr="004B66C7">
        <w:t xml:space="preserve"> </w:t>
      </w:r>
    </w:p>
    <w:p w:rsidR="00EE183A" w:rsidRPr="00724775" w:rsidRDefault="00EE183A" w:rsidP="00EE183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tab/>
        <w:t>-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724775">
        <w:rPr>
          <w:rFonts w:ascii="Times New Roman" w:hAnsi="Times New Roman"/>
          <w:sz w:val="28"/>
          <w:szCs w:val="28"/>
        </w:rPr>
        <w:t xml:space="preserve">а счет средств Алтайского фонда </w:t>
      </w:r>
      <w:proofErr w:type="spellStart"/>
      <w:r w:rsidRPr="00724775">
        <w:rPr>
          <w:rFonts w:ascii="Times New Roman" w:hAnsi="Times New Roman"/>
          <w:sz w:val="28"/>
          <w:szCs w:val="28"/>
        </w:rPr>
        <w:t>микрозаймов</w:t>
      </w:r>
      <w:proofErr w:type="spellEnd"/>
      <w:r w:rsidRPr="0072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9 году </w:t>
      </w:r>
      <w:r w:rsidRPr="00724775">
        <w:rPr>
          <w:rFonts w:ascii="Times New Roman" w:hAnsi="Times New Roman"/>
          <w:sz w:val="28"/>
          <w:szCs w:val="28"/>
        </w:rPr>
        <w:t xml:space="preserve">предоставлены краткосрочные займы </w:t>
      </w:r>
      <w:r>
        <w:rPr>
          <w:rFonts w:ascii="Times New Roman" w:hAnsi="Times New Roman"/>
          <w:sz w:val="28"/>
          <w:szCs w:val="28"/>
        </w:rPr>
        <w:t>2</w:t>
      </w:r>
      <w:r w:rsidRPr="002424BC">
        <w:rPr>
          <w:rFonts w:ascii="Times New Roman" w:hAnsi="Times New Roman"/>
          <w:bCs/>
          <w:iCs/>
          <w:sz w:val="28"/>
          <w:szCs w:val="28"/>
        </w:rPr>
        <w:t xml:space="preserve"> хозяйствующим субъектам</w:t>
      </w:r>
      <w:r w:rsidRPr="00724775">
        <w:rPr>
          <w:rFonts w:ascii="Times New Roman" w:hAnsi="Times New Roman"/>
          <w:sz w:val="28"/>
          <w:szCs w:val="28"/>
        </w:rPr>
        <w:t xml:space="preserve"> на сумму </w:t>
      </w:r>
      <w:r>
        <w:rPr>
          <w:rFonts w:ascii="Times New Roman" w:hAnsi="Times New Roman"/>
          <w:sz w:val="28"/>
          <w:szCs w:val="28"/>
        </w:rPr>
        <w:t>1,4</w:t>
      </w:r>
      <w:r w:rsidRPr="00724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н</w:t>
      </w:r>
      <w:r w:rsidRPr="00724775">
        <w:rPr>
          <w:rFonts w:ascii="Times New Roman" w:hAnsi="Times New Roman"/>
          <w:sz w:val="28"/>
          <w:szCs w:val="28"/>
        </w:rPr>
        <w:t>. руб. на пополнение оборотных средств</w:t>
      </w:r>
      <w:r>
        <w:rPr>
          <w:rFonts w:ascii="Times New Roman" w:hAnsi="Times New Roman"/>
          <w:sz w:val="28"/>
          <w:szCs w:val="28"/>
        </w:rPr>
        <w:t>, за 9 месяцев 2020 года займы предоставлены 8 субъектам на сумму более 10 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</w:p>
    <w:p w:rsidR="00EE183A" w:rsidRPr="00A9243A" w:rsidRDefault="00EE183A" w:rsidP="00EE183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9243A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сельхозтоваропроизводителей</w:t>
      </w:r>
      <w:proofErr w:type="spellEnd"/>
      <w:r w:rsidRPr="00A9243A">
        <w:rPr>
          <w:rFonts w:ascii="Times New Roman" w:hAnsi="Times New Roman"/>
          <w:sz w:val="28"/>
          <w:szCs w:val="28"/>
        </w:rPr>
        <w:t>, занимающихся животноводством, на льготных условиях предоставляются в аренду земельные участки, в результате сумма поддержки за счет средств районного бюджета за 201</w:t>
      </w:r>
      <w:r>
        <w:rPr>
          <w:rFonts w:ascii="Times New Roman" w:hAnsi="Times New Roman"/>
          <w:sz w:val="28"/>
          <w:szCs w:val="28"/>
        </w:rPr>
        <w:t>9</w:t>
      </w:r>
      <w:r w:rsidRPr="00A9243A">
        <w:rPr>
          <w:rFonts w:ascii="Times New Roman" w:hAnsi="Times New Roman"/>
          <w:sz w:val="28"/>
          <w:szCs w:val="28"/>
        </w:rPr>
        <w:t xml:space="preserve"> год </w:t>
      </w:r>
      <w:r w:rsidRPr="00176115">
        <w:rPr>
          <w:rFonts w:ascii="Times New Roman" w:hAnsi="Times New Roman"/>
          <w:sz w:val="28"/>
          <w:szCs w:val="28"/>
        </w:rPr>
        <w:t>составила 654,5 тыс</w:t>
      </w:r>
      <w:r w:rsidRPr="00176115">
        <w:rPr>
          <w:rFonts w:ascii="Times New Roman" w:hAnsi="Times New Roman"/>
          <w:bCs/>
          <w:iCs/>
          <w:sz w:val="28"/>
          <w:szCs w:val="28"/>
        </w:rPr>
        <w:t>.</w:t>
      </w:r>
      <w:r w:rsidRPr="00176115">
        <w:rPr>
          <w:rFonts w:ascii="Times New Roman" w:hAnsi="Times New Roman"/>
          <w:sz w:val="28"/>
          <w:szCs w:val="28"/>
        </w:rPr>
        <w:t xml:space="preserve"> руб.</w:t>
      </w:r>
    </w:p>
    <w:p w:rsidR="00EE183A" w:rsidRDefault="00EE183A" w:rsidP="00512F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29C7" w:rsidRDefault="00953262" w:rsidP="0095326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29C7">
        <w:rPr>
          <w:rFonts w:ascii="Times New Roman" w:hAnsi="Times New Roman" w:cs="Times New Roman"/>
          <w:sz w:val="28"/>
          <w:szCs w:val="28"/>
        </w:rPr>
        <w:t xml:space="preserve">истема государственной поддержки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в районе  включает - </w:t>
      </w:r>
      <w:r w:rsidR="00C229C7" w:rsidRPr="00E82023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29C7" w:rsidRPr="00E82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онную, информационную</w:t>
      </w:r>
      <w:r w:rsidR="00C229C7">
        <w:rPr>
          <w:rFonts w:ascii="Times New Roman" w:hAnsi="Times New Roman" w:cs="Times New Roman"/>
          <w:sz w:val="28"/>
          <w:szCs w:val="28"/>
        </w:rPr>
        <w:t xml:space="preserve"> и имущ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C229C7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E3481">
        <w:rPr>
          <w:rFonts w:ascii="Times New Roman" w:hAnsi="Times New Roman" w:cs="Times New Roman"/>
          <w:sz w:val="28"/>
          <w:szCs w:val="28"/>
        </w:rPr>
        <w:t>:</w:t>
      </w:r>
    </w:p>
    <w:p w:rsidR="002E3481" w:rsidRDefault="002E3481" w:rsidP="002E3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информационно- консультацион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центр</w:t>
      </w:r>
      <w:r w:rsidRPr="00363C30">
        <w:rPr>
          <w:rFonts w:ascii="Times New Roman" w:hAnsi="Times New Roman"/>
          <w:sz w:val="28"/>
          <w:szCs w:val="28"/>
        </w:rPr>
        <w:t xml:space="preserve"> </w:t>
      </w:r>
      <w:r w:rsidRPr="00AD37F1">
        <w:rPr>
          <w:rFonts w:ascii="Times New Roman" w:hAnsi="Times New Roman"/>
          <w:sz w:val="28"/>
          <w:szCs w:val="28"/>
        </w:rPr>
        <w:t xml:space="preserve">поддержки  </w:t>
      </w:r>
      <w:proofErr w:type="spellStart"/>
      <w:proofErr w:type="gramStart"/>
      <w:r w:rsidRPr="00AD37F1">
        <w:rPr>
          <w:rFonts w:ascii="Times New Roman" w:hAnsi="Times New Roman"/>
          <w:sz w:val="28"/>
          <w:szCs w:val="28"/>
        </w:rPr>
        <w:t>предпри</w:t>
      </w:r>
      <w:r>
        <w:rPr>
          <w:rFonts w:ascii="Times New Roman" w:hAnsi="Times New Roman"/>
          <w:sz w:val="28"/>
          <w:szCs w:val="28"/>
        </w:rPr>
        <w:t>-</w:t>
      </w:r>
      <w:r w:rsidRPr="00AD37F1">
        <w:rPr>
          <w:rFonts w:ascii="Times New Roman" w:hAnsi="Times New Roman"/>
          <w:sz w:val="28"/>
          <w:szCs w:val="28"/>
        </w:rPr>
        <w:t>нимательств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2E3481" w:rsidRDefault="002E3481" w:rsidP="002E3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52A">
        <w:rPr>
          <w:rFonts w:ascii="Times New Roman" w:hAnsi="Times New Roman" w:cs="Times New Roman"/>
          <w:sz w:val="28"/>
          <w:szCs w:val="28"/>
        </w:rPr>
        <w:t>назначен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й уполномоченный с целью оказания хозяйствующим субъектам при реализации инвестиционных проектов;</w:t>
      </w:r>
    </w:p>
    <w:p w:rsidR="002E3481" w:rsidRPr="00E82023" w:rsidRDefault="002E3481" w:rsidP="002E3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2023">
        <w:rPr>
          <w:rFonts w:ascii="Times New Roman" w:hAnsi="Times New Roman" w:cs="Times New Roman"/>
          <w:sz w:val="28"/>
          <w:szCs w:val="28"/>
        </w:rPr>
        <w:t xml:space="preserve">определен  общественный помощник Уполномоченного по защите прав </w:t>
      </w:r>
    </w:p>
    <w:p w:rsidR="002E3481" w:rsidRDefault="002E3481" w:rsidP="002E3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023">
        <w:rPr>
          <w:rFonts w:ascii="Times New Roman" w:hAnsi="Times New Roman" w:cs="Times New Roman"/>
          <w:sz w:val="28"/>
          <w:szCs w:val="28"/>
        </w:rPr>
        <w:t>предпринимателей в Алтайском кра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B5C" w:rsidRDefault="00E82023" w:rsidP="002E3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</w:t>
      </w:r>
      <w:r w:rsidR="00C229C7">
        <w:rPr>
          <w:rFonts w:ascii="Times New Roman" w:hAnsi="Times New Roman" w:cs="Times New Roman"/>
          <w:sz w:val="28"/>
          <w:szCs w:val="28"/>
        </w:rPr>
        <w:t xml:space="preserve"> Общественный совет по развитию предпринимательства при главе района</w:t>
      </w:r>
      <w:r w:rsidR="00952B5C" w:rsidRPr="00952B5C">
        <w:rPr>
          <w:rFonts w:ascii="Times New Roman" w:hAnsi="Times New Roman" w:cs="Times New Roman"/>
          <w:sz w:val="28"/>
          <w:szCs w:val="28"/>
        </w:rPr>
        <w:t xml:space="preserve"> </w:t>
      </w:r>
      <w:r w:rsidR="00952B5C">
        <w:rPr>
          <w:rFonts w:ascii="Times New Roman" w:hAnsi="Times New Roman" w:cs="Times New Roman"/>
          <w:sz w:val="28"/>
          <w:szCs w:val="28"/>
        </w:rPr>
        <w:t>как совещательный орган, образованный в целях координации и информационного обеспечения взаимодействия органов местного самоуправления и предпринимательского сообщества района при реализации политики государственной поддержки предпринимательства, а также привлечения субъектов предпринимательства к решению социально-экономических проблем района;</w:t>
      </w:r>
    </w:p>
    <w:p w:rsidR="00C229C7" w:rsidRDefault="00C229C7" w:rsidP="00C22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перечень приоритетных направлений развития бизнеса;</w:t>
      </w:r>
    </w:p>
    <w:p w:rsidR="00C229C7" w:rsidRDefault="00C229C7" w:rsidP="00C22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база свободных инвестиционных площадок,  реализуемых инвестиционных  проектов и инвестиционных предложений;</w:t>
      </w:r>
    </w:p>
    <w:p w:rsidR="00C229C7" w:rsidRDefault="00C229C7" w:rsidP="00E820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 и утвержден перечень муниципального имущества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ого от прав третьих лиц, предоставляемого во владение и (или) пользование субъектам малого</w:t>
      </w:r>
      <w:r w:rsidR="00E82023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6F9" w:rsidRDefault="003066F9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62EC" w:rsidRDefault="004A5949" w:rsidP="00F062E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C229C7">
        <w:rPr>
          <w:rFonts w:ascii="Times New Roman" w:hAnsi="Times New Roman" w:cs="Times New Roman"/>
          <w:sz w:val="28"/>
          <w:szCs w:val="28"/>
        </w:rPr>
        <w:t>нвестиционная активность предпринимательства района</w:t>
      </w:r>
      <w:r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256928">
        <w:rPr>
          <w:rFonts w:ascii="Times New Roman" w:hAnsi="Times New Roman" w:cs="Times New Roman"/>
          <w:sz w:val="28"/>
          <w:szCs w:val="28"/>
        </w:rPr>
        <w:t>высока</w:t>
      </w:r>
      <w:r w:rsidR="00C229C7">
        <w:rPr>
          <w:rFonts w:ascii="Times New Roman" w:hAnsi="Times New Roman" w:cs="Times New Roman"/>
          <w:sz w:val="28"/>
          <w:szCs w:val="28"/>
        </w:rPr>
        <w:t xml:space="preserve">. </w:t>
      </w:r>
      <w:r w:rsidR="00F062EC">
        <w:rPr>
          <w:rFonts w:ascii="Times New Roman" w:hAnsi="Times New Roman" w:cs="Times New Roman"/>
          <w:sz w:val="28"/>
          <w:szCs w:val="28"/>
        </w:rPr>
        <w:t xml:space="preserve">Средства инвестируются на </w:t>
      </w:r>
      <w:r w:rsidR="00F062EC" w:rsidRPr="00364274">
        <w:rPr>
          <w:rFonts w:ascii="Times New Roman" w:hAnsi="Times New Roman" w:cs="Times New Roman"/>
          <w:sz w:val="28"/>
          <w:szCs w:val="28"/>
        </w:rPr>
        <w:t>развитие отрасл</w:t>
      </w:r>
      <w:r w:rsidR="00256928">
        <w:rPr>
          <w:rFonts w:ascii="Times New Roman" w:hAnsi="Times New Roman" w:cs="Times New Roman"/>
          <w:sz w:val="28"/>
          <w:szCs w:val="28"/>
        </w:rPr>
        <w:t>ей</w:t>
      </w:r>
      <w:r w:rsidR="00F062EC" w:rsidRPr="00364274">
        <w:rPr>
          <w:rFonts w:ascii="Times New Roman" w:hAnsi="Times New Roman" w:cs="Times New Roman"/>
          <w:sz w:val="28"/>
          <w:szCs w:val="28"/>
        </w:rPr>
        <w:t xml:space="preserve"> промышленности, </w:t>
      </w:r>
      <w:r w:rsidR="00256928">
        <w:rPr>
          <w:rFonts w:ascii="Times New Roman" w:hAnsi="Times New Roman" w:cs="Times New Roman"/>
          <w:sz w:val="28"/>
          <w:szCs w:val="28"/>
        </w:rPr>
        <w:t xml:space="preserve"> в </w:t>
      </w:r>
      <w:r w:rsidR="00F062EC" w:rsidRPr="00364274">
        <w:rPr>
          <w:rFonts w:ascii="Times New Roman" w:hAnsi="Times New Roman" w:cs="Times New Roman"/>
          <w:sz w:val="28"/>
          <w:szCs w:val="28"/>
        </w:rPr>
        <w:t xml:space="preserve">производство строительных материалов, </w:t>
      </w:r>
      <w:r w:rsidR="00256928">
        <w:rPr>
          <w:rFonts w:ascii="Times New Roman" w:hAnsi="Times New Roman" w:cs="Times New Roman"/>
          <w:sz w:val="28"/>
          <w:szCs w:val="28"/>
        </w:rPr>
        <w:t>в</w:t>
      </w:r>
      <w:r w:rsidR="00F062EC" w:rsidRPr="00364274">
        <w:rPr>
          <w:rFonts w:ascii="Times New Roman" w:hAnsi="Times New Roman" w:cs="Times New Roman"/>
          <w:sz w:val="28"/>
          <w:szCs w:val="28"/>
        </w:rPr>
        <w:t xml:space="preserve"> сферу оказания платных услуг, модернизацию сельскохозяйственного производства, создание условий для развития туристического бизнеса в районе.</w:t>
      </w:r>
      <w:r w:rsidR="00F06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C7" w:rsidRDefault="00A94523" w:rsidP="00005A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4D0F">
        <w:rPr>
          <w:rFonts w:ascii="Times New Roman" w:hAnsi="Times New Roman"/>
          <w:sz w:val="28"/>
          <w:szCs w:val="28"/>
        </w:rPr>
        <w:t xml:space="preserve">В 2019 году </w:t>
      </w:r>
      <w:r>
        <w:rPr>
          <w:rFonts w:ascii="Times New Roman" w:hAnsi="Times New Roman"/>
          <w:sz w:val="28"/>
          <w:szCs w:val="28"/>
        </w:rPr>
        <w:t>на территории района реализовано  15 инвестиционных проектов</w:t>
      </w:r>
      <w:r w:rsidR="00F062EC">
        <w:rPr>
          <w:rFonts w:ascii="Times New Roman" w:hAnsi="Times New Roman"/>
          <w:sz w:val="28"/>
          <w:szCs w:val="28"/>
        </w:rPr>
        <w:t xml:space="preserve">, за истекший период </w:t>
      </w:r>
      <w:r w:rsidR="00CD37C5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F062EC">
        <w:rPr>
          <w:rFonts w:ascii="Times New Roman" w:hAnsi="Times New Roman" w:cs="Times New Roman"/>
          <w:sz w:val="28"/>
          <w:szCs w:val="28"/>
        </w:rPr>
        <w:t>а - 8.</w:t>
      </w:r>
      <w:r w:rsidR="00CD3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ий уровень рентабельности (около 5 %) </w:t>
      </w:r>
      <w:r w:rsidR="00005AF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сдерживающим фактором для ведения расширенного воспроизводства. Существует проблема дефицита собственных средств, необходимых для развития бизнеса. Возникает потребность привлечения заемных и иных источников финансирования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блемами, которые препятствуют переходу предпринимательства района на более качественный уровень развития, являются: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ожность в привлечении финансовых (инвестиционных) ресурсов для ведения предпринимательской деятельности,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МСП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низкие темпы модернизации действующих производств и внедрения новых технологий. Необходимость привлечения заемных источников финансирования, в силу отсутствия собственных средств, создает сложности в приобретении производственного оборудования, прежде всего сложного высокотехнологического оборудования и приборов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едостаточная конкурентоспособность продукции малых предприятий в условиях растущего давления со стороны импортных товаров и продукции крупных отечественных предприятий и, как следствие, слабое продвижение ее на рынки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кращение количества СМП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изкий темп роста заработной платы работников малых предприятий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отраслевой структуре доминирует непроизводственная сфера деятельности - розничная торговля.  Необходимо расширение присутствия малого бизнеса во всех отраслях экономики района;</w:t>
      </w:r>
    </w:p>
    <w:p w:rsidR="00C229C7" w:rsidRDefault="00C229C7" w:rsidP="00C229C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достаточное развитие предпринимательства в сельских поселениях района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проблемы в значительной мере взаимосвязаны и обусловливают друг друга. Поэтому необходим комплексный подход к их решению как на региональном и муниципальном уровнях, так и в рамках межведомственного сотрудничества.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тенциала малого и среднего бизнеса должны быть сформированы условия, обеспечивающие устойчивый рост и структурное совершенствование данного сектора экономики. </w:t>
      </w:r>
    </w:p>
    <w:p w:rsidR="00C229C7" w:rsidRDefault="00C229C7" w:rsidP="00C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 обеспечить механизмы, при которых поддержка малого предпринимательства становится инструментом муниципальной политики, выравнивающим существующие различия, в условиях функционирования малого бизнеса, имеющиеся в муниципальных поселениях вследствие географического положения, отраслевых особенностей.  </w:t>
      </w:r>
    </w:p>
    <w:p w:rsidR="00A64134" w:rsidRDefault="00A64134" w:rsidP="00C22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Приоритеты государственной политики в сфере реализации муниципальной программы, цели и задачи, </w:t>
      </w:r>
      <w:r w:rsidR="00D75EF9">
        <w:rPr>
          <w:rFonts w:ascii="Times New Roman" w:hAnsi="Times New Roman" w:cs="Times New Roman"/>
          <w:b/>
          <w:sz w:val="26"/>
          <w:szCs w:val="26"/>
        </w:rPr>
        <w:t xml:space="preserve">индикаторы и </w:t>
      </w:r>
      <w:r>
        <w:rPr>
          <w:rFonts w:ascii="Times New Roman" w:hAnsi="Times New Roman" w:cs="Times New Roman"/>
          <w:b/>
          <w:sz w:val="26"/>
          <w:szCs w:val="26"/>
        </w:rPr>
        <w:t>описание основных ожидаемых конечных результатов муниципальной программы, сроков и этапов её реализации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40"/>
      <w:r>
        <w:rPr>
          <w:rFonts w:ascii="Times New Roman" w:eastAsia="Times New Roman" w:hAnsi="Times New Roman" w:cs="Times New Roman"/>
          <w:i/>
          <w:sz w:val="28"/>
          <w:szCs w:val="28"/>
        </w:rPr>
        <w:t>Приоритеты государственной 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поддержки и развития СМСП в Российской Федерации определены подпрограммой "Развитие малого и среднего предпринимательства" государственной программы "Экономическое развитие и инновационная экономика", утвержденной постановлением Правительства Российской Федерации от 15.04.2014 N 316</w:t>
      </w:r>
      <w:r w:rsidR="001B5FB7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приоритетами государственной политики являются: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ококонкурен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ституциональной среды,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, основывающихся на инновациях, стимулирование развития малого бизнеса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ная диверсификация экономики на основе инновационного технологического развития за счет формирования национальной инновационной системы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 к новой модели пространственного развития российской экономики за счет формирования новых центров социально-экономического развития, опирающихся на развитие энергетической и транспортной инфраструктуры, и создание сети территориально-производственных кластеров, реализующих конкурентный потенциал территори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оритеты регион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Стратегией социально-экономического развития Алтайского края на период до 2025 года, утвержденной законом Алтайского края от 21.11.2012 №86-ЗС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тегическими целями региональной политики являются: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занятости населения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занят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т налоговых поступлений в бюджеты всех уровне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в сфере развития предпринимательства, промышленности, туризма, потребительского рынка, уровня и качества жизни населения, повышения инвестиционной привлекательности  определен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нцепцией социально-экономического развития Михайловского района на период до 2025 года» утвержденной решением Михайловского районного Собрания депутатов от 25.12.2012   №  29. 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социально-экономического развития Михайловского района на период до 2025 года </w:t>
      </w:r>
      <w:r w:rsidR="0019248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ижение высокого уровня и качества жизни населения, основанного на темпах экономического роста, усилени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атегических позиций в аграрном, промышленном и туристическом комплексах.</w:t>
      </w:r>
      <w:proofErr w:type="gramEnd"/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обозначенных приоритетов и стратегических целей требует постоянного совершенствования существующих механизмов поддержки субъектов предпринимательства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государственной политики в сфере поддержки и развития МСП в Михайловском районе сформулированы цель и задачи муниципальной программы. </w:t>
      </w:r>
    </w:p>
    <w:p w:rsidR="00F650C6" w:rsidRPr="003D13E9" w:rsidRDefault="00F70BB6" w:rsidP="00F650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C229C7">
        <w:rPr>
          <w:rFonts w:ascii="Times New Roman" w:hAnsi="Times New Roman" w:cs="Times New Roman"/>
          <w:i/>
          <w:sz w:val="28"/>
          <w:szCs w:val="28"/>
        </w:rPr>
        <w:t>Целью муниципальной программы</w:t>
      </w:r>
      <w:r w:rsidR="00C229C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650C6" w:rsidRPr="003D13E9">
        <w:rPr>
          <w:rFonts w:ascii="Times New Roman" w:hAnsi="Times New Roman" w:cs="Times New Roman"/>
          <w:sz w:val="28"/>
          <w:szCs w:val="28"/>
        </w:rPr>
        <w:t>содействие развитию малого и</w:t>
      </w:r>
      <w:r w:rsidR="00F650C6" w:rsidRP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в том числе повышению </w:t>
      </w:r>
      <w:proofErr w:type="spellStart"/>
      <w:r w:rsidR="00F650C6" w:rsidRPr="003D13E9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="00F650C6" w:rsidRPr="003D13E9">
        <w:rPr>
          <w:rFonts w:ascii="Times New Roman" w:hAnsi="Times New Roman" w:cs="Times New Roman"/>
          <w:sz w:val="28"/>
          <w:szCs w:val="28"/>
        </w:rPr>
        <w:t>, как одному из</w:t>
      </w:r>
      <w:r w:rsidR="00F650C6">
        <w:rPr>
          <w:rFonts w:ascii="Times New Roman" w:hAnsi="Times New Roman" w:cs="Times New Roman"/>
          <w:sz w:val="28"/>
          <w:szCs w:val="28"/>
        </w:rPr>
        <w:t xml:space="preserve">  </w:t>
      </w:r>
      <w:r w:rsidR="00F650C6" w:rsidRPr="003D13E9">
        <w:rPr>
          <w:rFonts w:ascii="Times New Roman" w:hAnsi="Times New Roman" w:cs="Times New Roman"/>
          <w:sz w:val="28"/>
          <w:szCs w:val="28"/>
        </w:rPr>
        <w:t>ведущих элементов, обеспечивающих рост экономики, улучшение ее отраслевой</w:t>
      </w:r>
      <w:r w:rsid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>структуры, стабильно высокий уровень занятости, повышение качества жизни населения,</w:t>
      </w:r>
      <w:r w:rsidR="00F650C6">
        <w:rPr>
          <w:rFonts w:ascii="Times New Roman" w:hAnsi="Times New Roman" w:cs="Times New Roman"/>
          <w:sz w:val="28"/>
          <w:szCs w:val="28"/>
        </w:rPr>
        <w:t xml:space="preserve"> </w:t>
      </w:r>
      <w:r w:rsidR="00F650C6" w:rsidRPr="003D13E9">
        <w:rPr>
          <w:rFonts w:ascii="Times New Roman" w:hAnsi="Times New Roman" w:cs="Times New Roman"/>
          <w:sz w:val="28"/>
          <w:szCs w:val="28"/>
        </w:rPr>
        <w:t>повышение образовательного уровня и правовой культуры предпринимателей.</w:t>
      </w: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чи муниципальной программы:</w:t>
      </w:r>
    </w:p>
    <w:p w:rsidR="00F650C6" w:rsidRDefault="00F650C6" w:rsidP="00F650C6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лагоприятных условий для устойчивого функционирования и развития МСП на территории района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взаимосвязанной инфраструктуры государственной поддержки МСП в Михайловском районе</w:t>
      </w:r>
      <w:r w:rsidR="002E3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 </w:t>
      </w:r>
      <w:r w:rsidR="00C229C7">
        <w:rPr>
          <w:rFonts w:ascii="Times New Roman" w:hAnsi="Times New Roman"/>
          <w:sz w:val="28"/>
          <w:szCs w:val="28"/>
        </w:rPr>
        <w:t xml:space="preserve"> целью ее решения функционируют  ОМС, </w:t>
      </w:r>
      <w:r w:rsidR="00C229C7">
        <w:rPr>
          <w:rFonts w:ascii="Times New Roman" w:hAnsi="Times New Roman" w:cs="Times New Roman"/>
          <w:sz w:val="28"/>
          <w:szCs w:val="28"/>
        </w:rPr>
        <w:t>ГУЭРИО</w:t>
      </w:r>
      <w:r w:rsidR="00C229C7">
        <w:rPr>
          <w:rFonts w:ascii="Times New Roman" w:hAnsi="Times New Roman"/>
          <w:sz w:val="28"/>
          <w:szCs w:val="28"/>
        </w:rPr>
        <w:t>, ИКЦ,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/>
          <w:sz w:val="28"/>
          <w:szCs w:val="28"/>
        </w:rPr>
        <w:t xml:space="preserve"> осуществляется или планируется реализация </w:t>
      </w:r>
      <w:proofErr w:type="gramStart"/>
      <w:r w:rsidR="00C229C7">
        <w:rPr>
          <w:rFonts w:ascii="Times New Roman" w:hAnsi="Times New Roman"/>
          <w:sz w:val="28"/>
          <w:szCs w:val="28"/>
        </w:rPr>
        <w:t>значимых</w:t>
      </w:r>
      <w:proofErr w:type="gramEnd"/>
      <w:r w:rsidR="00C229C7">
        <w:rPr>
          <w:rFonts w:ascii="Times New Roman" w:hAnsi="Times New Roman"/>
          <w:sz w:val="28"/>
          <w:szCs w:val="28"/>
        </w:rPr>
        <w:t xml:space="preserve"> для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/>
          <w:sz w:val="28"/>
          <w:szCs w:val="28"/>
        </w:rPr>
        <w:t>района проектов.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 w:rsidR="007D0499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C229C7">
        <w:rPr>
          <w:rFonts w:ascii="Times New Roman" w:hAnsi="Times New Roman" w:cs="Times New Roman"/>
          <w:sz w:val="28"/>
          <w:szCs w:val="28"/>
        </w:rPr>
        <w:t>через ИКЦ оказ</w:t>
      </w:r>
      <w:r w:rsidR="007D0499">
        <w:rPr>
          <w:rFonts w:ascii="Times New Roman" w:hAnsi="Times New Roman" w:cs="Times New Roman"/>
          <w:sz w:val="28"/>
          <w:szCs w:val="28"/>
        </w:rPr>
        <w:t xml:space="preserve">ывается порядка 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0499">
        <w:rPr>
          <w:rFonts w:ascii="Times New Roman" w:hAnsi="Times New Roman" w:cs="Times New Roman"/>
          <w:sz w:val="28"/>
          <w:szCs w:val="28"/>
        </w:rPr>
        <w:t>300</w:t>
      </w:r>
      <w:r w:rsidR="009F3DC8"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>услуг субъектам предпринимательской деятельности</w:t>
      </w:r>
      <w:r w:rsidR="002E3481">
        <w:rPr>
          <w:rFonts w:ascii="Times New Roman" w:hAnsi="Times New Roman" w:cs="Times New Roman"/>
          <w:sz w:val="28"/>
          <w:szCs w:val="28"/>
        </w:rPr>
        <w:t>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ьзование эффективных инструментов финансовой, имущественной, информационной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814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й </w:t>
      </w:r>
      <w:r w:rsidR="0068148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8148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6814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МСП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0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0A6">
        <w:rPr>
          <w:rFonts w:ascii="Times New Roman" w:hAnsi="Times New Roman" w:cs="Times New Roman"/>
          <w:sz w:val="28"/>
          <w:szCs w:val="28"/>
        </w:rPr>
        <w:t>с</w:t>
      </w:r>
      <w:r w:rsidR="00C229C7">
        <w:rPr>
          <w:rFonts w:ascii="Times New Roman" w:hAnsi="Times New Roman" w:cs="Times New Roman"/>
          <w:sz w:val="28"/>
          <w:szCs w:val="28"/>
        </w:rPr>
        <w:t>пособств</w:t>
      </w:r>
      <w:r w:rsidR="009F00A6">
        <w:rPr>
          <w:rFonts w:ascii="Times New Roman" w:hAnsi="Times New Roman" w:cs="Times New Roman"/>
          <w:sz w:val="28"/>
          <w:szCs w:val="28"/>
        </w:rPr>
        <w:t>ует</w:t>
      </w:r>
      <w:r w:rsidR="00C229C7">
        <w:rPr>
          <w:rFonts w:ascii="Times New Roman" w:hAnsi="Times New Roman" w:cs="Times New Roman"/>
          <w:sz w:val="28"/>
          <w:szCs w:val="28"/>
        </w:rPr>
        <w:t xml:space="preserve"> увеличению объемов инвестиций в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капи</w:t>
      </w:r>
      <w:r w:rsidR="009F00A6">
        <w:rPr>
          <w:rFonts w:ascii="Times New Roman" w:hAnsi="Times New Roman" w:cs="Times New Roman"/>
          <w:sz w:val="28"/>
          <w:szCs w:val="28"/>
        </w:rPr>
        <w:t>тал малых и средних предприятий</w:t>
      </w:r>
      <w:r>
        <w:rPr>
          <w:rFonts w:ascii="Times New Roman" w:hAnsi="Times New Roman" w:cs="Times New Roman"/>
          <w:sz w:val="28"/>
          <w:szCs w:val="28"/>
        </w:rPr>
        <w:t>,  р</w:t>
      </w:r>
      <w:r w:rsidR="00C229C7">
        <w:rPr>
          <w:rFonts w:ascii="Times New Roman" w:hAnsi="Times New Roman" w:cs="Times New Roman"/>
          <w:sz w:val="28"/>
          <w:szCs w:val="28"/>
        </w:rPr>
        <w:t>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системы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кредитова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>АГФ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АФМ,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стимулирование предпринимательства путем компенсации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затрат, связанны</w:t>
      </w:r>
      <w:r w:rsidR="00A11CAD">
        <w:rPr>
          <w:rFonts w:ascii="Times New Roman" w:hAnsi="Times New Roman" w:cs="Times New Roman"/>
          <w:sz w:val="28"/>
          <w:szCs w:val="28"/>
        </w:rPr>
        <w:t>х с приобретением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148B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конкурентоспособности СМСП производственной сферы и сферы услуг</w:t>
      </w:r>
      <w:r w:rsidR="00681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</w:t>
      </w:r>
      <w:r w:rsidR="00C229C7">
        <w:rPr>
          <w:rFonts w:ascii="Times New Roman" w:hAnsi="Times New Roman" w:cs="Times New Roman"/>
          <w:sz w:val="28"/>
          <w:szCs w:val="28"/>
        </w:rPr>
        <w:t>одействи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развит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 xml:space="preserve">товаропроизводителей 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будет способствовать их участие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 региональных, зональных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 рай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конкурсах, выставках-</w:t>
      </w:r>
    </w:p>
    <w:p w:rsidR="0068148B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ярмарках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обеспечит продвижение продукции местных </w:t>
      </w:r>
    </w:p>
    <w:p w:rsidR="00C229C7" w:rsidRDefault="0068148B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229C7">
        <w:rPr>
          <w:rFonts w:ascii="Times New Roman" w:hAnsi="Times New Roman" w:cs="Times New Roman"/>
          <w:sz w:val="28"/>
          <w:szCs w:val="28"/>
        </w:rPr>
        <w:t>товаропроизводителей за пределы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9C7" w:rsidRDefault="00C229C7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информированности предпринимателей и популяризация предпринимательской деятельности в Михайловском районе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</w:t>
      </w:r>
      <w:r w:rsidR="00C229C7">
        <w:rPr>
          <w:rFonts w:ascii="Times New Roman" w:hAnsi="Times New Roman" w:cs="Times New Roman"/>
          <w:sz w:val="28"/>
          <w:szCs w:val="28"/>
        </w:rPr>
        <w:t>рганизац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конкурсов,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>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29C7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иные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мероприятия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пропаганду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29C7">
        <w:rPr>
          <w:rFonts w:ascii="Times New Roman" w:hAnsi="Times New Roman" w:cs="Times New Roman"/>
          <w:sz w:val="28"/>
          <w:szCs w:val="28"/>
        </w:rPr>
        <w:t xml:space="preserve"> ведения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29C7">
        <w:rPr>
          <w:rFonts w:ascii="Times New Roman" w:hAnsi="Times New Roman" w:cs="Times New Roman"/>
          <w:sz w:val="28"/>
          <w:szCs w:val="28"/>
        </w:rPr>
        <w:t>де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9C7">
        <w:rPr>
          <w:rFonts w:ascii="Times New Roman" w:hAnsi="Times New Roman" w:cs="Times New Roman"/>
          <w:sz w:val="28"/>
          <w:szCs w:val="28"/>
        </w:rPr>
        <w:t xml:space="preserve">числе среди молодежи, позволят </w:t>
      </w:r>
    </w:p>
    <w:p w:rsidR="0068148B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229C7">
        <w:rPr>
          <w:rFonts w:ascii="Times New Roman" w:hAnsi="Times New Roman" w:cs="Times New Roman"/>
          <w:sz w:val="28"/>
          <w:szCs w:val="28"/>
        </w:rPr>
        <w:t xml:space="preserve">увеличить количество СМСП, участвующих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 программных </w:t>
      </w:r>
    </w:p>
    <w:p w:rsidR="00C229C7" w:rsidRDefault="0068148B" w:rsidP="00C229C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="00C229C7">
        <w:rPr>
          <w:rFonts w:ascii="Times New Roman" w:hAnsi="Times New Roman" w:cs="Times New Roman"/>
          <w:sz w:val="28"/>
          <w:szCs w:val="28"/>
        </w:rPr>
        <w:t>мероприятиях</w:t>
      </w:r>
      <w:proofErr w:type="gramEnd"/>
      <w:r w:rsidR="00C229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12F" w:rsidRDefault="0013612F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29C7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F3DC8">
        <w:rPr>
          <w:rFonts w:ascii="Times New Roman" w:hAnsi="Times New Roman" w:cs="Times New Roman"/>
          <w:i/>
          <w:sz w:val="28"/>
          <w:szCs w:val="28"/>
        </w:rPr>
        <w:t>Основными ожидаемыми конеч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8"/>
          <w:szCs w:val="24"/>
        </w:rPr>
        <w:t xml:space="preserve"> должны стать количественные показатели к концу 202</w:t>
      </w:r>
      <w:r w:rsidR="0039757E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года:</w:t>
      </w:r>
    </w:p>
    <w:p w:rsidR="00C229C7" w:rsidRPr="0039757E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757E">
        <w:rPr>
          <w:rFonts w:ascii="Times New Roman" w:hAnsi="Times New Roman" w:cs="Times New Roman"/>
          <w:sz w:val="28"/>
          <w:szCs w:val="24"/>
        </w:rPr>
        <w:lastRenderedPageBreak/>
        <w:t xml:space="preserve">количество СМСП, </w:t>
      </w:r>
      <w:proofErr w:type="gramStart"/>
      <w:r w:rsidRPr="0039757E">
        <w:rPr>
          <w:rFonts w:ascii="Times New Roman" w:hAnsi="Times New Roman" w:cs="Times New Roman"/>
          <w:sz w:val="28"/>
          <w:szCs w:val="24"/>
        </w:rPr>
        <w:t>зарегистрированных</w:t>
      </w:r>
      <w:proofErr w:type="gramEnd"/>
      <w:r w:rsidRPr="0039757E">
        <w:rPr>
          <w:rFonts w:ascii="Times New Roman" w:hAnsi="Times New Roman" w:cs="Times New Roman"/>
          <w:sz w:val="28"/>
          <w:szCs w:val="24"/>
        </w:rPr>
        <w:t xml:space="preserve"> в Михайловском районе достигнет показателя  </w:t>
      </w:r>
      <w:r w:rsidR="00E74F2C" w:rsidRPr="0039757E">
        <w:rPr>
          <w:rFonts w:ascii="Times New Roman" w:hAnsi="Times New Roman" w:cs="Times New Roman"/>
          <w:sz w:val="28"/>
          <w:szCs w:val="24"/>
        </w:rPr>
        <w:t>4</w:t>
      </w:r>
      <w:r w:rsidR="00A34227">
        <w:rPr>
          <w:rFonts w:ascii="Times New Roman" w:hAnsi="Times New Roman" w:cs="Times New Roman"/>
          <w:sz w:val="28"/>
          <w:szCs w:val="24"/>
        </w:rPr>
        <w:t>25</w:t>
      </w:r>
      <w:r w:rsidRPr="0039757E">
        <w:rPr>
          <w:rFonts w:ascii="Times New Roman" w:hAnsi="Times New Roman" w:cs="Times New Roman"/>
          <w:sz w:val="28"/>
          <w:szCs w:val="24"/>
        </w:rPr>
        <w:t>единиц;</w:t>
      </w:r>
    </w:p>
    <w:p w:rsidR="00C229C7" w:rsidRPr="0039757E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9757E">
        <w:rPr>
          <w:rFonts w:ascii="Times New Roman" w:hAnsi="Times New Roman" w:cs="Times New Roman"/>
          <w:sz w:val="28"/>
          <w:szCs w:val="24"/>
        </w:rPr>
        <w:t xml:space="preserve">доля </w:t>
      </w:r>
      <w:proofErr w:type="gramStart"/>
      <w:r w:rsidRPr="0039757E">
        <w:rPr>
          <w:rFonts w:ascii="Times New Roman" w:hAnsi="Times New Roman" w:cs="Times New Roman"/>
          <w:sz w:val="28"/>
          <w:szCs w:val="24"/>
        </w:rPr>
        <w:t>занятых</w:t>
      </w:r>
      <w:proofErr w:type="gramEnd"/>
      <w:r w:rsidRPr="0039757E">
        <w:rPr>
          <w:rFonts w:ascii="Times New Roman" w:hAnsi="Times New Roman" w:cs="Times New Roman"/>
          <w:sz w:val="28"/>
          <w:szCs w:val="24"/>
        </w:rPr>
        <w:t xml:space="preserve"> в малом и среднем бизнесе в общей численности занятых в экономике Михайловского района составит  </w:t>
      </w:r>
      <w:r w:rsidR="006036A4" w:rsidRPr="0039757E">
        <w:rPr>
          <w:rFonts w:ascii="Times New Roman" w:hAnsi="Times New Roman" w:cs="Times New Roman"/>
          <w:sz w:val="28"/>
          <w:szCs w:val="24"/>
        </w:rPr>
        <w:t>2</w:t>
      </w:r>
      <w:r w:rsidR="00A34227">
        <w:rPr>
          <w:rFonts w:ascii="Times New Roman" w:hAnsi="Times New Roman" w:cs="Times New Roman"/>
          <w:sz w:val="28"/>
          <w:szCs w:val="24"/>
        </w:rPr>
        <w:t>5</w:t>
      </w:r>
      <w:r w:rsidR="006036A4" w:rsidRPr="0039757E">
        <w:rPr>
          <w:rFonts w:ascii="Times New Roman" w:hAnsi="Times New Roman" w:cs="Times New Roman"/>
          <w:sz w:val="28"/>
          <w:szCs w:val="24"/>
        </w:rPr>
        <w:t>,</w:t>
      </w:r>
      <w:r w:rsidR="00A34227">
        <w:rPr>
          <w:rFonts w:ascii="Times New Roman" w:hAnsi="Times New Roman" w:cs="Times New Roman"/>
          <w:sz w:val="28"/>
          <w:szCs w:val="24"/>
        </w:rPr>
        <w:t>5</w:t>
      </w:r>
      <w:r w:rsidRPr="0039757E">
        <w:rPr>
          <w:rFonts w:ascii="Times New Roman" w:hAnsi="Times New Roman" w:cs="Times New Roman"/>
          <w:sz w:val="28"/>
          <w:szCs w:val="24"/>
        </w:rPr>
        <w:t> %;</w:t>
      </w:r>
    </w:p>
    <w:p w:rsidR="00C229C7" w:rsidRPr="001A1E64" w:rsidRDefault="00C229C7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E64">
        <w:rPr>
          <w:rFonts w:ascii="Times New Roman" w:hAnsi="Times New Roman" w:cs="Times New Roman"/>
          <w:sz w:val="28"/>
          <w:szCs w:val="28"/>
        </w:rPr>
        <w:t>объем налоговых поступлений от СМСП в консолидированный бюджет района достигнет уровня  4</w:t>
      </w:r>
      <w:r w:rsidR="001A1E64" w:rsidRPr="001A1E64">
        <w:rPr>
          <w:rFonts w:ascii="Times New Roman" w:hAnsi="Times New Roman" w:cs="Times New Roman"/>
          <w:sz w:val="28"/>
          <w:szCs w:val="28"/>
        </w:rPr>
        <w:t>2</w:t>
      </w:r>
      <w:r w:rsidRPr="001A1E64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56928">
        <w:rPr>
          <w:rFonts w:ascii="Times New Roman" w:hAnsi="Times New Roman" w:cs="Times New Roman"/>
          <w:sz w:val="28"/>
          <w:szCs w:val="28"/>
        </w:rPr>
        <w:t>, за весь период действия программы – 311 млн. руб.</w:t>
      </w:r>
      <w:r w:rsidRPr="001A1E64">
        <w:rPr>
          <w:rFonts w:ascii="Times New Roman" w:hAnsi="Times New Roman" w:cs="Times New Roman"/>
          <w:sz w:val="28"/>
          <w:szCs w:val="28"/>
        </w:rPr>
        <w:t>;</w:t>
      </w:r>
    </w:p>
    <w:p w:rsidR="00256928" w:rsidRDefault="00256928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A6380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3A6380">
        <w:rPr>
          <w:rFonts w:ascii="Times New Roman" w:hAnsi="Times New Roman"/>
          <w:noProof/>
          <w:sz w:val="28"/>
          <w:szCs w:val="28"/>
        </w:rPr>
        <w:t>количество оказанных услуг информационно-консультационным центром</w:t>
      </w:r>
      <w:r>
        <w:rPr>
          <w:rFonts w:ascii="Times New Roman" w:hAnsi="Times New Roman"/>
          <w:noProof/>
          <w:sz w:val="28"/>
          <w:szCs w:val="28"/>
        </w:rPr>
        <w:t xml:space="preserve"> за период действия программы составит порядка  2627 услуг;</w:t>
      </w:r>
      <w:r w:rsidRPr="00005AF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229C7" w:rsidRDefault="00256928" w:rsidP="00C229C7">
      <w:pPr>
        <w:pStyle w:val="ConsPlusNormal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229C7" w:rsidRPr="00005AF3">
        <w:rPr>
          <w:rFonts w:ascii="Times New Roman" w:hAnsi="Times New Roman" w:cs="Times New Roman"/>
          <w:sz w:val="28"/>
          <w:szCs w:val="24"/>
        </w:rPr>
        <w:t>количество СМСП, получивших государственную поддержку</w:t>
      </w:r>
      <w:r w:rsidR="002A15E9" w:rsidRPr="00005AF3">
        <w:rPr>
          <w:rFonts w:ascii="Times New Roman" w:hAnsi="Times New Roman" w:cs="Times New Roman"/>
          <w:sz w:val="28"/>
          <w:szCs w:val="24"/>
        </w:rPr>
        <w:t xml:space="preserve"> за период действия программы </w:t>
      </w:r>
      <w:r w:rsidR="00C229C7" w:rsidRPr="00005AF3">
        <w:rPr>
          <w:rFonts w:ascii="Times New Roman" w:hAnsi="Times New Roman" w:cs="Times New Roman"/>
          <w:sz w:val="28"/>
          <w:szCs w:val="24"/>
        </w:rPr>
        <w:t xml:space="preserve"> составит</w:t>
      </w:r>
      <w:r w:rsidR="00B63FCD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C229C7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B63FCD" w:rsidRPr="00005AF3">
        <w:rPr>
          <w:rFonts w:ascii="Times New Roman" w:hAnsi="Times New Roman" w:cs="Times New Roman"/>
          <w:sz w:val="28"/>
          <w:szCs w:val="24"/>
        </w:rPr>
        <w:t>порядка</w:t>
      </w:r>
      <w:r w:rsidR="002A15E9" w:rsidRPr="00005AF3">
        <w:rPr>
          <w:rFonts w:ascii="Times New Roman" w:hAnsi="Times New Roman" w:cs="Times New Roman"/>
          <w:sz w:val="28"/>
          <w:szCs w:val="24"/>
        </w:rPr>
        <w:t xml:space="preserve">  </w:t>
      </w:r>
      <w:r w:rsidR="00005AF3" w:rsidRPr="00005AF3">
        <w:rPr>
          <w:rFonts w:ascii="Times New Roman" w:hAnsi="Times New Roman" w:cs="Times New Roman"/>
          <w:sz w:val="28"/>
          <w:szCs w:val="24"/>
        </w:rPr>
        <w:t>60</w:t>
      </w:r>
      <w:r w:rsidR="00A34227" w:rsidRPr="00005AF3">
        <w:rPr>
          <w:rFonts w:ascii="Times New Roman" w:hAnsi="Times New Roman" w:cs="Times New Roman"/>
          <w:sz w:val="28"/>
          <w:szCs w:val="24"/>
        </w:rPr>
        <w:t xml:space="preserve"> </w:t>
      </w:r>
      <w:r w:rsidR="00C229C7" w:rsidRPr="00005AF3">
        <w:rPr>
          <w:rFonts w:ascii="Times New Roman" w:hAnsi="Times New Roman" w:cs="Times New Roman"/>
          <w:sz w:val="28"/>
          <w:szCs w:val="24"/>
        </w:rPr>
        <w:t>субъектов.</w:t>
      </w:r>
    </w:p>
    <w:p w:rsidR="00F70BB6" w:rsidRDefault="00C229C7" w:rsidP="00C229C7">
      <w:pPr>
        <w:widowControl w:val="0"/>
        <w:autoSpaceDE w:val="0"/>
        <w:autoSpaceDN w:val="0"/>
        <w:adjustRightInd w:val="0"/>
        <w:spacing w:line="2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еречисленных конечных результатов требует комплексного, системного подхода и должно явиться итогом согласованных действий ответственного исполнителя муниципальной программы, органов местного самоуправления, хозяйствующих субъектов.</w:t>
      </w:r>
    </w:p>
    <w:p w:rsidR="00C229C7" w:rsidRDefault="00C229C7" w:rsidP="00C229C7">
      <w:pPr>
        <w:widowControl w:val="0"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ок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ределены в период с 20</w:t>
      </w:r>
      <w:r w:rsidR="009F3DC8">
        <w:rPr>
          <w:rFonts w:ascii="Times New Roman" w:hAnsi="Times New Roman" w:cs="Times New Roman"/>
          <w:sz w:val="28"/>
          <w:szCs w:val="28"/>
        </w:rPr>
        <w:t>2</w:t>
      </w:r>
      <w:r w:rsidR="00A04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02</w:t>
      </w:r>
      <w:r w:rsidR="003975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без деления на этапы.</w:t>
      </w:r>
    </w:p>
    <w:p w:rsidR="00C229C7" w:rsidRDefault="00C229C7" w:rsidP="00C229C7">
      <w:pPr>
        <w:pStyle w:val="ConsPlusNormal"/>
        <w:spacing w:line="23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бобщенная характеристика мероприятий муниципальной программы</w:t>
      </w:r>
    </w:p>
    <w:p w:rsidR="00C229C7" w:rsidRDefault="00C229C7" w:rsidP="00C229C7">
      <w:pPr>
        <w:pStyle w:val="ConsPlusNormal"/>
        <w:spacing w:line="23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граммных мероприятий на 20</w:t>
      </w:r>
      <w:r w:rsidR="00F70BB6">
        <w:rPr>
          <w:rFonts w:ascii="Times New Roman" w:hAnsi="Times New Roman" w:cs="Times New Roman"/>
          <w:sz w:val="28"/>
          <w:szCs w:val="28"/>
        </w:rPr>
        <w:t>2</w:t>
      </w:r>
      <w:r w:rsidR="00A04F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39757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яет собой действия, ориентированные на информационно-методическую, организационную, финансовую, имущественную поддержку МСП, мероприятия по развитию и обеспечению функционирования инфраструктуры поддержки малого и среднего предпринимательства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E7AF1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Задача 1</w:t>
      </w:r>
      <w:r w:rsidRPr="00F369F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="005E7AF1" w:rsidRPr="00F369FD">
        <w:rPr>
          <w:rFonts w:ascii="Times New Roman" w:hAnsi="Times New Roman" w:cs="Times New Roman"/>
          <w:i/>
          <w:sz w:val="28"/>
          <w:szCs w:val="28"/>
        </w:rPr>
        <w:t>Создание благоприятных условий для устойчивого функционирования и развития МСП на территории района</w:t>
      </w:r>
    </w:p>
    <w:p w:rsidR="005E7AF1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5E7AF1" w:rsidRPr="00F369FD" w:rsidRDefault="005E7AF1" w:rsidP="00F369FD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color w:val="646464"/>
          <w:sz w:val="23"/>
          <w:szCs w:val="23"/>
        </w:rPr>
        <w:t xml:space="preserve">       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>Политика органов местного самоуправления в области развития предпринимательства должна быть направлена в первую очередь на создание оптимальных правовых, экономических и социальных условий его функционирования. </w:t>
      </w:r>
    </w:p>
    <w:p w:rsidR="005E7AF1" w:rsidRPr="00F369FD" w:rsidRDefault="005E7AF1" w:rsidP="00F369FD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В русле развития экономических основ местного самоуправления главной формой воздействия на формирование и развитие предпринимательских структур является создание соответствующих условий и благожелательного отношения к предпринимательской деятельности. Эта форма воздействия включает в себя реализацию такой экономической политики, которая должна содействовать возникновению новых, становлению и развитию существующих хозяйствующих субъектов 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>создани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F369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й атмосферы благожелательного отношения к предпринимательству</w:t>
      </w:r>
      <w:r w:rsidR="00F369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E7AF1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C229C7" w:rsidRDefault="005E7AF1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дача 2. </w:t>
      </w:r>
      <w:r w:rsidR="00C229C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Развитие взаимосвязанной инфраструктуры государственной поддержки малого и среднего предпринимательства 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005AF3" w:rsidRPr="00005AF3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AF3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>Инфраструктура государственной поддержки СМСП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>включает</w:t>
      </w:r>
      <w:r w:rsidR="00952B5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00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05AF3" w:rsidRDefault="00005AF3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- консультационный</w:t>
      </w:r>
      <w:r w:rsidR="00C33695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52B5C" w:rsidRDefault="00005AF3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ый совет по развитию предпринимательства при главе района</w:t>
      </w:r>
      <w:r w:rsidR="00C33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AF3" w:rsidRDefault="00952B5C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ественного</w:t>
      </w:r>
      <w:r w:rsidR="00005AF3" w:rsidRPr="00E82023">
        <w:rPr>
          <w:rFonts w:ascii="Times New Roman" w:hAnsi="Times New Roman" w:cs="Times New Roman"/>
          <w:sz w:val="28"/>
          <w:szCs w:val="28"/>
        </w:rPr>
        <w:t xml:space="preserve"> помощ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05AF3" w:rsidRPr="00E82023">
        <w:rPr>
          <w:rFonts w:ascii="Times New Roman" w:hAnsi="Times New Roman" w:cs="Times New Roman"/>
          <w:sz w:val="28"/>
          <w:szCs w:val="28"/>
        </w:rPr>
        <w:t xml:space="preserve"> Уполномоченного по защите прав предпринимателей в Алтайском крае;</w:t>
      </w:r>
      <w:r w:rsidR="00005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AF3" w:rsidRDefault="00952B5C" w:rsidP="00005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5AF3">
        <w:rPr>
          <w:rFonts w:ascii="Times New Roman" w:hAnsi="Times New Roman" w:cs="Times New Roman"/>
          <w:sz w:val="28"/>
          <w:szCs w:val="28"/>
        </w:rPr>
        <w:t>инвести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05AF3">
        <w:rPr>
          <w:rFonts w:ascii="Times New Roman" w:hAnsi="Times New Roman" w:cs="Times New Roman"/>
          <w:sz w:val="28"/>
          <w:szCs w:val="28"/>
        </w:rPr>
        <w:t xml:space="preserve"> уполномоченн</w:t>
      </w:r>
      <w:r>
        <w:rPr>
          <w:rFonts w:ascii="Times New Roman" w:hAnsi="Times New Roman" w:cs="Times New Roman"/>
          <w:sz w:val="28"/>
          <w:szCs w:val="28"/>
        </w:rPr>
        <w:t>ого,</w:t>
      </w:r>
      <w:r w:rsidR="00005AF3">
        <w:rPr>
          <w:rFonts w:ascii="Times New Roman" w:hAnsi="Times New Roman" w:cs="Times New Roman"/>
          <w:sz w:val="28"/>
          <w:szCs w:val="28"/>
        </w:rPr>
        <w:t xml:space="preserve"> с целью оказания </w:t>
      </w:r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="00005AF3">
        <w:rPr>
          <w:rFonts w:ascii="Times New Roman" w:hAnsi="Times New Roman" w:cs="Times New Roman"/>
          <w:sz w:val="28"/>
          <w:szCs w:val="28"/>
        </w:rPr>
        <w:t>хозяйствующим субъектам при реализации инвестиционных проектов</w:t>
      </w:r>
      <w:r w:rsidR="000C5ED7">
        <w:rPr>
          <w:rFonts w:ascii="Times New Roman" w:hAnsi="Times New Roman" w:cs="Times New Roman"/>
          <w:sz w:val="28"/>
          <w:szCs w:val="28"/>
        </w:rPr>
        <w:t>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3695">
        <w:rPr>
          <w:rFonts w:ascii="Times New Roman" w:eastAsia="Times New Roman" w:hAnsi="Times New Roman" w:cs="Times New Roman"/>
          <w:bCs/>
          <w:sz w:val="28"/>
          <w:szCs w:val="28"/>
        </w:rPr>
        <w:t>Кроме того,  субъекты малого и среднего предпринимательств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гут обратиться за получением государственной  поддержки в органы государственной власти Алтайского края, а также в некоммерческие организации «Алтайский гарантийный фонд», «Алтайский фонд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микрозайм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», АО «Федеральная корпорация по развитию малого и среднего предпринимательства» (АО  «Корпорация «МСП»)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дальнейшего развития инфраструктуры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 поддержки малого и среднего предпринимательства в районе предусмотрена реализация следующих программных мероприятий:</w:t>
      </w:r>
    </w:p>
    <w:p w:rsidR="00C229C7" w:rsidRDefault="00C229C7" w:rsidP="00C229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информационно – консультационного центра поддержки предпринимательства  Михайловского района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реестра субъектов СМСП – получателей государственной поддержки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предпринимателей о решениях принятых </w:t>
      </w:r>
      <w:r w:rsidR="00212E90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и краевыми органами власт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212E90">
        <w:rPr>
          <w:rFonts w:ascii="Times New Roman" w:eastAsia="Times New Roman" w:hAnsi="Times New Roman" w:cs="Times New Roman"/>
          <w:sz w:val="28"/>
          <w:szCs w:val="28"/>
        </w:rPr>
        <w:t xml:space="preserve">Михайлов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, районным Собранием депутатов по вопросам предпринимательской деятельности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работе Общественного Совета по развитию предпринимательства при главе района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мониторинга деятельности СМСП и анализа динамики его развития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органами государственной власти Алтайского края  в области развития малого и среднего предпринимательства в пределах своих полномочий </w:t>
      </w:r>
      <w:r w:rsidR="006675B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е информации, отчетов о состоянии дел в малом и среднем предпринимательстве и эффективности применения мер государственной поддержки и иные формы взаимодействия)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</w:t>
      </w:r>
      <w:r w:rsidR="00452B15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И</w:t>
      </w:r>
      <w:r>
        <w:rPr>
          <w:rFonts w:ascii="Times New Roman" w:hAnsi="Times New Roman" w:cs="Times New Roman"/>
          <w:i/>
          <w:sz w:val="28"/>
          <w:szCs w:val="28"/>
        </w:rPr>
        <w:t>спользование эффективных инструментов финансовой, имущественной, информационной и консультационной поддержки в отношении СМСП, модернизирующих производство, реализующих инвестиционные и социальные прое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C229C7" w:rsidRDefault="00C229C7" w:rsidP="00C229C7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совершенствования механизм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нансовой поддерж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бизнеса программой предусмотрены следующие виды  финансовой помощи: 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52B15">
        <w:rPr>
          <w:rFonts w:ascii="Times New Roman" w:eastAsia="Times New Roman" w:hAnsi="Times New Roman" w:cs="Times New Roman"/>
          <w:sz w:val="28"/>
          <w:szCs w:val="28"/>
        </w:rPr>
        <w:t>субсидии на поддержку бизнес инициати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2B15" w:rsidRDefault="00452B15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анты на реализацию проектов в приоритетных сферах экономики;</w:t>
      </w:r>
    </w:p>
    <w:p w:rsidR="0045008B" w:rsidRDefault="0045008B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F14">
        <w:rPr>
          <w:rFonts w:ascii="Times New Roman" w:eastAsia="Times New Roman" w:hAnsi="Times New Roman" w:cs="Times New Roman"/>
          <w:sz w:val="28"/>
          <w:szCs w:val="28"/>
        </w:rPr>
        <w:t>- гранты и субсидии в сфере туризма;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казание помощи СМСП в подготовке документов для получения  субсидий </w:t>
      </w:r>
      <w:r w:rsidR="00452B15">
        <w:rPr>
          <w:rFonts w:ascii="Times New Roman" w:eastAsia="Times New Roman" w:hAnsi="Times New Roman" w:cs="Times New Roman"/>
          <w:sz w:val="28"/>
          <w:szCs w:val="28"/>
        </w:rPr>
        <w:t>и гра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29C7" w:rsidRDefault="00C229C7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ы кредитования СМСП с использованием средств АГФ и АФМ;</w:t>
      </w:r>
    </w:p>
    <w:p w:rsidR="000A746A" w:rsidRDefault="000A746A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512FAA">
        <w:rPr>
          <w:rFonts w:ascii="Times New Roman" w:hAnsi="Times New Roman" w:cs="Times New Roman"/>
          <w:sz w:val="28"/>
          <w:szCs w:val="28"/>
        </w:rPr>
        <w:t xml:space="preserve">сновными видами поддержки в Алтайском крае являются: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ймы </w:t>
      </w:r>
      <w:r w:rsidRPr="00512FAA">
        <w:rPr>
          <w:rFonts w:ascii="Times New Roman" w:hAnsi="Times New Roman" w:cs="Times New Roman"/>
          <w:sz w:val="28"/>
          <w:szCs w:val="28"/>
        </w:rPr>
        <w:t xml:space="preserve"> Алта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12FAA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2FAA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12FAA">
        <w:rPr>
          <w:rFonts w:ascii="Times New Roman" w:hAnsi="Times New Roman" w:cs="Times New Roman"/>
          <w:sz w:val="28"/>
          <w:szCs w:val="28"/>
        </w:rPr>
        <w:t xml:space="preserve"> (до 5 млн</w:t>
      </w:r>
      <w:proofErr w:type="gramStart"/>
      <w:r w:rsidRPr="00512F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12FAA">
        <w:rPr>
          <w:rFonts w:ascii="Times New Roman" w:hAnsi="Times New Roman" w:cs="Times New Roman"/>
          <w:sz w:val="28"/>
          <w:szCs w:val="28"/>
        </w:rPr>
        <w:t xml:space="preserve">уб. сроком до 24 мес.);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 xml:space="preserve">- Поручительства Центра предоставления </w:t>
      </w:r>
      <w:proofErr w:type="gramStart"/>
      <w:r w:rsidRPr="00512FAA">
        <w:rPr>
          <w:rFonts w:ascii="Times New Roman" w:hAnsi="Times New Roman" w:cs="Times New Roman"/>
          <w:sz w:val="28"/>
          <w:szCs w:val="28"/>
        </w:rPr>
        <w:t>гарантий</w:t>
      </w:r>
      <w:proofErr w:type="gramEnd"/>
      <w:r w:rsidRPr="00512FAA">
        <w:rPr>
          <w:rFonts w:ascii="Times New Roman" w:hAnsi="Times New Roman" w:cs="Times New Roman"/>
          <w:sz w:val="28"/>
          <w:szCs w:val="28"/>
        </w:rPr>
        <w:t xml:space="preserve"> НО Алтайский фонд МСП (возможность привлечения необходимого объема заемного финансирования при отсутствии собственного достаточного); </w:t>
      </w:r>
    </w:p>
    <w:p w:rsidR="005F0F5F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>- Гранты на реализацию проектов в приоритетных сферах эконом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F5F" w:rsidRPr="00512FAA" w:rsidRDefault="005F0F5F" w:rsidP="005F0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2FAA">
        <w:rPr>
          <w:rFonts w:ascii="Times New Roman" w:hAnsi="Times New Roman" w:cs="Times New Roman"/>
          <w:sz w:val="28"/>
          <w:szCs w:val="28"/>
        </w:rPr>
        <w:t xml:space="preserve">- Субсидии на </w:t>
      </w:r>
      <w:r>
        <w:rPr>
          <w:rFonts w:ascii="Times New Roman" w:hAnsi="Times New Roman" w:cs="Times New Roman"/>
          <w:sz w:val="28"/>
          <w:szCs w:val="28"/>
        </w:rPr>
        <w:t>поддержку бизнес инициатив (субсидирование части затрат на приобретение оборудования, на уплату процента по кредитам на реализацию инвестиционных проектов, на уплату первоначального взноса по договору лизинга</w:t>
      </w:r>
      <w:proofErr w:type="gramStart"/>
      <w:r w:rsidRPr="00512FA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512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9C7" w:rsidRDefault="005F0F5F" w:rsidP="000A746A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C229C7">
        <w:rPr>
          <w:rFonts w:ascii="Times New Roman" w:eastAsia="Times New Roman" w:hAnsi="Times New Roman" w:cs="Times New Roman"/>
          <w:sz w:val="28"/>
          <w:szCs w:val="28"/>
        </w:rPr>
        <w:t>Обозначенный комплекс мер финансовой поддержки ориентирован в основном на СМСП, реализующих инвестиционные  и социальные проекты в приоритетных сферах экономики.</w:t>
      </w:r>
      <w:proofErr w:type="gramEnd"/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Приоритетными направлениями развития предпринимательства на территории района являются: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услуги дошкольного образования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казание помощи пожилым людям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казание социальных услуг на дому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услуги жилищно-коммунального хозяйств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брабатывающие производств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виды деятельности направленные на повышение качества жизни населения (производственная сфера, строительство и производство строительных материалов</w:t>
      </w:r>
      <w:r>
        <w:rPr>
          <w:rFonts w:ascii="Times New Roman" w:hAnsi="Times New Roman"/>
          <w:sz w:val="28"/>
          <w:szCs w:val="28"/>
        </w:rPr>
        <w:t>)</w:t>
      </w:r>
      <w:r w:rsidRPr="00AD37F1">
        <w:rPr>
          <w:rFonts w:ascii="Times New Roman" w:hAnsi="Times New Roman"/>
          <w:sz w:val="28"/>
          <w:szCs w:val="28"/>
        </w:rPr>
        <w:t>, предоставление услуг населению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дорожного сервиса</w:t>
      </w:r>
      <w:r>
        <w:rPr>
          <w:rFonts w:ascii="Times New Roman" w:hAnsi="Times New Roman"/>
          <w:sz w:val="28"/>
          <w:szCs w:val="28"/>
        </w:rPr>
        <w:t xml:space="preserve"> (общепит, гостиница, СТО, </w:t>
      </w:r>
      <w:proofErr w:type="spellStart"/>
      <w:r>
        <w:rPr>
          <w:rFonts w:ascii="Times New Roman" w:hAnsi="Times New Roman"/>
          <w:sz w:val="28"/>
          <w:szCs w:val="28"/>
        </w:rPr>
        <w:t>автомойка</w:t>
      </w:r>
      <w:proofErr w:type="spellEnd"/>
      <w:r>
        <w:rPr>
          <w:rFonts w:ascii="Times New Roman" w:hAnsi="Times New Roman"/>
          <w:sz w:val="28"/>
          <w:szCs w:val="28"/>
        </w:rPr>
        <w:t>, благоустроенный туалет)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общественного питания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деятельность в сфере туризма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транспорт (</w:t>
      </w:r>
      <w:proofErr w:type="spellStart"/>
      <w:r w:rsidRPr="00AD37F1">
        <w:rPr>
          <w:rFonts w:ascii="Times New Roman" w:hAnsi="Times New Roman"/>
          <w:sz w:val="28"/>
          <w:szCs w:val="28"/>
        </w:rPr>
        <w:t>пассажироперевозки</w:t>
      </w:r>
      <w:proofErr w:type="spellEnd"/>
      <w:r w:rsidRPr="00AD37F1">
        <w:rPr>
          <w:rFonts w:ascii="Times New Roman" w:hAnsi="Times New Roman"/>
          <w:sz w:val="28"/>
          <w:szCs w:val="28"/>
        </w:rPr>
        <w:t>)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 xml:space="preserve">-переработка </w:t>
      </w:r>
      <w:r>
        <w:rPr>
          <w:rFonts w:ascii="Times New Roman" w:hAnsi="Times New Roman"/>
          <w:sz w:val="28"/>
          <w:szCs w:val="28"/>
        </w:rPr>
        <w:t>сельскохозяйственной продукции</w:t>
      </w:r>
      <w:r w:rsidRPr="00AD37F1">
        <w:rPr>
          <w:rFonts w:ascii="Times New Roman" w:hAnsi="Times New Roman"/>
          <w:sz w:val="28"/>
          <w:szCs w:val="28"/>
        </w:rPr>
        <w:t>;</w:t>
      </w:r>
    </w:p>
    <w:p w:rsidR="000A746A" w:rsidRPr="00AD37F1" w:rsidRDefault="000A746A" w:rsidP="000A746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AD37F1">
        <w:rPr>
          <w:rFonts w:ascii="Times New Roman" w:hAnsi="Times New Roman"/>
          <w:sz w:val="28"/>
          <w:szCs w:val="28"/>
        </w:rPr>
        <w:t>-организация торгового обслуживания в малых селах.</w:t>
      </w:r>
    </w:p>
    <w:p w:rsidR="000A746A" w:rsidRDefault="000A746A" w:rsidP="00C229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муществе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ам малого и среднего предпринимательства на территории района представляется в соответствии с действующими нормативными правовыми актами Российской Федерации, региональными и муниципальными нормативно-правовыми актами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имущественной поддержки СМСП осуществляется ОМС в виде передачи во владение и (или) в пользование муниципального имущества, в том числе земельных участков на возмездной, безвозмездной основе или на льготных условиях в соответствии с положениями: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рядке управления и распоряжения объектами муниципальной собственности Михайловского района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 порядке сдачи в аренду объектов права собственности МО Михайловский район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 установлении порядка определения арендной платы за земельные участки фонда перераспределения Михайловского района и сроков ее внесения;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 порядке определения размера арендной платы за земельные участки, государственная собственность на которые не разграничена и земли, находящ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муниципальной собственности на территории района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енная поддержка, оказываемая СМСП,  предусматривает механизм предоставления льгот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,  в соответствии с Федеральными законами от 24.07.2007 № 209 – ФЗ «О развитии малого и среднего предпринимательства в Российской Федерации» (с изменениями и дополнениями)  и от 26.07.2006 № 135-ФЗ «О защите конкуренции»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с изменениями и дополнениями),  муниципальными  правовыми актами  утвержден перечень муниципального имущества, свободного от прав третьих лиц,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емого во владение и (или) пользование субъектам малого и среднего предпринимательства и    положение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формирования, ведения и опубликования этого перечня. Муниципальное имущество,  включенное в перечень, предоставляется во владение и (или) в пользование на долгосрочной (не менее 5 лет), возмездной, безвозмездной основе или на льготных условиях и подлежит ежегодному дополнению  муниципальным имуществом до 1 ноября текущего года.   Размер льготной ставки  арендной платы по договорам в отношении имущества, включенного в перечни, должен определяться муниципальными правовыми актами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еречни подлежат опубликованию в местных средствах массовой информации и на официальном сайте Администрации района.  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Сведения об утвержденных перечнях муниципального имущества, а также об изменениях, внесенных в такие перечни, подлежат представлению в АО «Корпорация «МСП»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2.1 статьи 9 Федерального закона  от 22.07.2008 года № 159-ФЗ «Об особенностях отчуждения  недвижимого имущества, находящегося 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муниципальное имущество, включенное в указанный по тексту перечень, может быть отчуждено на возмездной осно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субъектов  малого и среднего предпринимательства. Таким образом,  субъектам малого и среднего предпринимательства, арендующим муниципальное имущество, включенное в перечен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ставляется преимущественное пра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купа  арендуемого имущества.</w:t>
      </w:r>
    </w:p>
    <w:p w:rsidR="00C229C7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Имущественная поддержка для субъектов малого и среднего предпринимательства предоставляется также в рамках действия Федерального закона  от 21.12.2001 № 178 – ФЗ «О приватизации государственного и муниципального имущества».</w:t>
      </w:r>
    </w:p>
    <w:p w:rsidR="00C229C7" w:rsidRDefault="00C229C7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формацио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ов малого и среднего предпринимательства в районе осуществляется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йт Администрации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хайловский-рай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, г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 раздел «Экономика»</w:t>
      </w:r>
      <w:r w:rsidR="004256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принимательство», </w:t>
      </w:r>
      <w:r w:rsidR="004256DA">
        <w:rPr>
          <w:rFonts w:ascii="Times New Roman" w:eastAsia="Times New Roman" w:hAnsi="Times New Roman" w:cs="Times New Roman"/>
          <w:sz w:val="28"/>
          <w:szCs w:val="28"/>
        </w:rPr>
        <w:t>«ИКЦ»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. В разделе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нформация о состоянии и развитии малого и среднего предпринимательства в Михайловском районе; о реализации муниципальной программы по развитию предпринимательства; о муниципальном имуществе,  свободном  от прав третьих лиц, предоставляемого во владение и (или) пользование субъектам малого и среднего предпринимательства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б объявленных конкурсах на оказа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ой поддержки субъектам  малого и среднего предпринимательства, проводимых как на районном, так и региональном уровнях; иная необходимая для развития предпринимательства информация, в том числе информация в сфере деятельности акционерного общества «Федеральная корпорация по развитию малого и среднего предпринимательства», действующего в соответствии с Федеральным законом. </w:t>
      </w:r>
      <w:proofErr w:type="gramEnd"/>
    </w:p>
    <w:p w:rsidR="00C229C7" w:rsidRDefault="00C229C7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Кроме того, информация о развитии и поддержке СМСП по мере необходимости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публик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100F1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газета «Сельская правда».</w:t>
      </w:r>
    </w:p>
    <w:p w:rsidR="00C229C7" w:rsidRPr="00023232" w:rsidRDefault="00C229C7" w:rsidP="00B653AF">
      <w:pPr>
        <w:widowControl w:val="0"/>
        <w:tabs>
          <w:tab w:val="left" w:pos="709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Консультационная поддерж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СП </w:t>
      </w:r>
      <w:r w:rsidRPr="00100F1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о – консультационн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За 2019 год информационно – консультационным центром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 предоставлено 318 консультаций</w:t>
      </w:r>
      <w:r w:rsidR="00AE4B53" w:rsidRPr="00AE4B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субъектам СМП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 xml:space="preserve">оказано содействие 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в проведении 12 семинаров. За 11 месяцев 2020 года предоставлен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 301 консультация в очной и заочной </w:t>
      </w:r>
      <w:r w:rsidR="00AE4B53">
        <w:rPr>
          <w:rFonts w:ascii="Times New Roman" w:eastAsia="Times New Roman" w:hAnsi="Times New Roman" w:cs="Times New Roman"/>
          <w:sz w:val="28"/>
          <w:szCs w:val="28"/>
        </w:rPr>
        <w:t xml:space="preserve">форме 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>(телефон, в</w:t>
      </w:r>
      <w:r w:rsidR="000C5ED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23232">
        <w:rPr>
          <w:rFonts w:ascii="Times New Roman" w:eastAsia="Times New Roman" w:hAnsi="Times New Roman" w:cs="Times New Roman"/>
          <w:sz w:val="28"/>
          <w:szCs w:val="28"/>
        </w:rPr>
        <w:t xml:space="preserve">тсап). </w:t>
      </w:r>
    </w:p>
    <w:p w:rsidR="00C229C7" w:rsidRDefault="00C229C7" w:rsidP="00C229C7">
      <w:pPr>
        <w:pStyle w:val="a6"/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се перечисленные меры государственной поддержки, будут способствовать созданию оптимальных условий для субъектов предпринимательской деятельности на разных этапах</w:t>
      </w:r>
      <w:r w:rsidR="000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.</w:t>
      </w:r>
    </w:p>
    <w:p w:rsidR="00C229C7" w:rsidRPr="005D4243" w:rsidRDefault="00C229C7" w:rsidP="00C229C7">
      <w:pPr>
        <w:widowControl w:val="0"/>
        <w:tabs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sz w:val="28"/>
          <w:szCs w:val="28"/>
        </w:rPr>
        <w:t xml:space="preserve">            Кроме того, в программе предусмотрены и другие мероприятия, направленные на решение задач № </w:t>
      </w:r>
      <w:r w:rsidR="0045008B" w:rsidRPr="005D42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D424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5008B" w:rsidRPr="005D424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5D42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29C7" w:rsidRPr="005D4243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 Задача № </w:t>
      </w:r>
      <w:r w:rsidR="0045008B" w:rsidRPr="005D4243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вышение конкурентоспособности СМСП производственной сферы и сферы услуг»</w:t>
      </w:r>
    </w:p>
    <w:p w:rsidR="00C229C7" w:rsidRPr="005D4243" w:rsidRDefault="00C229C7" w:rsidP="00C229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а № </w:t>
      </w:r>
      <w:r w:rsidR="0045008B" w:rsidRPr="005D4243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5D4243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вышение уровня информированности предпринимателей и популяризация предпринимательской деятельности».</w:t>
      </w:r>
    </w:p>
    <w:p w:rsidR="00C229C7" w:rsidRDefault="00C229C7" w:rsidP="00C229C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ажным направлением </w:t>
      </w:r>
      <w:r w:rsidR="00AE4B53">
        <w:rPr>
          <w:rFonts w:ascii="Times New Roman" w:eastAsia="Times New Roman" w:hAnsi="Times New Roman" w:cs="Times New Roman"/>
          <w:color w:val="000000"/>
          <w:sz w:val="28"/>
          <w:szCs w:val="28"/>
        </w:rPr>
        <w:t>выше перечислен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оведение всесторонней пропаганды предпринимательской деятельности, проведение конкурсов среди субъектов, привлечение лучших из них к участию в краевых выставках и ярмарках, а также освещение их деятельности в СМИ.</w:t>
      </w:r>
    </w:p>
    <w:p w:rsidR="00C229C7" w:rsidRDefault="00C229C7" w:rsidP="00C22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дним из основных направлений в реализации задач и программных мероприятий является: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едение диалога органов власти района с Общественным советом по развитию предпринимательства при главе района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организация и проведение встреч главы района и аппарата  Администрации района с представителями предпринимательского сообщества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ведение районных мероприятий, </w:t>
      </w:r>
    </w:p>
    <w:p w:rsidR="00C229C7" w:rsidRDefault="00C229C7" w:rsidP="00C229C7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йств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</w:t>
      </w:r>
      <w:r w:rsidR="00603B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СМСП по различным вопросам.  </w:t>
      </w:r>
    </w:p>
    <w:p w:rsidR="00F16EA3" w:rsidRDefault="00F16EA3" w:rsidP="00C229C7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243" w:rsidRDefault="005D4243" w:rsidP="005D4243">
      <w:pPr>
        <w:widowControl w:val="0"/>
        <w:tabs>
          <w:tab w:val="left" w:pos="851"/>
          <w:tab w:val="left" w:pos="4320"/>
          <w:tab w:val="left" w:pos="63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бный перечень мероприятий программы н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04FEF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370C">
        <w:rPr>
          <w:rFonts w:ascii="Times New Roman" w:eastAsia="Times New Roman" w:hAnsi="Times New Roman" w:cs="Times New Roman"/>
          <w:sz w:val="28"/>
          <w:szCs w:val="28"/>
        </w:rPr>
        <w:t xml:space="preserve"> – 2026 </w:t>
      </w:r>
      <w:r>
        <w:rPr>
          <w:rFonts w:ascii="Times New Roman" w:eastAsia="Times New Roman" w:hAnsi="Times New Roman" w:cs="Times New Roman"/>
          <w:sz w:val="28"/>
          <w:szCs w:val="28"/>
        </w:rPr>
        <w:t>годы приведен в приложении 2.</w:t>
      </w:r>
    </w:p>
    <w:p w:rsidR="003311F3" w:rsidRDefault="003311F3" w:rsidP="00C229C7">
      <w:pPr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29C7" w:rsidRDefault="00C229C7" w:rsidP="00C229C7">
      <w:pPr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Общий объем финансовых ресурсов, необходимых для реализации муниципальной программы</w:t>
      </w: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ных мероприятий за счет средств, ежегодно предусматриваемых в районном бюджете, позволит району участвовать в краевых</w:t>
      </w:r>
      <w:r w:rsidR="00934EFE">
        <w:rPr>
          <w:rFonts w:ascii="Times New Roman" w:hAnsi="Times New Roman" w:cs="Times New Roman"/>
          <w:sz w:val="28"/>
          <w:szCs w:val="28"/>
        </w:rPr>
        <w:t xml:space="preserve"> и районных </w:t>
      </w:r>
      <w:r>
        <w:rPr>
          <w:rFonts w:ascii="Times New Roman" w:hAnsi="Times New Roman" w:cs="Times New Roman"/>
          <w:sz w:val="28"/>
          <w:szCs w:val="28"/>
        </w:rPr>
        <w:t>конкурсах</w:t>
      </w:r>
      <w:r w:rsidR="00934EFE">
        <w:rPr>
          <w:rFonts w:ascii="Times New Roman" w:hAnsi="Times New Roman" w:cs="Times New Roman"/>
          <w:sz w:val="28"/>
          <w:szCs w:val="28"/>
        </w:rPr>
        <w:t xml:space="preserve"> и выставках, а так же проводить обучение специалиста ИКЦ и субъектов СМП.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4F2C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рограммы на 20</w:t>
      </w:r>
      <w:r w:rsidR="00A04FEF">
        <w:rPr>
          <w:rFonts w:ascii="Times New Roman" w:hAnsi="Times New Roman" w:cs="Times New Roman"/>
          <w:sz w:val="28"/>
          <w:szCs w:val="28"/>
        </w:rPr>
        <w:t>21</w:t>
      </w:r>
      <w:r w:rsidRPr="00E74F2C">
        <w:rPr>
          <w:rFonts w:ascii="Times New Roman" w:hAnsi="Times New Roman" w:cs="Times New Roman"/>
          <w:sz w:val="28"/>
          <w:szCs w:val="28"/>
        </w:rPr>
        <w:t>-202</w:t>
      </w:r>
      <w:r w:rsidR="00E5370C">
        <w:rPr>
          <w:rFonts w:ascii="Times New Roman" w:hAnsi="Times New Roman" w:cs="Times New Roman"/>
          <w:sz w:val="28"/>
          <w:szCs w:val="28"/>
        </w:rPr>
        <w:t>6</w:t>
      </w:r>
      <w:r w:rsidRPr="00E74F2C">
        <w:rPr>
          <w:rFonts w:ascii="Times New Roman" w:hAnsi="Times New Roman" w:cs="Times New Roman"/>
          <w:sz w:val="28"/>
          <w:szCs w:val="28"/>
        </w:rPr>
        <w:t xml:space="preserve"> годы составляет</w:t>
      </w:r>
      <w:r w:rsidR="00934EFE">
        <w:rPr>
          <w:rFonts w:ascii="Times New Roman" w:hAnsi="Times New Roman" w:cs="Times New Roman"/>
          <w:sz w:val="28"/>
          <w:szCs w:val="28"/>
        </w:rPr>
        <w:t xml:space="preserve"> </w:t>
      </w:r>
      <w:r w:rsidR="003311F3">
        <w:rPr>
          <w:rFonts w:ascii="Times New Roman" w:hAnsi="Times New Roman" w:cs="Times New Roman"/>
          <w:sz w:val="28"/>
          <w:szCs w:val="28"/>
        </w:rPr>
        <w:t>83</w:t>
      </w:r>
      <w:r w:rsidR="00934EFE">
        <w:rPr>
          <w:rFonts w:ascii="Times New Roman" w:hAnsi="Times New Roman" w:cs="Times New Roman"/>
          <w:sz w:val="28"/>
          <w:szCs w:val="28"/>
        </w:rPr>
        <w:t xml:space="preserve"> </w:t>
      </w:r>
      <w:r w:rsidRPr="00C76158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рограммы уточняются при разработке и утверждении районного бюджета на соответствующий финансовый год и на плановый период.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е финансовые затраты на реализацию программы с распределением по годам приведены в приложении 3. </w:t>
      </w:r>
    </w:p>
    <w:p w:rsidR="00C229C7" w:rsidRDefault="00C229C7" w:rsidP="00C229C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229C7" w:rsidRDefault="00C229C7" w:rsidP="00C229C7">
      <w:pPr>
        <w:spacing w:line="249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tbl>
      <w:tblPr>
        <w:tblW w:w="5000" w:type="pct"/>
        <w:shd w:val="clear" w:color="auto" w:fill="FFFFFF"/>
        <w:tblLayout w:type="fixed"/>
        <w:tblLook w:val="04A0"/>
      </w:tblPr>
      <w:tblGrid>
        <w:gridCol w:w="3453"/>
        <w:gridCol w:w="1161"/>
        <w:gridCol w:w="1163"/>
        <w:gridCol w:w="4218"/>
      </w:tblGrid>
      <w:tr w:rsidR="00C229C7" w:rsidTr="00B653AF"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исков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епень влияния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роятность возникновения</w:t>
            </w:r>
          </w:p>
        </w:tc>
        <w:tc>
          <w:tcPr>
            <w:tcW w:w="4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снижению рисков</w:t>
            </w:r>
          </w:p>
        </w:tc>
      </w:tr>
      <w:tr w:rsidR="00C229C7" w:rsidTr="00B653AF">
        <w:trPr>
          <w:trHeight w:val="1143"/>
        </w:trPr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интерес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мателе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отдельным формам поддержки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 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ая 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ребованнос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поддержки, регулярный анализ эффективности мероприятий программы.</w:t>
            </w:r>
          </w:p>
        </w:tc>
      </w:tr>
      <w:tr w:rsidR="00C229C7" w:rsidTr="00B653AF">
        <w:trPr>
          <w:trHeight w:val="1396"/>
        </w:trPr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ицательный результат реализации субъектами МСП проектов, получивших финансовую поддержк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предварительной экспертизы проектов субъектов МСП, претендующих на получение финансовой поддерж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их реализации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тельные изменения в сфере налогообложения (изменение норм и правил налогообложения субъектов МСП, повышение налогов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оследствий изменения уровня налогообложения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СП. Обоснование ставок налогообложения. Взаимодействие с общественными  организациями предпринимателей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никновение угрозы для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ъектов малого бизне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вязи с появлением крупных инвесторов с других территор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C76158">
            <w:pPr>
              <w:spacing w:before="100" w:beforeAutospacing="1" w:after="150" w:line="270" w:lineRule="atLeast"/>
              <w:ind w:left="30" w:right="-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скоординиров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ых действий органов власти, </w:t>
            </w:r>
            <w:proofErr w:type="spellStart"/>
            <w:proofErr w:type="gramStart"/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ствен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принимателей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казание услуг, направленных на повышение </w:t>
            </w:r>
            <w:r w:rsidR="00C76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курентоспособности местных предпринимателей.</w:t>
            </w:r>
          </w:p>
        </w:tc>
      </w:tr>
      <w:tr w:rsidR="00C229C7" w:rsidTr="00B653AF">
        <w:tc>
          <w:tcPr>
            <w:tcW w:w="34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правильная оцен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пек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звит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нима</w:t>
            </w:r>
            <w:r w:rsidR="000B2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ффективности реализации мероприятий программы из-за получения недостоверной информ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 w:rsidP="000B2E61">
            <w:pPr>
              <w:spacing w:before="100" w:beforeAutospacing="1" w:after="150" w:line="270" w:lineRule="atLeast"/>
              <w:ind w:left="30"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229C7" w:rsidRDefault="00C229C7">
            <w:pPr>
              <w:spacing w:before="100" w:beforeAutospacing="1" w:after="240" w:line="270" w:lineRule="atLeast"/>
              <w:ind w:left="30"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ежеквартального мониторинга сферы МСП с целью сбора необходимой информации. </w:t>
            </w:r>
          </w:p>
        </w:tc>
      </w:tr>
    </w:tbl>
    <w:p w:rsidR="00934EFE" w:rsidRDefault="00934EFE" w:rsidP="00C229C7">
      <w:pPr>
        <w:pStyle w:val="ConsPlusNormal"/>
        <w:spacing w:line="237" w:lineRule="auto"/>
        <w:jc w:val="center"/>
        <w:rPr>
          <w:rFonts w:ascii="Times New Roman" w:hAnsi="Times New Roman" w:cs="Times New Roman"/>
          <w:b/>
          <w:sz w:val="28"/>
        </w:rPr>
      </w:pPr>
    </w:p>
    <w:p w:rsidR="00C229C7" w:rsidRDefault="00C229C7" w:rsidP="00C229C7">
      <w:pPr>
        <w:pStyle w:val="ConsPlusNormal"/>
        <w:spacing w:line="237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 xml:space="preserve">7. </w:t>
      </w:r>
      <w:r>
        <w:rPr>
          <w:rFonts w:ascii="Times New Roman" w:hAnsi="Times New Roman" w:cs="Times New Roman"/>
          <w:b/>
          <w:sz w:val="26"/>
          <w:szCs w:val="26"/>
        </w:rPr>
        <w:t>Методика оценки эффективности муниципальной программы</w:t>
      </w:r>
    </w:p>
    <w:p w:rsidR="00C229C7" w:rsidRDefault="00C229C7" w:rsidP="00C229C7">
      <w:pPr>
        <w:pStyle w:val="ConsPlusNormal"/>
        <w:spacing w:line="237" w:lineRule="auto"/>
        <w:jc w:val="both"/>
        <w:rPr>
          <w:rFonts w:ascii="Times New Roman" w:hAnsi="Times New Roman" w:cs="Times New Roman"/>
          <w:b/>
          <w:sz w:val="28"/>
        </w:rPr>
      </w:pP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счета основных индикаторов и показателей эффективности реализации </w:t>
      </w:r>
      <w:r w:rsidR="00C76158">
        <w:rPr>
          <w:rFonts w:ascii="Times New Roman" w:hAnsi="Times New Roman" w:cs="Times New Roman"/>
          <w:sz w:val="28"/>
        </w:rPr>
        <w:t xml:space="preserve">муниципальной </w:t>
      </w:r>
      <w:r>
        <w:rPr>
          <w:rFonts w:ascii="Times New Roman" w:hAnsi="Times New Roman" w:cs="Times New Roman"/>
          <w:sz w:val="28"/>
        </w:rPr>
        <w:t xml:space="preserve">программы используются данные органа государственной статистики по Алтайскому краю, </w:t>
      </w:r>
      <w:proofErr w:type="gramStart"/>
      <w:r>
        <w:rPr>
          <w:rFonts w:ascii="Times New Roman" w:hAnsi="Times New Roman" w:cs="Times New Roman"/>
          <w:sz w:val="28"/>
        </w:rPr>
        <w:t>МРИ</w:t>
      </w:r>
      <w:proofErr w:type="gramEnd"/>
      <w:r>
        <w:rPr>
          <w:rFonts w:ascii="Times New Roman" w:hAnsi="Times New Roman" w:cs="Times New Roman"/>
          <w:sz w:val="28"/>
        </w:rPr>
        <w:t xml:space="preserve"> ФНС № 8 по Алтайскому краю, сведения Администрации Михайловского района.</w:t>
      </w: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Комплексная оце</w:t>
      </w:r>
      <w:r>
        <w:rPr>
          <w:rFonts w:ascii="Times New Roman" w:hAnsi="Times New Roman" w:cs="Times New Roman"/>
          <w:sz w:val="28"/>
        </w:rPr>
        <w:t xml:space="preserve">нка эффективности муниципальной программы осуществляется в соответствии </w:t>
      </w:r>
      <w:r w:rsidRPr="000B2E61">
        <w:rPr>
          <w:rFonts w:ascii="Times New Roman" w:hAnsi="Times New Roman" w:cs="Times New Roman"/>
          <w:sz w:val="28"/>
        </w:rPr>
        <w:t xml:space="preserve">с </w:t>
      </w:r>
      <w:hyperlink r:id="rId9" w:history="1">
        <w:r w:rsidRPr="000B2E61">
          <w:rPr>
            <w:rStyle w:val="a3"/>
            <w:rFonts w:ascii="Times New Roman" w:hAnsi="Times New Roman" w:cs="Times New Roman"/>
            <w:color w:val="000000"/>
            <w:sz w:val="28"/>
          </w:rPr>
          <w:t>приложением 2</w:t>
        </w:r>
      </w:hyperlink>
      <w:r w:rsidRPr="000B2E61">
        <w:rPr>
          <w:rFonts w:ascii="Times New Roman" w:hAnsi="Times New Roman" w:cs="Times New Roman"/>
          <w:sz w:val="28"/>
        </w:rPr>
        <w:t xml:space="preserve"> к Порядку разработки, реализации и оценки эффективности муниципальных программ, утвержденному постановлением Администрации Михайловского района Алтайского края от </w:t>
      </w:r>
      <w:r w:rsidR="00C76158" w:rsidRPr="000B2E61">
        <w:rPr>
          <w:rFonts w:ascii="Times New Roman" w:hAnsi="Times New Roman" w:cs="Times New Roman"/>
          <w:sz w:val="28"/>
        </w:rPr>
        <w:t>25</w:t>
      </w:r>
      <w:r w:rsidRPr="000B2E61">
        <w:rPr>
          <w:rFonts w:ascii="Times New Roman" w:hAnsi="Times New Roman" w:cs="Times New Roman"/>
          <w:sz w:val="28"/>
        </w:rPr>
        <w:t>.02.20</w:t>
      </w:r>
      <w:r w:rsidR="00C76158" w:rsidRPr="000B2E61">
        <w:rPr>
          <w:rFonts w:ascii="Times New Roman" w:hAnsi="Times New Roman" w:cs="Times New Roman"/>
          <w:sz w:val="28"/>
        </w:rPr>
        <w:t>20</w:t>
      </w:r>
      <w:r w:rsidRPr="000B2E61">
        <w:rPr>
          <w:rFonts w:ascii="Times New Roman" w:hAnsi="Times New Roman" w:cs="Times New Roman"/>
          <w:sz w:val="28"/>
        </w:rPr>
        <w:t xml:space="preserve"> № </w:t>
      </w:r>
      <w:r w:rsidR="000B2E61" w:rsidRPr="000B2E61">
        <w:rPr>
          <w:rFonts w:ascii="Times New Roman" w:hAnsi="Times New Roman" w:cs="Times New Roman"/>
          <w:sz w:val="28"/>
        </w:rPr>
        <w:t>56</w:t>
      </w:r>
      <w:r w:rsidRPr="000B2E61">
        <w:rPr>
          <w:rFonts w:ascii="Times New Roman" w:hAnsi="Times New Roman" w:cs="Times New Roman"/>
          <w:sz w:val="28"/>
        </w:rPr>
        <w:t>.</w:t>
      </w:r>
    </w:p>
    <w:p w:rsidR="00C229C7" w:rsidRDefault="00C229C7" w:rsidP="00C229C7">
      <w:pPr>
        <w:pStyle w:val="ConsPlusNormal"/>
        <w:spacing w:line="252" w:lineRule="auto"/>
        <w:ind w:firstLine="539"/>
        <w:jc w:val="both"/>
        <w:rPr>
          <w:rFonts w:ascii="Times New Roman" w:hAnsi="Times New Roman" w:cs="Times New Roman"/>
          <w:sz w:val="28"/>
          <w:highlight w:val="yellow"/>
        </w:rPr>
      </w:pPr>
    </w:p>
    <w:p w:rsidR="00C229C7" w:rsidRDefault="00C229C7" w:rsidP="00C229C7">
      <w:pPr>
        <w:pStyle w:val="ConsPlusNormal"/>
        <w:spacing w:line="12" w:lineRule="auto"/>
        <w:ind w:firstLine="539"/>
        <w:jc w:val="both"/>
        <w:rPr>
          <w:rFonts w:ascii="Times New Roman" w:hAnsi="Times New Roman" w:cs="Times New Roman"/>
          <w:sz w:val="28"/>
          <w:highlight w:val="yellow"/>
        </w:rPr>
      </w:pPr>
    </w:p>
    <w:p w:rsidR="00C229C7" w:rsidRDefault="00C229C7" w:rsidP="00C229C7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Механизм реализации муниципальной программы</w:t>
      </w: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29C7" w:rsidRDefault="00C229C7" w:rsidP="00C229C7">
      <w:pPr>
        <w:pStyle w:val="ConsPlusNormal"/>
        <w:spacing w:line="22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ЭРИО организует контроль и оператив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утвержденной муниципальной программы, включая координацию деятельности исполнителей и участников программных мероприятий.</w:t>
      </w:r>
    </w:p>
    <w:p w:rsidR="00C229C7" w:rsidRDefault="00C229C7" w:rsidP="00C229C7">
      <w:pPr>
        <w:pStyle w:val="ConsPlusNormal"/>
        <w:spacing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 рамках своей компетенции разрабатывает нормативные правовые акты Администрации Михайловского района Алтайского края, обеспечива</w:t>
      </w:r>
      <w:r w:rsidR="000B2E61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ыполнение намеченных мероприятий, подготовку предложений по корректировке программы, формирование бюджетных заявок на финансирование мероприятий муниципальной программы, представля</w:t>
      </w:r>
      <w:r w:rsidR="000B2E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отчет о ходе её реализации.</w:t>
      </w:r>
    </w:p>
    <w:p w:rsidR="00C229C7" w:rsidRDefault="00C229C7" w:rsidP="00C229C7">
      <w:pPr>
        <w:pStyle w:val="ConsPlusNormal"/>
        <w:spacing w:line="23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 мероприятий муниципальной программы представляет информацию о ходе ее реализации в ГУЭРИО Администрации района ежеквартально, до 10 числа месяца, следующего за отчетным кварталом. </w:t>
      </w:r>
    </w:p>
    <w:p w:rsidR="00C229C7" w:rsidRDefault="00C229C7" w:rsidP="00C229C7">
      <w:pPr>
        <w:pStyle w:val="a7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ЭРИО Администрации Михайловского района  контролирует выполнение программных мероприятий, выявляет несоответствие результатов реализации мероприятий, предусмотренных программой, устанавливает причины невыполнения ожидаемых результатов и определяет меры по их устранению. Отчет о реализации данной программы входит в ежеквартальный мониторинг о реализации муниципальных  программ по установленной форме, предоставляемый в </w:t>
      </w:r>
      <w:r w:rsidR="00B81F08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Алтайского края. </w:t>
      </w:r>
      <w:bookmarkEnd w:id="1"/>
    </w:p>
    <w:p w:rsidR="00C229C7" w:rsidRDefault="00C229C7" w:rsidP="00C22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C229C7" w:rsidSect="00C15167">
          <w:pgSz w:w="11906" w:h="16838"/>
          <w:pgMar w:top="851" w:right="709" w:bottom="567" w:left="1418" w:header="709" w:footer="709" w:gutter="0"/>
          <w:cols w:space="720"/>
        </w:sectPr>
      </w:pPr>
    </w:p>
    <w:p w:rsidR="00C229C7" w:rsidRDefault="00C229C7" w:rsidP="00C229C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 об индикаторах муниципальной программы</w:t>
      </w:r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 их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значениях</w:t>
      </w:r>
      <w:proofErr w:type="gramEnd"/>
    </w:p>
    <w:p w:rsidR="00C229C7" w:rsidRDefault="00C229C7" w:rsidP="00C229C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5955"/>
        <w:gridCol w:w="1276"/>
        <w:gridCol w:w="992"/>
        <w:gridCol w:w="1134"/>
        <w:gridCol w:w="851"/>
        <w:gridCol w:w="992"/>
        <w:gridCol w:w="850"/>
        <w:gridCol w:w="993"/>
        <w:gridCol w:w="992"/>
        <w:gridCol w:w="850"/>
      </w:tblGrid>
      <w:tr w:rsidR="00C229C7" w:rsidTr="00882C98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C229C7" w:rsidTr="00882C98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882C98">
              <w:rPr>
                <w:rFonts w:ascii="Times New Roman" w:hAnsi="Times New Roman" w:cs="Times New Roman"/>
              </w:rPr>
              <w:t>9</w:t>
            </w: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0</w:t>
            </w: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C229C7" w:rsidTr="00882C98">
        <w:trPr>
          <w:trHeight w:val="25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9C7" w:rsidRDefault="00C22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82C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C229C7" w:rsidTr="00882C98">
        <w:trPr>
          <w:trHeight w:val="32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229C7" w:rsidTr="00882C98">
        <w:tc>
          <w:tcPr>
            <w:tcW w:w="154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ддержка и развитие малого и среднего предпринимательства в Михайловском районе»</w:t>
            </w:r>
          </w:p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 w:rsidR="00882C9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882C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C229C7" w:rsidTr="00882C98">
        <w:trPr>
          <w:trHeight w:val="3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регистрирован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Михайлов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F050A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3E3E66" w:rsidP="00E91A5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="00E91A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229C7" w:rsidTr="00882C98">
        <w:trPr>
          <w:trHeight w:val="7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9C7" w:rsidRDefault="00C229C7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фере малого и среднего предпринимательства в общей численности населения занятого в экономике Михайловского 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9C7" w:rsidRDefault="00C229C7" w:rsidP="00882C98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82C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82C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C7" w:rsidRDefault="00C229C7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5</w:t>
            </w:r>
          </w:p>
        </w:tc>
      </w:tr>
      <w:tr w:rsidR="00882C98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 w:rsidP="003C1D4C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поступлений (налоги, </w:t>
            </w:r>
            <w:r w:rsidR="000C5ED7">
              <w:rPr>
                <w:rFonts w:ascii="Times New Roman" w:hAnsi="Times New Roman" w:cs="Times New Roman"/>
                <w:sz w:val="26"/>
                <w:szCs w:val="26"/>
              </w:rPr>
              <w:t>уплачен-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МСП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меняющим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</w:t>
            </w:r>
            <w:r w:rsidR="00756054">
              <w:rPr>
                <w:rFonts w:ascii="Times New Roman" w:hAnsi="Times New Roman" w:cs="Times New Roman"/>
                <w:sz w:val="26"/>
                <w:szCs w:val="26"/>
              </w:rPr>
              <w:t>щ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 систему налогообложения, упрощ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>енн</w:t>
            </w:r>
            <w:r w:rsidR="003C1D4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 xml:space="preserve">  и патентн</w:t>
            </w:r>
            <w:r w:rsidR="003C1D4C">
              <w:rPr>
                <w:rFonts w:ascii="Times New Roman" w:hAnsi="Times New Roman" w:cs="Times New Roman"/>
                <w:sz w:val="26"/>
                <w:szCs w:val="26"/>
              </w:rPr>
              <w:t>ую</w:t>
            </w:r>
            <w:r w:rsidR="000A74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ы налогообложения, единый с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лог) от СМСП в районн</w:t>
            </w:r>
            <w:r w:rsidR="0075605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юджет Михайл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882C98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882C98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882C98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3E66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1E64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2C98" w:rsidRDefault="001A1E64" w:rsidP="000A53AF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882C98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882C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C98" w:rsidRDefault="00CB3C54" w:rsidP="00244A4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B3C54">
              <w:rPr>
                <w:rFonts w:ascii="Times New Roman" w:hAnsi="Times New Roman" w:cs="Times New Roman"/>
                <w:sz w:val="26"/>
                <w:szCs w:val="26"/>
              </w:rPr>
              <w:t>оличество услуг оказанных информационно-консультационным центр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CB3C54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98" w:rsidRDefault="003E3E66" w:rsidP="00017A1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</w:tr>
      <w:tr w:rsidR="00CB3C54" w:rsidTr="00882C9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 w:rsidP="00244A4B">
            <w:pPr>
              <w:pStyle w:val="a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МСП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CB3C54" w:rsidP="00244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3E3E66" w:rsidP="00244A4B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54" w:rsidRDefault="00603B1E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6D423C" w:rsidRDefault="00C229C7" w:rsidP="003311F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11F3" w:rsidRDefault="003311F3" w:rsidP="003311F3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</w:t>
      </w:r>
      <w:r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 2</w:t>
      </w:r>
    </w:p>
    <w:p w:rsidR="003311F3" w:rsidRDefault="003311F3" w:rsidP="003311F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ЕЧЕНЬ</w:t>
      </w:r>
    </w:p>
    <w:p w:rsidR="003311F3" w:rsidRDefault="003311F3" w:rsidP="003311F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роприятий муниципальной программы «Поддержка и развитие малого и среднего</w:t>
      </w:r>
    </w:p>
    <w:p w:rsidR="003311F3" w:rsidRDefault="003311F3" w:rsidP="003311F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принимательства в Михайловском районе» на 2021–2026 годы</w:t>
      </w:r>
    </w:p>
    <w:p w:rsidR="003311F3" w:rsidRDefault="003311F3" w:rsidP="003311F3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2"/>
        <w:gridCol w:w="992"/>
        <w:gridCol w:w="1416"/>
        <w:gridCol w:w="1091"/>
        <w:gridCol w:w="17"/>
        <w:gridCol w:w="26"/>
        <w:gridCol w:w="953"/>
        <w:gridCol w:w="13"/>
        <w:gridCol w:w="26"/>
        <w:gridCol w:w="963"/>
        <w:gridCol w:w="13"/>
        <w:gridCol w:w="17"/>
        <w:gridCol w:w="984"/>
        <w:gridCol w:w="8"/>
        <w:gridCol w:w="992"/>
        <w:gridCol w:w="7"/>
        <w:gridCol w:w="985"/>
        <w:gridCol w:w="9"/>
        <w:gridCol w:w="842"/>
        <w:gridCol w:w="1559"/>
      </w:tblGrid>
      <w:tr w:rsidR="003311F3" w:rsidTr="00EA78CD"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, задачи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ник программы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мма затрат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</w:tr>
      <w:tr w:rsidR="003311F3" w:rsidTr="00EA78CD"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</w:tr>
      <w:tr w:rsidR="003311F3" w:rsidTr="00EA78CD">
        <w:trPr>
          <w:trHeight w:val="28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3311F3" w:rsidTr="00EA78CD">
        <w:trPr>
          <w:trHeight w:val="317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1: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функционирования и развития МСП на территории Михайловского райо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, в т. ч.:</w:t>
            </w:r>
          </w:p>
        </w:tc>
      </w:tr>
      <w:tr w:rsidR="003311F3" w:rsidTr="00EA78CD">
        <w:trPr>
          <w:trHeight w:val="42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бюджет</w:t>
            </w:r>
          </w:p>
        </w:tc>
      </w:tr>
      <w:tr w:rsidR="003311F3" w:rsidTr="00EA78CD">
        <w:trPr>
          <w:trHeight w:val="34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</w:tr>
      <w:tr w:rsidR="003311F3" w:rsidTr="00EA78CD">
        <w:trPr>
          <w:trHeight w:val="20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pacing w:val="-6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21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дача 1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Развитие  взаимосвязанной инфраструктуры государственной поддержки  МСП в Михайловском район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tabs>
                <w:tab w:val="left" w:pos="36"/>
              </w:tabs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64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64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3311F3" w:rsidTr="00EA78CD">
        <w:trPr>
          <w:trHeight w:val="20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3311F3" w:rsidTr="00EA78CD">
        <w:trPr>
          <w:trHeight w:val="19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19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645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10645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064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199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1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еспечение деятельности информационно-консультационного цен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EA78CD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EA78CD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EA78CD">
        <w:trPr>
          <w:trHeight w:val="199"/>
        </w:trPr>
        <w:tc>
          <w:tcPr>
            <w:tcW w:w="46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77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2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 мониторинга деятельности СМСП и анализа динамики е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7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3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едение реестра СМСП – получателей государственной поддерж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4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Информирование предпринимателей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-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ринятых федеральными и краевыми органами власти, Администрацией района, районным Собранием депутатов по вопросам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предпри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lastRenderedPageBreak/>
              <w:t xml:space="preserve">Мероприятие 1.5. 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бота Общественного Совета по развитию предпринимательства при глав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6.</w:t>
            </w:r>
          </w:p>
          <w:p w:rsidR="003311F3" w:rsidRDefault="003311F3" w:rsidP="00EA78C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13"/>
              <w:jc w:val="both"/>
              <w:rPr>
                <w:rFonts w:ascii="Times New Roman" w:hAnsi="Times New Roman" w:cs="Times New Roman"/>
              </w:rPr>
            </w:pPr>
            <w:r w:rsidRPr="00A6288E">
              <w:rPr>
                <w:rFonts w:ascii="Times New Roman" w:eastAsia="Times New Roman" w:hAnsi="Times New Roman" w:cs="Times New Roman"/>
                <w:bCs/>
                <w:color w:val="000080"/>
              </w:rPr>
              <w:t>Взаимодействие с органами государственной власти Алтайского края  в области развития малого и среднего предпринимательства в пределах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1.7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едоставление  информацию  в АО «Корпорация «МСП» (ежегодный отчет в АИС «Мониторинг МСП»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413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дача 2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эффективных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нструмен-тов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финансовой, имущественной, информационной, консультационной поддержки в отношении СМС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7A1A71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3311F3" w:rsidTr="00EA78CD">
        <w:trPr>
          <w:trHeight w:val="38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7A1A71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3311F3" w:rsidTr="00EA78CD">
        <w:trPr>
          <w:trHeight w:val="31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7A1A71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292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7A1A71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A71"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232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1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убсидирование части затрат на поддержку бизне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нициа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A6254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8A6254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EA78CD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EA78CD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мере поступления заявок от СМСП на участие в конкурсах на получение субсидий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EA78CD">
        <w:trPr>
          <w:trHeight w:val="228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19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2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звитие системы кредитования СМСП с использованием средств АГФ и АФ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EA78CD">
        <w:trPr>
          <w:trHeight w:val="18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EA78CD">
        <w:trPr>
          <w:trHeight w:val="201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18"/>
                <w:szCs w:val="18"/>
              </w:rPr>
              <w:t>По мере поступления заявок от СМСП на  получение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средств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EA78CD">
        <w:trPr>
          <w:trHeight w:val="21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11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3.</w:t>
            </w:r>
          </w:p>
          <w:p w:rsidR="003311F3" w:rsidRPr="007A1A71" w:rsidRDefault="003311F3" w:rsidP="00EA78CD">
            <w:pPr>
              <w:pStyle w:val="1"/>
              <w:spacing w:before="0" w:after="0" w:line="276" w:lineRule="auto"/>
              <w:jc w:val="lef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казание помощи СМСП в подготовке документов для получения субсидий  и гра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  <w:p w:rsidR="003311F3" w:rsidRPr="00C13458" w:rsidRDefault="003311F3" w:rsidP="00EA78CD"/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180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Pr="00C915FE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C915FE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lastRenderedPageBreak/>
              <w:t>Мероприятие 2.4.</w:t>
            </w:r>
          </w:p>
          <w:p w:rsidR="003311F3" w:rsidRPr="0010645D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  <w:highlight w:val="yellow"/>
              </w:rPr>
            </w:pPr>
            <w:r w:rsidRPr="00C915FE">
              <w:rPr>
                <w:rFonts w:ascii="Times New Roman" w:eastAsia="Times New Roman" w:hAnsi="Times New Roman" w:cs="Times New Roman"/>
                <w:b/>
                <w:color w:val="000080"/>
              </w:rPr>
              <w:t xml:space="preserve"> </w:t>
            </w:r>
            <w:r w:rsidRPr="00C915FE">
              <w:rPr>
                <w:rFonts w:ascii="Times New Roman" w:eastAsia="Times New Roman" w:hAnsi="Times New Roman" w:cs="Times New Roman"/>
                <w:bCs/>
                <w:color w:val="000080"/>
              </w:rPr>
              <w:t>Предоставление СМСП в аренду муниципального имущества, в том числе земельных участков</w:t>
            </w:r>
            <w:r>
              <w:rPr>
                <w:rFonts w:ascii="Times New Roman" w:eastAsia="Times New Roman" w:hAnsi="Times New Roman" w:cs="Times New Roman"/>
                <w:bCs/>
                <w:color w:val="00008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8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80"/>
              </w:rPr>
              <w:t xml:space="preserve"> льгот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Pr="00C915FE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915FE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Мероприятие 2.5. </w:t>
            </w:r>
          </w:p>
          <w:p w:rsidR="003311F3" w:rsidRPr="00D00C5F" w:rsidRDefault="003311F3" w:rsidP="00EA78CD">
            <w:pPr>
              <w:rPr>
                <w:rFonts w:ascii="Times New Roman" w:hAnsi="Times New Roman" w:cs="Times New Roman"/>
                <w:b/>
                <w:color w:val="0000FF"/>
              </w:rPr>
            </w:pPr>
            <w:r w:rsidRPr="00C915FE">
              <w:rPr>
                <w:rFonts w:ascii="Times New Roman" w:eastAsia="Times New Roman" w:hAnsi="Times New Roman" w:cs="Times New Roman"/>
                <w:bCs/>
                <w:color w:val="000080"/>
              </w:rPr>
              <w:t>Предоставление земельных участков</w:t>
            </w:r>
            <w:r>
              <w:rPr>
                <w:rFonts w:ascii="Times New Roman" w:eastAsia="Times New Roman" w:hAnsi="Times New Roman" w:cs="Times New Roman"/>
                <w:bCs/>
                <w:color w:val="000080"/>
              </w:rPr>
              <w:t xml:space="preserve"> </w:t>
            </w:r>
            <w:r w:rsidRPr="00C915FE">
              <w:rPr>
                <w:rFonts w:ascii="Times New Roman" w:eastAsia="Times New Roman" w:hAnsi="Times New Roman" w:cs="Times New Roman"/>
                <w:bCs/>
                <w:color w:val="000080"/>
              </w:rPr>
              <w:t>мест для размещения нестационарных торговых объектов производителям товаров, являющи</w:t>
            </w:r>
            <w:r>
              <w:rPr>
                <w:rFonts w:ascii="Times New Roman" w:eastAsia="Times New Roman" w:hAnsi="Times New Roman" w:cs="Times New Roman"/>
                <w:bCs/>
                <w:color w:val="000080"/>
              </w:rPr>
              <w:t>х</w:t>
            </w:r>
            <w:r w:rsidRPr="00C915FE">
              <w:rPr>
                <w:rFonts w:ascii="Times New Roman" w:eastAsia="Times New Roman" w:hAnsi="Times New Roman" w:cs="Times New Roman"/>
                <w:bCs/>
                <w:color w:val="000080"/>
              </w:rPr>
              <w:t>ся С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ИКЦ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C915FE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915FE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</w:t>
            </w: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6</w:t>
            </w: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. </w:t>
            </w:r>
          </w:p>
          <w:p w:rsidR="003311F3" w:rsidRPr="00D00C5F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Корректировка перечня муниципального имущества, свободного от прав третьих лиц, предоставляемого во владение и (или) пользование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8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</w:t>
            </w: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7</w:t>
            </w: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. </w:t>
            </w:r>
          </w:p>
          <w:p w:rsidR="003311F3" w:rsidRPr="00D00C5F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едоставление перечня муниципального имущества, свободного от прав третьих лиц, предоставляемого во владение и (или) пользование субъектам малого и среднего предпринимательства и изменений по нему в АО «Корпорация МС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27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D00C5F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2.</w:t>
            </w: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8</w:t>
            </w:r>
            <w:r w:rsidRPr="00D00C5F"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 xml:space="preserve">. </w:t>
            </w:r>
          </w:p>
          <w:p w:rsidR="003311F3" w:rsidRPr="00D00C5F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 w:rsidRPr="00D00C5F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ение информационной страницы в сети Интернет, отражающей поддержку и развитие предпринимательства в районе (на официальном сайте Администрации 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финансирование не требуется</w:t>
            </w:r>
          </w:p>
        </w:tc>
      </w:tr>
      <w:tr w:rsidR="003311F3" w:rsidTr="00EA78CD">
        <w:trPr>
          <w:trHeight w:val="276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Задача 3.</w:t>
            </w:r>
          </w:p>
          <w:p w:rsidR="003311F3" w:rsidRDefault="003311F3" w:rsidP="00EA78C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  <w:r w:rsidRPr="00D00C5F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  <w:t>Повышение конкурентоспособности СМСП производственной сферы и сферы услуг</w:t>
            </w:r>
          </w:p>
          <w:p w:rsidR="003311F3" w:rsidRDefault="003311F3" w:rsidP="00EA78CD">
            <w:pPr>
              <w:widowControl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3311F3" w:rsidTr="00EA78CD">
        <w:trPr>
          <w:trHeight w:val="26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3311F3" w:rsidTr="00EA78CD">
        <w:trPr>
          <w:trHeight w:val="284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27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280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3.1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рганизация  участия и участие  в выставках- ярмарках, региональных, зональных и районных деловых мероприятиях, мастер-классах, презентация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 xml:space="preserve"> 2021-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ГУЭРИО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ОСП, 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EA78CD">
        <w:trPr>
          <w:trHeight w:val="39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EA78CD">
        <w:trPr>
          <w:trHeight w:val="41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EA78CD">
        <w:trPr>
          <w:trHeight w:val="27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14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3.2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рганизация участия в проведении краевого конкурса среди СМСП Алтайского края на звание «Лучший предприниматель года» по различным номин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, ИКЦ</w:t>
            </w:r>
          </w:p>
        </w:tc>
        <w:tc>
          <w:tcPr>
            <w:tcW w:w="850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финансирование не требуется </w:t>
            </w:r>
          </w:p>
        </w:tc>
      </w:tr>
      <w:tr w:rsidR="003311F3" w:rsidTr="00EA78CD">
        <w:trPr>
          <w:trHeight w:val="274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FF"/>
                <w:sz w:val="22"/>
                <w:szCs w:val="22"/>
              </w:rPr>
              <w:t>Задача 4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Повышение уровня информированности предпринимателей и популяризация предпринимательской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его, в т. ч.:</w:t>
            </w:r>
          </w:p>
        </w:tc>
      </w:tr>
      <w:tr w:rsidR="003311F3" w:rsidTr="00EA78CD">
        <w:trPr>
          <w:trHeight w:val="1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бюджет</w:t>
            </w:r>
          </w:p>
        </w:tc>
      </w:tr>
      <w:tr w:rsidR="003311F3" w:rsidTr="00EA78CD">
        <w:trPr>
          <w:trHeight w:val="252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аев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257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278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4.1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оощрение и пропаганда деятельности СМСП,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несших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значительный вклад в развитие района и Алтайского кр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ОСП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EA78CD">
        <w:trPr>
          <w:trHeight w:val="26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EA78CD">
        <w:trPr>
          <w:trHeight w:val="286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EA78CD">
        <w:trPr>
          <w:trHeight w:val="263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  <w:tr w:rsidR="003311F3" w:rsidTr="00EA78CD">
        <w:trPr>
          <w:trHeight w:val="371"/>
        </w:trPr>
        <w:tc>
          <w:tcPr>
            <w:tcW w:w="4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FF"/>
                <w:sz w:val="22"/>
                <w:szCs w:val="22"/>
              </w:rPr>
              <w:t>Мероприятие 4.2.</w:t>
            </w:r>
          </w:p>
          <w:p w:rsidR="003311F3" w:rsidRDefault="003311F3" w:rsidP="00EA78CD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действие в организации и проведении обучения СМСП  и специалиста ИКЦ по различным вопрос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2021-2026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ГУЭРИО, ИК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сего, в т. ч.:</w:t>
            </w:r>
          </w:p>
        </w:tc>
      </w:tr>
      <w:tr w:rsidR="003311F3" w:rsidTr="00EA78CD">
        <w:trPr>
          <w:trHeight w:val="27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 бюджет</w:t>
            </w:r>
          </w:p>
        </w:tc>
      </w:tr>
      <w:tr w:rsidR="003311F3" w:rsidTr="00EA78CD">
        <w:trPr>
          <w:trHeight w:val="279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краевой бюджет</w:t>
            </w:r>
          </w:p>
        </w:tc>
      </w:tr>
      <w:tr w:rsidR="003311F3" w:rsidTr="00EA78CD">
        <w:trPr>
          <w:trHeight w:val="255"/>
        </w:trPr>
        <w:tc>
          <w:tcPr>
            <w:tcW w:w="4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1F3" w:rsidRDefault="003311F3" w:rsidP="00EA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8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F00B0D"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Pr="00F00B0D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1F3" w:rsidRDefault="003311F3" w:rsidP="00EA78CD">
            <w:pPr>
              <w:pStyle w:val="1"/>
              <w:spacing w:before="0" w:after="0"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мест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юджет</w:t>
            </w:r>
          </w:p>
        </w:tc>
      </w:tr>
    </w:tbl>
    <w:p w:rsidR="003311F3" w:rsidRPr="00B818EE" w:rsidRDefault="003311F3" w:rsidP="003311F3"/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11F3" w:rsidRDefault="003311F3" w:rsidP="003311F3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3311F3" w:rsidRPr="00D4701E" w:rsidRDefault="003311F3" w:rsidP="003311F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01E">
        <w:rPr>
          <w:rFonts w:ascii="Times New Roman" w:hAnsi="Times New Roman" w:cs="Times New Roman"/>
          <w:b/>
          <w:sz w:val="26"/>
          <w:szCs w:val="26"/>
        </w:rPr>
        <w:t>Объем финансовых ресурсов,</w:t>
      </w:r>
    </w:p>
    <w:p w:rsidR="003311F3" w:rsidRDefault="003311F3" w:rsidP="003311F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4701E">
        <w:rPr>
          <w:rFonts w:ascii="Times New Roman" w:hAnsi="Times New Roman" w:cs="Times New Roman"/>
          <w:b/>
          <w:sz w:val="26"/>
          <w:szCs w:val="26"/>
        </w:rPr>
        <w:t>необходимых</w:t>
      </w:r>
      <w:proofErr w:type="gramEnd"/>
      <w:r w:rsidRPr="00D4701E">
        <w:rPr>
          <w:rFonts w:ascii="Times New Roman" w:hAnsi="Times New Roman" w:cs="Times New Roman"/>
          <w:b/>
          <w:sz w:val="26"/>
          <w:szCs w:val="26"/>
        </w:rPr>
        <w:t xml:space="preserve"> для реализации муниципальной программы</w:t>
      </w:r>
    </w:p>
    <w:p w:rsidR="003311F3" w:rsidRPr="00D4701E" w:rsidRDefault="003311F3" w:rsidP="003311F3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1559"/>
        <w:gridCol w:w="1559"/>
        <w:gridCol w:w="1559"/>
        <w:gridCol w:w="1418"/>
        <w:gridCol w:w="1276"/>
        <w:gridCol w:w="1275"/>
        <w:gridCol w:w="1418"/>
      </w:tblGrid>
      <w:tr w:rsidR="003311F3" w:rsidTr="00EA78CD">
        <w:trPr>
          <w:cantSplit/>
          <w:trHeight w:val="240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</w:t>
            </w:r>
          </w:p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ходов</w:t>
            </w:r>
          </w:p>
        </w:tc>
        <w:tc>
          <w:tcPr>
            <w:tcW w:w="10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3311F3" w:rsidTr="00EA78CD">
        <w:trPr>
          <w:cantSplit/>
          <w:trHeight w:val="364"/>
        </w:trPr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11F3" w:rsidRDefault="003311F3" w:rsidP="00EA78C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3311F3" w:rsidTr="00EA78CD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3311F3" w:rsidRPr="0008318F" w:rsidTr="00EA78CD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59044D" w:rsidRDefault="003311F3" w:rsidP="00EA78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044D">
              <w:rPr>
                <w:rFonts w:ascii="Times New Roman" w:hAnsi="Times New Roman" w:cs="Times New Roman"/>
                <w:b/>
                <w:sz w:val="26"/>
                <w:szCs w:val="26"/>
              </w:rPr>
              <w:t>Всего финансовых затра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3311F3" w:rsidRPr="0008318F" w:rsidTr="00EA78CD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11F3" w:rsidRPr="0008318F" w:rsidTr="00EA78CD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з бюджета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99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611997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3311F3" w:rsidRPr="0008318F" w:rsidTr="00EA78CD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311F3" w:rsidRPr="0008318F" w:rsidTr="00EA78CD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федеральн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31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1F3" w:rsidRPr="0008318F" w:rsidRDefault="003311F3" w:rsidP="00EA78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3311F3" w:rsidRDefault="003311F3" w:rsidP="003311F3"/>
    <w:p w:rsidR="003311F3" w:rsidRPr="004268A8" w:rsidRDefault="003311F3" w:rsidP="003311F3">
      <w:pPr>
        <w:jc w:val="center"/>
        <w:rPr>
          <w:rFonts w:ascii="Times New Roman" w:hAnsi="Times New Roman" w:cs="Times New Roman"/>
        </w:rPr>
      </w:pPr>
    </w:p>
    <w:p w:rsidR="006D423C" w:rsidRDefault="006D423C"/>
    <w:sectPr w:rsidR="006D423C" w:rsidSect="002B34F0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8153D"/>
    <w:multiLevelType w:val="hybridMultilevel"/>
    <w:tmpl w:val="1E645CB0"/>
    <w:lvl w:ilvl="0" w:tplc="FCB42B7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29C7"/>
    <w:rsid w:val="00005812"/>
    <w:rsid w:val="00005AF3"/>
    <w:rsid w:val="0001004B"/>
    <w:rsid w:val="00010420"/>
    <w:rsid w:val="00010469"/>
    <w:rsid w:val="00017A13"/>
    <w:rsid w:val="00022FF7"/>
    <w:rsid w:val="00023232"/>
    <w:rsid w:val="00027357"/>
    <w:rsid w:val="00062AA7"/>
    <w:rsid w:val="000663B6"/>
    <w:rsid w:val="000A0703"/>
    <w:rsid w:val="000A53AF"/>
    <w:rsid w:val="000A671F"/>
    <w:rsid w:val="000A746A"/>
    <w:rsid w:val="000B2E61"/>
    <w:rsid w:val="000C5ED7"/>
    <w:rsid w:val="000F094F"/>
    <w:rsid w:val="000F33EE"/>
    <w:rsid w:val="00100A37"/>
    <w:rsid w:val="00100F14"/>
    <w:rsid w:val="00123EF5"/>
    <w:rsid w:val="0012474F"/>
    <w:rsid w:val="00132F74"/>
    <w:rsid w:val="00135B44"/>
    <w:rsid w:val="0013612F"/>
    <w:rsid w:val="00145E68"/>
    <w:rsid w:val="001520EC"/>
    <w:rsid w:val="001559A5"/>
    <w:rsid w:val="00161B6F"/>
    <w:rsid w:val="00192488"/>
    <w:rsid w:val="001A1E64"/>
    <w:rsid w:val="001A6931"/>
    <w:rsid w:val="001B5FB7"/>
    <w:rsid w:val="001B751C"/>
    <w:rsid w:val="001C77B6"/>
    <w:rsid w:val="001D752A"/>
    <w:rsid w:val="001E70CB"/>
    <w:rsid w:val="001F3299"/>
    <w:rsid w:val="00201BF4"/>
    <w:rsid w:val="00212E90"/>
    <w:rsid w:val="0021518E"/>
    <w:rsid w:val="00215DD2"/>
    <w:rsid w:val="00216964"/>
    <w:rsid w:val="0022215E"/>
    <w:rsid w:val="00232BAF"/>
    <w:rsid w:val="00244A4B"/>
    <w:rsid w:val="00255E63"/>
    <w:rsid w:val="00256928"/>
    <w:rsid w:val="002925B3"/>
    <w:rsid w:val="002A15E9"/>
    <w:rsid w:val="002B1BAC"/>
    <w:rsid w:val="002B34F0"/>
    <w:rsid w:val="002B7715"/>
    <w:rsid w:val="002D0388"/>
    <w:rsid w:val="002E3481"/>
    <w:rsid w:val="002E3A02"/>
    <w:rsid w:val="003066F9"/>
    <w:rsid w:val="0031054E"/>
    <w:rsid w:val="003227F7"/>
    <w:rsid w:val="00322ED7"/>
    <w:rsid w:val="003311F3"/>
    <w:rsid w:val="00336AF3"/>
    <w:rsid w:val="00337F30"/>
    <w:rsid w:val="00363C30"/>
    <w:rsid w:val="00364274"/>
    <w:rsid w:val="00385421"/>
    <w:rsid w:val="0039757E"/>
    <w:rsid w:val="003A7135"/>
    <w:rsid w:val="003C1D4C"/>
    <w:rsid w:val="003C5347"/>
    <w:rsid w:val="003D13E9"/>
    <w:rsid w:val="003E3E66"/>
    <w:rsid w:val="003E4520"/>
    <w:rsid w:val="003F36C7"/>
    <w:rsid w:val="00403414"/>
    <w:rsid w:val="004172FF"/>
    <w:rsid w:val="00421825"/>
    <w:rsid w:val="004256DA"/>
    <w:rsid w:val="004425EE"/>
    <w:rsid w:val="00444F3D"/>
    <w:rsid w:val="00447299"/>
    <w:rsid w:val="0045008B"/>
    <w:rsid w:val="00452B15"/>
    <w:rsid w:val="00475A0D"/>
    <w:rsid w:val="004A4387"/>
    <w:rsid w:val="004A5949"/>
    <w:rsid w:val="004B1308"/>
    <w:rsid w:val="004B1965"/>
    <w:rsid w:val="004B66C7"/>
    <w:rsid w:val="004D31D8"/>
    <w:rsid w:val="004E2E8E"/>
    <w:rsid w:val="004F1747"/>
    <w:rsid w:val="0050047A"/>
    <w:rsid w:val="00500797"/>
    <w:rsid w:val="00501876"/>
    <w:rsid w:val="00510901"/>
    <w:rsid w:val="00512FAA"/>
    <w:rsid w:val="00521CC6"/>
    <w:rsid w:val="00533B5F"/>
    <w:rsid w:val="0053687B"/>
    <w:rsid w:val="00546C54"/>
    <w:rsid w:val="005478C3"/>
    <w:rsid w:val="00583A42"/>
    <w:rsid w:val="0058692C"/>
    <w:rsid w:val="00587AC2"/>
    <w:rsid w:val="005B01A4"/>
    <w:rsid w:val="005C2660"/>
    <w:rsid w:val="005D4243"/>
    <w:rsid w:val="005D6FDD"/>
    <w:rsid w:val="005E7AF1"/>
    <w:rsid w:val="005F0F5F"/>
    <w:rsid w:val="005F651B"/>
    <w:rsid w:val="006036A4"/>
    <w:rsid w:val="00603B1E"/>
    <w:rsid w:val="0062292F"/>
    <w:rsid w:val="0065368B"/>
    <w:rsid w:val="00657C23"/>
    <w:rsid w:val="006675BE"/>
    <w:rsid w:val="0068148B"/>
    <w:rsid w:val="0068160F"/>
    <w:rsid w:val="006947B9"/>
    <w:rsid w:val="006B000A"/>
    <w:rsid w:val="006B237D"/>
    <w:rsid w:val="006C0810"/>
    <w:rsid w:val="006D177B"/>
    <w:rsid w:val="006D423C"/>
    <w:rsid w:val="006E1224"/>
    <w:rsid w:val="006E23AB"/>
    <w:rsid w:val="006F6C76"/>
    <w:rsid w:val="00712168"/>
    <w:rsid w:val="00723595"/>
    <w:rsid w:val="00753CA6"/>
    <w:rsid w:val="00756054"/>
    <w:rsid w:val="00760DD0"/>
    <w:rsid w:val="0077463F"/>
    <w:rsid w:val="007823B7"/>
    <w:rsid w:val="00795B10"/>
    <w:rsid w:val="007A1A71"/>
    <w:rsid w:val="007D0499"/>
    <w:rsid w:val="007D24CD"/>
    <w:rsid w:val="007E50F4"/>
    <w:rsid w:val="007F24AA"/>
    <w:rsid w:val="00843283"/>
    <w:rsid w:val="0084587F"/>
    <w:rsid w:val="0086553A"/>
    <w:rsid w:val="0087191A"/>
    <w:rsid w:val="008772F9"/>
    <w:rsid w:val="00882C98"/>
    <w:rsid w:val="00884AFE"/>
    <w:rsid w:val="008A2AC8"/>
    <w:rsid w:val="008B2593"/>
    <w:rsid w:val="008C25A3"/>
    <w:rsid w:val="008D7214"/>
    <w:rsid w:val="008E04ED"/>
    <w:rsid w:val="008F0DC0"/>
    <w:rsid w:val="009079C2"/>
    <w:rsid w:val="00917543"/>
    <w:rsid w:val="00934EFE"/>
    <w:rsid w:val="00937F30"/>
    <w:rsid w:val="00940397"/>
    <w:rsid w:val="009427E5"/>
    <w:rsid w:val="00952B5C"/>
    <w:rsid w:val="00953262"/>
    <w:rsid w:val="00957F07"/>
    <w:rsid w:val="0096024F"/>
    <w:rsid w:val="00961911"/>
    <w:rsid w:val="0099075E"/>
    <w:rsid w:val="009925B0"/>
    <w:rsid w:val="009B74CA"/>
    <w:rsid w:val="009C1042"/>
    <w:rsid w:val="009C47C8"/>
    <w:rsid w:val="009C4E4A"/>
    <w:rsid w:val="009C6C95"/>
    <w:rsid w:val="009C7CDA"/>
    <w:rsid w:val="009D73A2"/>
    <w:rsid w:val="009E51B0"/>
    <w:rsid w:val="009F00A6"/>
    <w:rsid w:val="009F3DC8"/>
    <w:rsid w:val="00A04FEF"/>
    <w:rsid w:val="00A11CAD"/>
    <w:rsid w:val="00A231D6"/>
    <w:rsid w:val="00A24D33"/>
    <w:rsid w:val="00A25E6C"/>
    <w:rsid w:val="00A30F12"/>
    <w:rsid w:val="00A34227"/>
    <w:rsid w:val="00A3464E"/>
    <w:rsid w:val="00A41E4B"/>
    <w:rsid w:val="00A42FA9"/>
    <w:rsid w:val="00A448A2"/>
    <w:rsid w:val="00A46E28"/>
    <w:rsid w:val="00A523A1"/>
    <w:rsid w:val="00A53FA6"/>
    <w:rsid w:val="00A57889"/>
    <w:rsid w:val="00A6288E"/>
    <w:rsid w:val="00A64134"/>
    <w:rsid w:val="00A6602C"/>
    <w:rsid w:val="00A87157"/>
    <w:rsid w:val="00A94523"/>
    <w:rsid w:val="00AA4701"/>
    <w:rsid w:val="00AB15DB"/>
    <w:rsid w:val="00AB5C14"/>
    <w:rsid w:val="00AC5BB6"/>
    <w:rsid w:val="00AD29B4"/>
    <w:rsid w:val="00AD3DE5"/>
    <w:rsid w:val="00AE09FE"/>
    <w:rsid w:val="00AE4B53"/>
    <w:rsid w:val="00B06E03"/>
    <w:rsid w:val="00B233C6"/>
    <w:rsid w:val="00B508D1"/>
    <w:rsid w:val="00B63FCD"/>
    <w:rsid w:val="00B653AF"/>
    <w:rsid w:val="00B663F7"/>
    <w:rsid w:val="00B80310"/>
    <w:rsid w:val="00B81F08"/>
    <w:rsid w:val="00B83706"/>
    <w:rsid w:val="00BA7A59"/>
    <w:rsid w:val="00BB7E05"/>
    <w:rsid w:val="00BE2B56"/>
    <w:rsid w:val="00BE39D0"/>
    <w:rsid w:val="00BF0E52"/>
    <w:rsid w:val="00BF72B7"/>
    <w:rsid w:val="00C040CC"/>
    <w:rsid w:val="00C05934"/>
    <w:rsid w:val="00C06781"/>
    <w:rsid w:val="00C13458"/>
    <w:rsid w:val="00C15167"/>
    <w:rsid w:val="00C229C7"/>
    <w:rsid w:val="00C33695"/>
    <w:rsid w:val="00C43DC0"/>
    <w:rsid w:val="00C53329"/>
    <w:rsid w:val="00C76158"/>
    <w:rsid w:val="00C86C67"/>
    <w:rsid w:val="00CB25EB"/>
    <w:rsid w:val="00CB3C54"/>
    <w:rsid w:val="00CD37C5"/>
    <w:rsid w:val="00CD426F"/>
    <w:rsid w:val="00D00C5F"/>
    <w:rsid w:val="00D02895"/>
    <w:rsid w:val="00D10096"/>
    <w:rsid w:val="00D113A7"/>
    <w:rsid w:val="00D15FF2"/>
    <w:rsid w:val="00D27DC4"/>
    <w:rsid w:val="00D31CE2"/>
    <w:rsid w:val="00D47E5E"/>
    <w:rsid w:val="00D51B08"/>
    <w:rsid w:val="00D60662"/>
    <w:rsid w:val="00D650EC"/>
    <w:rsid w:val="00D65505"/>
    <w:rsid w:val="00D738D9"/>
    <w:rsid w:val="00D75EF9"/>
    <w:rsid w:val="00DA1A91"/>
    <w:rsid w:val="00DA48D7"/>
    <w:rsid w:val="00DC0C55"/>
    <w:rsid w:val="00DC19B9"/>
    <w:rsid w:val="00DC78EA"/>
    <w:rsid w:val="00DD1A24"/>
    <w:rsid w:val="00E1242F"/>
    <w:rsid w:val="00E17D87"/>
    <w:rsid w:val="00E32A01"/>
    <w:rsid w:val="00E34130"/>
    <w:rsid w:val="00E34EA0"/>
    <w:rsid w:val="00E4155E"/>
    <w:rsid w:val="00E5370C"/>
    <w:rsid w:val="00E6580B"/>
    <w:rsid w:val="00E74F2C"/>
    <w:rsid w:val="00E82023"/>
    <w:rsid w:val="00E86FC5"/>
    <w:rsid w:val="00E91A51"/>
    <w:rsid w:val="00E94DE6"/>
    <w:rsid w:val="00ED46B8"/>
    <w:rsid w:val="00ED76D4"/>
    <w:rsid w:val="00EE183A"/>
    <w:rsid w:val="00EF3D29"/>
    <w:rsid w:val="00EF6019"/>
    <w:rsid w:val="00F00B0D"/>
    <w:rsid w:val="00F050A6"/>
    <w:rsid w:val="00F062EC"/>
    <w:rsid w:val="00F10474"/>
    <w:rsid w:val="00F1406D"/>
    <w:rsid w:val="00F142BA"/>
    <w:rsid w:val="00F16EA3"/>
    <w:rsid w:val="00F3393C"/>
    <w:rsid w:val="00F369FD"/>
    <w:rsid w:val="00F46FF6"/>
    <w:rsid w:val="00F57645"/>
    <w:rsid w:val="00F650C6"/>
    <w:rsid w:val="00F66689"/>
    <w:rsid w:val="00F70BB6"/>
    <w:rsid w:val="00F7163E"/>
    <w:rsid w:val="00F76127"/>
    <w:rsid w:val="00F84574"/>
    <w:rsid w:val="00FB424A"/>
    <w:rsid w:val="00FC6BBC"/>
    <w:rsid w:val="00FC6F7A"/>
    <w:rsid w:val="00FD2051"/>
    <w:rsid w:val="00FE13BC"/>
    <w:rsid w:val="00FE40DC"/>
    <w:rsid w:val="00FE727D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F7"/>
  </w:style>
  <w:style w:type="paragraph" w:styleId="1">
    <w:name w:val="heading 1"/>
    <w:basedOn w:val="a"/>
    <w:next w:val="a"/>
    <w:link w:val="10"/>
    <w:qFormat/>
    <w:rsid w:val="00C229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F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9C7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Hyperlink"/>
    <w:semiHidden/>
    <w:unhideWhenUsed/>
    <w:rsid w:val="00C229C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229C7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C229C7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29C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229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name w:val="Таблицы (моноширинный)"/>
    <w:basedOn w:val="a"/>
    <w:next w:val="a"/>
    <w:rsid w:val="00C229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22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a"/>
    <w:rsid w:val="00C229C7"/>
    <w:pPr>
      <w:widowControl w:val="0"/>
      <w:autoSpaceDE w:val="0"/>
      <w:autoSpaceDN w:val="0"/>
      <w:adjustRightInd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29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29C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C229C7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BA7A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Title"/>
    <w:basedOn w:val="a"/>
    <w:link w:val="a9"/>
    <w:uiPriority w:val="10"/>
    <w:qFormat/>
    <w:rsid w:val="00136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basedOn w:val="a0"/>
    <w:link w:val="a8"/>
    <w:uiPriority w:val="10"/>
    <w:rsid w:val="0013612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42F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D47E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843C5C66E60AEAEAF673D8CF0A6D59CBE3439A4C021470AD8EF4F221D2AC4059911DBD6D93ABEDsDLF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43C5C66E60AEAEAF673D8CF0A6D59CBE3439A4C021470AD8EF4F221D2AC4059911DBD6D93A9EFsDL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43C5C66E60AEAEAF66DD5D9663355CCE11C9441071720F2D1AFAF76DBA6171EDE44FF299EAAECD6B2FFsFLB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843C5C66E60AEAEAF66DD5D9663355CCE11C9440011F20F7D1AFAF76DBA6171EDE44FF299EAAECD6B3FFsFL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ABC9-CA04-4FB7-B0E0-6AAD9A54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7295</Words>
  <Characters>4158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утникова</cp:lastModifiedBy>
  <cp:revision>5</cp:revision>
  <cp:lastPrinted>2020-12-11T08:48:00Z</cp:lastPrinted>
  <dcterms:created xsi:type="dcterms:W3CDTF">2021-12-29T09:36:00Z</dcterms:created>
  <dcterms:modified xsi:type="dcterms:W3CDTF">2021-12-30T04:36:00Z</dcterms:modified>
</cp:coreProperties>
</file>